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F95F" w14:textId="173C490B" w:rsidR="0088400E" w:rsidRPr="00F930E9" w:rsidRDefault="00F930E9" w:rsidP="00F930E9">
      <w:pPr>
        <w:rPr>
          <w:sz w:val="44"/>
          <w:szCs w:val="44"/>
          <w:lang w:val="en-US"/>
        </w:rPr>
      </w:pPr>
      <w:r w:rsidRPr="00F930E9">
        <w:drawing>
          <wp:inline distT="0" distB="0" distL="0" distR="0" wp14:anchorId="6A16C234" wp14:editId="062545D9">
            <wp:extent cx="1348857" cy="998307"/>
            <wp:effectExtent l="0" t="0" r="3810" b="0"/>
            <wp:docPr id="848232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32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0E9">
        <w:rPr>
          <w:sz w:val="44"/>
          <w:szCs w:val="44"/>
          <w:lang w:val="en-US"/>
        </w:rPr>
        <w:t>scissors -</w:t>
      </w:r>
      <w:proofErr w:type="spellStart"/>
      <w:r w:rsidRPr="00F930E9">
        <w:rPr>
          <w:sz w:val="44"/>
          <w:szCs w:val="44"/>
          <w:lang w:val="en-US"/>
        </w:rPr>
        <w:t>si</w:t>
      </w:r>
      <w:r>
        <w:rPr>
          <w:sz w:val="44"/>
          <w:szCs w:val="44"/>
          <w:lang w:val="en-US"/>
        </w:rPr>
        <w:t>-</w:t>
      </w:r>
      <w:r w:rsidRPr="00F930E9">
        <w:rPr>
          <w:sz w:val="44"/>
          <w:szCs w:val="44"/>
          <w:lang w:val="en-US"/>
        </w:rPr>
        <w:t>zrz</w:t>
      </w:r>
      <w:proofErr w:type="spellEnd"/>
    </w:p>
    <w:p w14:paraId="44647699" w14:textId="07EC8559" w:rsidR="00F930E9" w:rsidRPr="0044781E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inline distT="0" distB="0" distL="0" distR="0" wp14:anchorId="34B5A0DB" wp14:editId="36E8C661">
            <wp:extent cx="1554615" cy="1409822"/>
            <wp:effectExtent l="0" t="0" r="7620" b="0"/>
            <wp:docPr id="1371478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78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0E9">
        <w:rPr>
          <w:sz w:val="44"/>
          <w:szCs w:val="44"/>
          <w:lang w:val="en-US"/>
        </w:rPr>
        <w:t>Wolf</w:t>
      </w:r>
    </w:p>
    <w:p w14:paraId="3372D749" w14:textId="4763A9F5" w:rsidR="00F930E9" w:rsidRPr="00F930E9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inline distT="0" distB="0" distL="0" distR="0" wp14:anchorId="6FBDB309" wp14:editId="5B8A5C6D">
            <wp:extent cx="2400508" cy="1478408"/>
            <wp:effectExtent l="0" t="0" r="0" b="7620"/>
            <wp:docPr id="970598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98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930E9">
        <w:rPr>
          <w:sz w:val="44"/>
          <w:szCs w:val="44"/>
          <w:lang w:val="en-US"/>
        </w:rPr>
        <w:t>Thread  -</w:t>
      </w:r>
      <w:proofErr w:type="gramEnd"/>
      <w:r w:rsidRPr="00F930E9">
        <w:rPr>
          <w:sz w:val="44"/>
          <w:szCs w:val="44"/>
          <w:lang w:val="en-US"/>
        </w:rPr>
        <w:t xml:space="preserve"> </w:t>
      </w:r>
      <w:proofErr w:type="spellStart"/>
      <w:r w:rsidRPr="00F930E9">
        <w:rPr>
          <w:sz w:val="44"/>
          <w:szCs w:val="44"/>
          <w:lang w:val="en-US"/>
        </w:rPr>
        <w:t>thred</w:t>
      </w:r>
      <w:proofErr w:type="spellEnd"/>
    </w:p>
    <w:p w14:paraId="73232AA6" w14:textId="68EB1B14" w:rsidR="00F930E9" w:rsidRDefault="00F930E9">
      <w:pPr>
        <w:rPr>
          <w:sz w:val="44"/>
          <w:szCs w:val="44"/>
        </w:rPr>
      </w:pPr>
      <w:r w:rsidRPr="00F930E9">
        <w:rPr>
          <w:sz w:val="44"/>
          <w:szCs w:val="44"/>
        </w:rPr>
        <w:drawing>
          <wp:inline distT="0" distB="0" distL="0" distR="0" wp14:anchorId="7F448EA2" wp14:editId="0420D32B">
            <wp:extent cx="3490262" cy="2011854"/>
            <wp:effectExtent l="0" t="0" r="0" b="7620"/>
            <wp:docPr id="835634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34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</w:r>
      <w:proofErr w:type="spellStart"/>
      <w:r>
        <w:rPr>
          <w:sz w:val="44"/>
          <w:szCs w:val="44"/>
        </w:rPr>
        <w:t>fabric</w:t>
      </w:r>
      <w:proofErr w:type="spellEnd"/>
    </w:p>
    <w:p w14:paraId="2CFB8C27" w14:textId="24803A69" w:rsidR="00F930E9" w:rsidRDefault="00F930E9">
      <w:pPr>
        <w:rPr>
          <w:sz w:val="44"/>
          <w:szCs w:val="44"/>
        </w:rPr>
      </w:pPr>
      <w:r w:rsidRPr="00F930E9">
        <w:rPr>
          <w:sz w:val="44"/>
          <w:szCs w:val="44"/>
        </w:rPr>
        <w:drawing>
          <wp:inline distT="0" distB="0" distL="0" distR="0" wp14:anchorId="7D4D58DC" wp14:editId="1B56E8EF">
            <wp:extent cx="1082134" cy="1409822"/>
            <wp:effectExtent l="0" t="0" r="3810" b="0"/>
            <wp:docPr id="63826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65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44"/>
          <w:szCs w:val="44"/>
        </w:rPr>
        <w:t>Tired</w:t>
      </w:r>
      <w:proofErr w:type="spellEnd"/>
      <w:r>
        <w:rPr>
          <w:sz w:val="44"/>
          <w:szCs w:val="44"/>
        </w:rPr>
        <w:t xml:space="preserve"> – </w:t>
      </w:r>
      <w:proofErr w:type="spellStart"/>
      <w:r>
        <w:rPr>
          <w:sz w:val="44"/>
          <w:szCs w:val="44"/>
        </w:rPr>
        <w:t>tai-urd</w:t>
      </w:r>
      <w:proofErr w:type="spellEnd"/>
    </w:p>
    <w:p w14:paraId="005AE54D" w14:textId="184BAECE" w:rsidR="00F930E9" w:rsidRDefault="00F930E9" w:rsidP="00040395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RESENTE SIMPLE</w:t>
      </w:r>
    </w:p>
    <w:p w14:paraId="381E23DB" w14:textId="5B933F3B" w:rsidR="00F930E9" w:rsidRDefault="00F930E9">
      <w:pPr>
        <w:rPr>
          <w:sz w:val="44"/>
          <w:szCs w:val="44"/>
        </w:rPr>
      </w:pPr>
      <w:r w:rsidRPr="00F930E9">
        <w:rPr>
          <w:sz w:val="44"/>
          <w:szCs w:val="44"/>
        </w:rPr>
        <w:drawing>
          <wp:inline distT="0" distB="0" distL="0" distR="0" wp14:anchorId="0802CE4A" wp14:editId="49552A7C">
            <wp:extent cx="5943600" cy="2877185"/>
            <wp:effectExtent l="0" t="0" r="0" b="0"/>
            <wp:docPr id="1008230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395" w:rsidRPr="00040395">
        <w:rPr>
          <w:sz w:val="44"/>
          <w:szCs w:val="44"/>
        </w:rPr>
        <w:drawing>
          <wp:inline distT="0" distB="0" distL="0" distR="0" wp14:anchorId="3AED8ECE" wp14:editId="468C3C8B">
            <wp:extent cx="4648603" cy="4366638"/>
            <wp:effectExtent l="0" t="0" r="0" b="0"/>
            <wp:docPr id="1273887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87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F2C1" w14:textId="77777777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71126210" wp14:editId="71C4EBD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97544" cy="1417443"/>
            <wp:effectExtent l="0" t="0" r="7620" b="0"/>
            <wp:wrapSquare wrapText="bothSides"/>
            <wp:docPr id="732715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55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 xml:space="preserve">verb: eat </w:t>
      </w:r>
    </w:p>
    <w:p w14:paraId="40C0AEAF" w14:textId="77777777" w:rsidR="00040395" w:rsidRDefault="00040395">
      <w:pPr>
        <w:rPr>
          <w:sz w:val="44"/>
          <w:szCs w:val="44"/>
          <w:lang w:val="en-US"/>
        </w:rPr>
      </w:pPr>
    </w:p>
    <w:p w14:paraId="2FFEAC40" w14:textId="77777777" w:rsidR="00040395" w:rsidRDefault="00040395">
      <w:pPr>
        <w:rPr>
          <w:sz w:val="44"/>
          <w:szCs w:val="44"/>
          <w:lang w:val="en-US"/>
        </w:rPr>
      </w:pPr>
    </w:p>
    <w:p w14:paraId="4A98CEF2" w14:textId="77777777" w:rsidR="00040395" w:rsidRDefault="00040395">
      <w:pPr>
        <w:rPr>
          <w:sz w:val="44"/>
          <w:szCs w:val="44"/>
          <w:lang w:val="en-US"/>
        </w:rPr>
      </w:pPr>
    </w:p>
    <w:p w14:paraId="42A08328" w14:textId="5822D02A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eat</w:t>
      </w:r>
      <w:r w:rsidRPr="00040395">
        <w:rPr>
          <w:sz w:val="44"/>
          <w:szCs w:val="44"/>
          <w:u w:val="single"/>
          <w:lang w:val="en-US"/>
        </w:rPr>
        <w:t>s</w:t>
      </w:r>
      <w:r>
        <w:rPr>
          <w:sz w:val="44"/>
          <w:szCs w:val="44"/>
          <w:lang w:val="en-US"/>
        </w:rPr>
        <w:t xml:space="preserve"> burgers.</w:t>
      </w:r>
    </w:p>
    <w:p w14:paraId="21A082A7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eat hamburgers.</w:t>
      </w:r>
    </w:p>
    <w:p w14:paraId="2F29E1D3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es She eat burgers?</w:t>
      </w:r>
    </w:p>
    <w:p w14:paraId="4B82E58A" w14:textId="0DAC89A9" w:rsidR="00F930E9" w:rsidRPr="00040395" w:rsidRDefault="00040395">
      <w:pPr>
        <w:rPr>
          <w:sz w:val="44"/>
          <w:szCs w:val="44"/>
          <w:lang w:val="en-US"/>
        </w:rPr>
      </w:pPr>
      <w:r w:rsidRPr="00040395">
        <w:rPr>
          <w:sz w:val="44"/>
          <w:szCs w:val="44"/>
          <w:lang w:val="en-US"/>
        </w:rPr>
        <w:br w:type="textWrapping" w:clear="all"/>
      </w:r>
    </w:p>
    <w:p w14:paraId="3380858B" w14:textId="77777777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79395D1" wp14:editId="2A62B33D">
            <wp:simplePos x="914400" y="2801815"/>
            <wp:positionH relativeFrom="column">
              <wp:align>left</wp:align>
            </wp:positionH>
            <wp:positionV relativeFrom="paragraph">
              <wp:align>top</wp:align>
            </wp:positionV>
            <wp:extent cx="2103302" cy="1265030"/>
            <wp:effectExtent l="0" t="0" r="0" b="0"/>
            <wp:wrapSquare wrapText="bothSides"/>
            <wp:docPr id="258375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751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work</w:t>
      </w:r>
    </w:p>
    <w:p w14:paraId="662173ED" w14:textId="77777777" w:rsidR="00040395" w:rsidRDefault="00040395">
      <w:pPr>
        <w:rPr>
          <w:sz w:val="44"/>
          <w:szCs w:val="44"/>
          <w:lang w:val="en-US"/>
        </w:rPr>
      </w:pPr>
    </w:p>
    <w:p w14:paraId="5BF6B79D" w14:textId="77777777" w:rsidR="00040395" w:rsidRDefault="00040395">
      <w:pPr>
        <w:rPr>
          <w:sz w:val="44"/>
          <w:szCs w:val="44"/>
          <w:lang w:val="en-US"/>
        </w:rPr>
      </w:pPr>
    </w:p>
    <w:p w14:paraId="7D77278B" w14:textId="2C693A84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works in the office.</w:t>
      </w:r>
    </w:p>
    <w:p w14:paraId="5CF9E6C8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work in the office.</w:t>
      </w:r>
    </w:p>
    <w:p w14:paraId="459B1F45" w14:textId="23A019A4" w:rsidR="00F930E9" w:rsidRP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es She work in the office?</w:t>
      </w:r>
      <w:r w:rsidRPr="00040395">
        <w:rPr>
          <w:sz w:val="44"/>
          <w:szCs w:val="44"/>
          <w:lang w:val="en-US"/>
        </w:rPr>
        <w:br w:type="textWrapping" w:clear="all"/>
      </w:r>
    </w:p>
    <w:p w14:paraId="3D042377" w14:textId="1781C3FD" w:rsidR="00040395" w:rsidRDefault="00F930E9" w:rsidP="00040395">
      <w:pPr>
        <w:tabs>
          <w:tab w:val="left" w:pos="591"/>
        </w:tabs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BC9D284" wp14:editId="2B867F45">
            <wp:simplePos x="914400" y="4536831"/>
            <wp:positionH relativeFrom="column">
              <wp:align>left</wp:align>
            </wp:positionH>
            <wp:positionV relativeFrom="paragraph">
              <wp:align>top</wp:align>
            </wp:positionV>
            <wp:extent cx="1455546" cy="1493649"/>
            <wp:effectExtent l="0" t="0" r="0" b="0"/>
            <wp:wrapSquare wrapText="bothSides"/>
            <wp:docPr id="176697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753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ab/>
        <w:t>Study</w:t>
      </w:r>
    </w:p>
    <w:p w14:paraId="022FDF96" w14:textId="77777777" w:rsidR="00040395" w:rsidRDefault="00040395" w:rsidP="00040395">
      <w:pPr>
        <w:tabs>
          <w:tab w:val="left" w:pos="591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She stud</w:t>
      </w:r>
      <w:r w:rsidRPr="00040395">
        <w:rPr>
          <w:sz w:val="44"/>
          <w:szCs w:val="44"/>
          <w:u w:val="single"/>
          <w:lang w:val="en-US"/>
        </w:rPr>
        <w:t>ies</w:t>
      </w:r>
      <w:r>
        <w:rPr>
          <w:sz w:val="44"/>
          <w:szCs w:val="44"/>
          <w:lang w:val="en-US"/>
        </w:rPr>
        <w:t xml:space="preserve"> in her house.</w:t>
      </w:r>
    </w:p>
    <w:p w14:paraId="284C2EE9" w14:textId="30666264" w:rsidR="00F930E9" w:rsidRPr="00040395" w:rsidRDefault="00040395" w:rsidP="00040395">
      <w:pPr>
        <w:tabs>
          <w:tab w:val="left" w:pos="591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study in her house.</w:t>
      </w:r>
      <w:r w:rsidRPr="00040395">
        <w:rPr>
          <w:sz w:val="44"/>
          <w:szCs w:val="44"/>
          <w:lang w:val="en-US"/>
        </w:rPr>
        <w:br w:type="textWrapping" w:clear="all"/>
      </w:r>
    </w:p>
    <w:p w14:paraId="5B450A5E" w14:textId="77777777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2748F92" wp14:editId="531DCA4B">
            <wp:simplePos x="914400" y="6500446"/>
            <wp:positionH relativeFrom="column">
              <wp:align>left</wp:align>
            </wp:positionH>
            <wp:positionV relativeFrom="paragraph">
              <wp:align>top</wp:align>
            </wp:positionV>
            <wp:extent cx="1973751" cy="1470787"/>
            <wp:effectExtent l="0" t="0" r="7620" b="0"/>
            <wp:wrapSquare wrapText="bothSides"/>
            <wp:docPr id="705075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759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c</w:t>
      </w:r>
      <w:r w:rsidR="00040395">
        <w:rPr>
          <w:sz w:val="44"/>
          <w:szCs w:val="44"/>
          <w:lang w:val="en-US"/>
        </w:rPr>
        <w:t>ook</w:t>
      </w:r>
    </w:p>
    <w:p w14:paraId="48275085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cooks MOLE in the kitchen every day.</w:t>
      </w:r>
    </w:p>
    <w:p w14:paraId="23F4A65C" w14:textId="499ECA87" w:rsidR="00F930E9" w:rsidRP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cook MOLE in the kitchen every day.</w:t>
      </w:r>
      <w:r w:rsidRPr="00040395">
        <w:rPr>
          <w:sz w:val="44"/>
          <w:szCs w:val="44"/>
          <w:lang w:val="en-US"/>
        </w:rPr>
        <w:br w:type="textWrapping" w:clear="all"/>
      </w:r>
    </w:p>
    <w:p w14:paraId="4EDF5F3F" w14:textId="77777777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187D335" wp14:editId="1D3D7C4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36579" cy="1463167"/>
            <wp:effectExtent l="0" t="0" r="0" b="3810"/>
            <wp:wrapSquare wrapText="bothSides"/>
            <wp:docPr id="2140498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9815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draw</w:t>
      </w:r>
    </w:p>
    <w:p w14:paraId="1B86E9F8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He draws with a pencil every morning. </w:t>
      </w:r>
    </w:p>
    <w:p w14:paraId="74AF579B" w14:textId="49637CD7" w:rsidR="00F930E9" w:rsidRP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He doesn’t draw with a pencil every morning.</w:t>
      </w:r>
      <w:r w:rsidRPr="00040395">
        <w:rPr>
          <w:sz w:val="44"/>
          <w:szCs w:val="44"/>
          <w:lang w:val="en-US"/>
        </w:rPr>
        <w:br w:type="textWrapping" w:clear="all"/>
      </w:r>
    </w:p>
    <w:p w14:paraId="3C47555E" w14:textId="77777777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19A19911" wp14:editId="054ACDD7">
            <wp:simplePos x="914400" y="2848708"/>
            <wp:positionH relativeFrom="column">
              <wp:align>left</wp:align>
            </wp:positionH>
            <wp:positionV relativeFrom="paragraph">
              <wp:align>top</wp:align>
            </wp:positionV>
            <wp:extent cx="2179509" cy="1341236"/>
            <wp:effectExtent l="0" t="0" r="0" b="0"/>
            <wp:wrapSquare wrapText="bothSides"/>
            <wp:docPr id="656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jump</w:t>
      </w:r>
    </w:p>
    <w:p w14:paraId="3EB09641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jumps the rope in the gym every afternoon.</w:t>
      </w:r>
    </w:p>
    <w:p w14:paraId="4851650D" w14:textId="63194174" w:rsidR="00F930E9" w:rsidRP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he doesn’t jump the rope in </w:t>
      </w:r>
      <w:r>
        <w:rPr>
          <w:sz w:val="44"/>
          <w:szCs w:val="44"/>
          <w:lang w:val="en-US"/>
        </w:rPr>
        <w:lastRenderedPageBreak/>
        <w:t>the gym every afternoon.</w:t>
      </w:r>
      <w:r w:rsidRPr="00040395">
        <w:rPr>
          <w:sz w:val="44"/>
          <w:szCs w:val="44"/>
          <w:lang w:val="en-US"/>
        </w:rPr>
        <w:br w:type="textWrapping" w:clear="all"/>
      </w:r>
    </w:p>
    <w:p w14:paraId="082C5839" w14:textId="00925786" w:rsidR="00F930E9" w:rsidRP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4F9030BF" wp14:editId="529FD772">
            <wp:simplePos x="914400" y="4659923"/>
            <wp:positionH relativeFrom="column">
              <wp:align>left</wp:align>
            </wp:positionH>
            <wp:positionV relativeFrom="paragraph">
              <wp:align>top</wp:align>
            </wp:positionV>
            <wp:extent cx="1623201" cy="1508891"/>
            <wp:effectExtent l="0" t="0" r="0" b="0"/>
            <wp:wrapSquare wrapText="bothSides"/>
            <wp:docPr id="1047946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4673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walk</w:t>
      </w:r>
    </w:p>
    <w:p w14:paraId="3B98B283" w14:textId="40BA7789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y walk in the beach every morning.</w:t>
      </w:r>
    </w:p>
    <w:p w14:paraId="6B7547B1" w14:textId="6ED4970D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y do not/ don’t walk in the beach every morning.</w:t>
      </w:r>
    </w:p>
    <w:p w14:paraId="6994EF3E" w14:textId="77777777" w:rsidR="00040395" w:rsidRPr="00040395" w:rsidRDefault="00040395">
      <w:pPr>
        <w:rPr>
          <w:sz w:val="44"/>
          <w:szCs w:val="44"/>
          <w:lang w:val="en-US"/>
        </w:rPr>
      </w:pPr>
    </w:p>
    <w:p w14:paraId="1D0DC803" w14:textId="77777777" w:rsidR="00040395" w:rsidRPr="00040395" w:rsidRDefault="00040395">
      <w:pPr>
        <w:rPr>
          <w:sz w:val="44"/>
          <w:szCs w:val="44"/>
          <w:lang w:val="en-US"/>
        </w:rPr>
      </w:pPr>
    </w:p>
    <w:p w14:paraId="1A2C3E24" w14:textId="77777777" w:rsidR="00040395" w:rsidRPr="00040395" w:rsidRDefault="00040395">
      <w:pPr>
        <w:rPr>
          <w:sz w:val="44"/>
          <w:szCs w:val="44"/>
          <w:lang w:val="en-US"/>
        </w:rPr>
      </w:pPr>
    </w:p>
    <w:p w14:paraId="2EE46A3E" w14:textId="77777777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2760942A" wp14:editId="49FE8EEB">
            <wp:simplePos x="914400" y="6541477"/>
            <wp:positionH relativeFrom="column">
              <wp:align>left</wp:align>
            </wp:positionH>
            <wp:positionV relativeFrom="paragraph">
              <wp:align>top</wp:align>
            </wp:positionV>
            <wp:extent cx="2083120" cy="1412631"/>
            <wp:effectExtent l="0" t="0" r="0" b="0"/>
            <wp:wrapSquare wrapText="bothSides"/>
            <wp:docPr id="1409785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851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20" cy="141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play</w:t>
      </w:r>
    </w:p>
    <w:p w14:paraId="46606C55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hildrens play soccer in the field every weekend.</w:t>
      </w:r>
    </w:p>
    <w:p w14:paraId="3F025100" w14:textId="4991A2B9" w:rsidR="00F930E9" w:rsidRP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hildrens do not play soccer in the field every weekend</w:t>
      </w:r>
      <w:r w:rsidRPr="00040395">
        <w:rPr>
          <w:sz w:val="44"/>
          <w:szCs w:val="44"/>
          <w:lang w:val="en-US"/>
        </w:rPr>
        <w:br w:type="textWrapping" w:clear="all"/>
      </w:r>
    </w:p>
    <w:p w14:paraId="24968D17" w14:textId="3E508B9F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1F9F19B1" wp14:editId="4E3A7D2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53853" cy="1524132"/>
            <wp:effectExtent l="0" t="0" r="3810" b="0"/>
            <wp:wrapSquare wrapText="bothSides"/>
            <wp:docPr id="1865061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174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laugh</w:t>
      </w:r>
      <w:r w:rsidR="00040395">
        <w:rPr>
          <w:sz w:val="44"/>
          <w:szCs w:val="44"/>
          <w:lang w:val="en-US"/>
        </w:rPr>
        <w:t xml:space="preserve"> – </w:t>
      </w:r>
      <w:proofErr w:type="spellStart"/>
      <w:r w:rsidR="00040395">
        <w:rPr>
          <w:sz w:val="44"/>
          <w:szCs w:val="44"/>
          <w:lang w:val="en-US"/>
        </w:rPr>
        <w:t>Laªf</w:t>
      </w:r>
      <w:proofErr w:type="spellEnd"/>
    </w:p>
    <w:p w14:paraId="25482EC2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Laura laughs with her mom </w:t>
      </w:r>
    </w:p>
    <w:p w14:paraId="09E50B08" w14:textId="3EA20020" w:rsidR="00F930E9" w:rsidRP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Laura doesn’t laugh with her mom</w:t>
      </w:r>
      <w:r w:rsidRPr="00040395">
        <w:rPr>
          <w:sz w:val="44"/>
          <w:szCs w:val="44"/>
          <w:lang w:val="en-US"/>
        </w:rPr>
        <w:br w:type="textWrapping" w:clear="all"/>
      </w:r>
    </w:p>
    <w:p w14:paraId="7561C53E" w14:textId="77777777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3B1B194E" wp14:editId="5AAEF6D9">
            <wp:simplePos x="914400" y="2907323"/>
            <wp:positionH relativeFrom="column">
              <wp:align>left</wp:align>
            </wp:positionH>
            <wp:positionV relativeFrom="paragraph">
              <wp:align>top</wp:align>
            </wp:positionV>
            <wp:extent cx="1729890" cy="1364098"/>
            <wp:effectExtent l="0" t="0" r="3810" b="7620"/>
            <wp:wrapSquare wrapText="bothSides"/>
            <wp:docPr id="1866895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9544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cry</w:t>
      </w:r>
    </w:p>
    <w:p w14:paraId="003AB60E" w14:textId="77777777" w:rsid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Karina cries for her mother all day!</w:t>
      </w:r>
    </w:p>
    <w:p w14:paraId="65DD51AF" w14:textId="123BA7B6" w:rsidR="00F930E9" w:rsidRPr="00040395" w:rsidRDefault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Karina doesn’t cry for her mother all day.</w:t>
      </w:r>
      <w:r w:rsidRPr="00040395">
        <w:rPr>
          <w:sz w:val="44"/>
          <w:szCs w:val="44"/>
          <w:lang w:val="en-US"/>
        </w:rPr>
        <w:br w:type="textWrapping" w:clear="all"/>
      </w:r>
    </w:p>
    <w:p w14:paraId="2FAC5C5E" w14:textId="77777777" w:rsidR="00040395" w:rsidRDefault="00F930E9">
      <w:pPr>
        <w:rPr>
          <w:sz w:val="44"/>
          <w:szCs w:val="44"/>
          <w:lang w:val="en-US"/>
        </w:rPr>
      </w:pPr>
      <w:r w:rsidRPr="00F930E9">
        <w:rPr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4EA8BBA2" wp14:editId="01AEA139">
            <wp:simplePos x="914400" y="4747846"/>
            <wp:positionH relativeFrom="column">
              <wp:align>left</wp:align>
            </wp:positionH>
            <wp:positionV relativeFrom="paragraph">
              <wp:align>top</wp:align>
            </wp:positionV>
            <wp:extent cx="2461473" cy="1188823"/>
            <wp:effectExtent l="0" t="0" r="0" b="0"/>
            <wp:wrapSquare wrapText="bothSides"/>
            <wp:docPr id="461017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706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395" w:rsidRPr="00040395">
        <w:rPr>
          <w:sz w:val="44"/>
          <w:szCs w:val="44"/>
          <w:lang w:val="en-US"/>
        </w:rPr>
        <w:t>wash t</w:t>
      </w:r>
      <w:r w:rsidR="00040395">
        <w:rPr>
          <w:sz w:val="44"/>
          <w:szCs w:val="44"/>
          <w:lang w:val="en-US"/>
        </w:rPr>
        <w:t>he dishes</w:t>
      </w:r>
    </w:p>
    <w:p w14:paraId="5BEB4AF3" w14:textId="77777777" w:rsidR="00040395" w:rsidRDefault="00040395" w:rsidP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You wash the dishes in the kitchen.</w:t>
      </w:r>
    </w:p>
    <w:p w14:paraId="55E9BBA7" w14:textId="77777777" w:rsidR="00040395" w:rsidRDefault="00040395" w:rsidP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You don’t wash the dishes in the kitchen</w:t>
      </w:r>
    </w:p>
    <w:p w14:paraId="2275C037" w14:textId="77777777" w:rsidR="00040395" w:rsidRDefault="00040395" w:rsidP="00040395">
      <w:pPr>
        <w:rPr>
          <w:sz w:val="44"/>
          <w:szCs w:val="44"/>
          <w:lang w:val="en-US"/>
        </w:rPr>
      </w:pPr>
      <w:r w:rsidRPr="00040395">
        <w:rPr>
          <w:sz w:val="44"/>
          <w:szCs w:val="44"/>
          <w:lang w:val="en-US"/>
        </w:rPr>
        <w:br w:type="textWrapping" w:clear="all"/>
      </w:r>
      <w:r w:rsidRPr="00F930E9">
        <w:rPr>
          <w:sz w:val="44"/>
          <w:szCs w:val="44"/>
        </w:rPr>
        <w:drawing>
          <wp:inline distT="0" distB="0" distL="0" distR="0" wp14:anchorId="4EF550EA" wp14:editId="342E0ACF">
            <wp:extent cx="1508891" cy="1364098"/>
            <wp:effectExtent l="0" t="0" r="0" b="7620"/>
            <wp:docPr id="232464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44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1FE7" w14:textId="02D0E1DE" w:rsidR="00040395" w:rsidRDefault="00040395" w:rsidP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aul watches TV in the house every afternoon.</w:t>
      </w:r>
    </w:p>
    <w:p w14:paraId="4E8DB1D2" w14:textId="30F819CA" w:rsidR="00040395" w:rsidRDefault="00040395" w:rsidP="0004039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aul doesn’t watch tv in the house every afternoon.</w:t>
      </w:r>
    </w:p>
    <w:p w14:paraId="62263262" w14:textId="77777777" w:rsidR="00040395" w:rsidRDefault="00040395" w:rsidP="00040395">
      <w:pPr>
        <w:rPr>
          <w:sz w:val="44"/>
          <w:szCs w:val="44"/>
          <w:lang w:val="en-US"/>
        </w:rPr>
      </w:pPr>
    </w:p>
    <w:p w14:paraId="1F5DF98E" w14:textId="77777777" w:rsidR="00040395" w:rsidRDefault="00040395" w:rsidP="00040395">
      <w:pPr>
        <w:rPr>
          <w:sz w:val="44"/>
          <w:szCs w:val="44"/>
          <w:lang w:val="en-US"/>
        </w:rPr>
      </w:pPr>
    </w:p>
    <w:p w14:paraId="4DF5BD11" w14:textId="77777777" w:rsidR="00040395" w:rsidRDefault="00040395" w:rsidP="00040395">
      <w:pPr>
        <w:rPr>
          <w:sz w:val="44"/>
          <w:szCs w:val="44"/>
          <w:lang w:val="en-US"/>
        </w:rPr>
      </w:pPr>
    </w:p>
    <w:p w14:paraId="7103438F" w14:textId="14B05D44" w:rsidR="00F930E9" w:rsidRPr="00040395" w:rsidRDefault="00040395">
      <w:pPr>
        <w:rPr>
          <w:sz w:val="44"/>
          <w:szCs w:val="44"/>
        </w:rPr>
      </w:pPr>
      <w:proofErr w:type="spellStart"/>
      <w:proofErr w:type="gramStart"/>
      <w:r w:rsidRPr="00040395">
        <w:rPr>
          <w:sz w:val="44"/>
          <w:szCs w:val="44"/>
        </w:rPr>
        <w:t>See</w:t>
      </w:r>
      <w:proofErr w:type="spellEnd"/>
      <w:r w:rsidRPr="00040395">
        <w:rPr>
          <w:sz w:val="44"/>
          <w:szCs w:val="44"/>
        </w:rPr>
        <w:t xml:space="preserve">  -</w:t>
      </w:r>
      <w:proofErr w:type="gramEnd"/>
      <w:r w:rsidRPr="00040395">
        <w:rPr>
          <w:sz w:val="44"/>
          <w:szCs w:val="44"/>
        </w:rPr>
        <w:t xml:space="preserve"> </w:t>
      </w:r>
      <w:r>
        <w:rPr>
          <w:sz w:val="44"/>
          <w:szCs w:val="44"/>
        </w:rPr>
        <w:t>(ver)</w:t>
      </w:r>
      <w:r w:rsidRPr="00040395">
        <w:rPr>
          <w:sz w:val="44"/>
          <w:szCs w:val="44"/>
        </w:rPr>
        <w:t>Algo que no</w:t>
      </w:r>
      <w:r>
        <w:rPr>
          <w:sz w:val="44"/>
          <w:szCs w:val="44"/>
        </w:rPr>
        <w:t xml:space="preserve"> puedes evitar ver.</w:t>
      </w:r>
    </w:p>
    <w:p w14:paraId="659DD0F6" w14:textId="535800E4" w:rsidR="00040395" w:rsidRPr="00040395" w:rsidRDefault="00040395">
      <w:pPr>
        <w:rPr>
          <w:sz w:val="44"/>
          <w:szCs w:val="44"/>
        </w:rPr>
      </w:pPr>
      <w:r w:rsidRPr="00040395">
        <w:rPr>
          <w:sz w:val="44"/>
          <w:szCs w:val="44"/>
        </w:rPr>
        <w:t>Look – (Mirar) – Poner atención.</w:t>
      </w:r>
      <w:r>
        <w:rPr>
          <w:sz w:val="44"/>
          <w:szCs w:val="44"/>
        </w:rPr>
        <w:t xml:space="preserve"> </w:t>
      </w:r>
    </w:p>
    <w:p w14:paraId="5517466F" w14:textId="3659FA06" w:rsidR="00040395" w:rsidRDefault="00040395">
      <w:pPr>
        <w:rPr>
          <w:sz w:val="44"/>
          <w:szCs w:val="44"/>
        </w:rPr>
      </w:pPr>
      <w:proofErr w:type="spellStart"/>
      <w:r w:rsidRPr="00040395">
        <w:rPr>
          <w:sz w:val="44"/>
          <w:szCs w:val="44"/>
        </w:rPr>
        <w:t>Watch</w:t>
      </w:r>
      <w:proofErr w:type="spellEnd"/>
      <w:r>
        <w:rPr>
          <w:sz w:val="44"/>
          <w:szCs w:val="44"/>
        </w:rPr>
        <w:t xml:space="preserve"> – Mayor nivel de </w:t>
      </w:r>
      <w:proofErr w:type="spellStart"/>
      <w:r>
        <w:rPr>
          <w:sz w:val="44"/>
          <w:szCs w:val="44"/>
        </w:rPr>
        <w:t>atencion</w:t>
      </w:r>
      <w:proofErr w:type="spellEnd"/>
      <w:r>
        <w:rPr>
          <w:sz w:val="44"/>
          <w:szCs w:val="44"/>
        </w:rPr>
        <w:t>- Mirar películas TV.</w:t>
      </w:r>
    </w:p>
    <w:p w14:paraId="28614327" w14:textId="16A75F50" w:rsidR="00040395" w:rsidRDefault="0004039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0DFABC0" w14:textId="5FCCCBB3" w:rsidR="00E239B3" w:rsidRDefault="00E239B3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  <w:r w:rsidRPr="00F930E9">
        <w:rPr>
          <w:sz w:val="44"/>
          <w:szCs w:val="44"/>
        </w:rPr>
        <w:lastRenderedPageBreak/>
        <w:drawing>
          <wp:inline distT="0" distB="0" distL="0" distR="0" wp14:anchorId="4EAF81E5" wp14:editId="536E4217">
            <wp:extent cx="4213860" cy="2039850"/>
            <wp:effectExtent l="0" t="0" r="0" b="0"/>
            <wp:docPr id="1704949274" name="Imagen 170494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752" cy="20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1A2" w14:textId="3D49521B" w:rsidR="00040395" w:rsidRDefault="00040395">
      <w:pPr>
        <w:rPr>
          <w:sz w:val="44"/>
          <w:szCs w:val="44"/>
        </w:rPr>
      </w:pPr>
      <w:r w:rsidRPr="00040395">
        <w:rPr>
          <w:sz w:val="44"/>
          <w:szCs w:val="44"/>
        </w:rPr>
        <w:drawing>
          <wp:inline distT="0" distB="0" distL="0" distR="0" wp14:anchorId="5915754C" wp14:editId="10478015">
            <wp:extent cx="1803795" cy="1242060"/>
            <wp:effectExtent l="0" t="0" r="6350" b="0"/>
            <wp:docPr id="2005580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800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1" cy="12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3588" w14:textId="15EB93F9" w:rsidR="00040395" w:rsidRDefault="00040395">
      <w:pPr>
        <w:rPr>
          <w:sz w:val="44"/>
          <w:szCs w:val="44"/>
        </w:rPr>
      </w:pPr>
      <w:r w:rsidRPr="00040395">
        <w:rPr>
          <w:sz w:val="44"/>
          <w:szCs w:val="44"/>
        </w:rPr>
        <w:drawing>
          <wp:inline distT="0" distB="0" distL="0" distR="0" wp14:anchorId="09988443" wp14:editId="447322B4">
            <wp:extent cx="1800451" cy="1874520"/>
            <wp:effectExtent l="0" t="0" r="9525" b="0"/>
            <wp:docPr id="1679285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85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319" cy="18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A2A9" w14:textId="6B08A6EA" w:rsidR="00E239B3" w:rsidRPr="00F13236" w:rsidRDefault="00E239B3">
      <w:pPr>
        <w:rPr>
          <w:sz w:val="44"/>
          <w:szCs w:val="44"/>
          <w:u w:val="single"/>
        </w:rPr>
      </w:pPr>
      <w:r w:rsidRPr="00E239B3">
        <w:rPr>
          <w:sz w:val="44"/>
          <w:szCs w:val="44"/>
        </w:rPr>
        <w:drawing>
          <wp:inline distT="0" distB="0" distL="0" distR="0" wp14:anchorId="45F85E3C" wp14:editId="78362586">
            <wp:extent cx="1828800" cy="1743740"/>
            <wp:effectExtent l="0" t="0" r="0" b="8890"/>
            <wp:docPr id="1038494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94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0590" cy="17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DF10" w14:textId="6CED70CF" w:rsidR="00F13236" w:rsidRDefault="00F1323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E7E18E8" w14:textId="77777777" w:rsidR="00F13236" w:rsidRDefault="00F13236" w:rsidP="00F13236">
      <w:pPr>
        <w:tabs>
          <w:tab w:val="left" w:pos="3742"/>
        </w:tabs>
        <w:jc w:val="center"/>
        <w:rPr>
          <w:sz w:val="24"/>
          <w:szCs w:val="24"/>
          <w:lang w:val="en-US"/>
        </w:rPr>
      </w:pPr>
      <w:r w:rsidRPr="00F13236">
        <w:rPr>
          <w:sz w:val="24"/>
          <w:szCs w:val="24"/>
          <w:lang w:val="en-US"/>
        </w:rPr>
        <w:lastRenderedPageBreak/>
        <w:t>SHE WORKS IN THE OFICCE EVERY DAY-</w:t>
      </w:r>
    </w:p>
    <w:p w14:paraId="2E06B5DF" w14:textId="616FFDC3" w:rsidR="00F13236" w:rsidRDefault="00F13236" w:rsidP="00F13236">
      <w:pPr>
        <w:tabs>
          <w:tab w:val="left" w:pos="3742"/>
        </w:tabs>
        <w:jc w:val="center"/>
        <w:rPr>
          <w:sz w:val="24"/>
          <w:szCs w:val="24"/>
          <w:lang w:val="en-US"/>
        </w:rPr>
      </w:pPr>
      <w:r w:rsidRPr="00F13236">
        <w:rPr>
          <w:sz w:val="24"/>
          <w:szCs w:val="24"/>
          <w:lang w:val="en-US"/>
        </w:rPr>
        <w:t>---------------------------------SHE EATS TACOS IN A RESTAURANT</w:t>
      </w:r>
      <w:r>
        <w:rPr>
          <w:sz w:val="24"/>
          <w:szCs w:val="24"/>
          <w:lang w:val="en-US"/>
        </w:rPr>
        <w:t>_EVERYX</w:t>
      </w:r>
    </w:p>
    <w:p w14:paraId="18E2083F" w14:textId="463302FE" w:rsidR="00F13236" w:rsidRPr="00F13236" w:rsidRDefault="00F13236" w:rsidP="00F13236">
      <w:pPr>
        <w:tabs>
          <w:tab w:val="left" w:pos="3742"/>
        </w:tabs>
        <w:jc w:val="center"/>
        <w:rPr>
          <w:sz w:val="24"/>
          <w:szCs w:val="24"/>
          <w:lang w:val="en-US"/>
        </w:rPr>
      </w:pPr>
      <w:r w:rsidRPr="00F13236">
        <w:rPr>
          <w:sz w:val="24"/>
          <w:szCs w:val="24"/>
          <w:lang w:val="en-US"/>
        </w:rPr>
        <w:t>------------------------------ HE CRIES FOR HIS BOYSFRIEND EVERY NIGHT</w:t>
      </w:r>
    </w:p>
    <w:p w14:paraId="6C0DAE35" w14:textId="5D18BB9B" w:rsidR="00F930E9" w:rsidRDefault="00F13236" w:rsidP="00F13236">
      <w:pPr>
        <w:tabs>
          <w:tab w:val="left" w:pos="374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ado Simple – Simple </w:t>
      </w:r>
      <w:proofErr w:type="spellStart"/>
      <w:r>
        <w:rPr>
          <w:sz w:val="24"/>
          <w:szCs w:val="24"/>
        </w:rPr>
        <w:t>Past</w:t>
      </w:r>
      <w:proofErr w:type="spellEnd"/>
    </w:p>
    <w:p w14:paraId="532285D2" w14:textId="31C56AA2" w:rsidR="00F13236" w:rsidRPr="00F13236" w:rsidRDefault="00F13236" w:rsidP="00F132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F1323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Verbos Irregulares:</w:t>
      </w:r>
      <w:r w:rsidRPr="00F13236">
        <w:t xml:space="preserve"> </w:t>
      </w:r>
      <w:r w:rsidRPr="00F1323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Los verbos irregulares no siguen el patrón "-</w:t>
      </w:r>
      <w:proofErr w:type="spellStart"/>
      <w:r w:rsidRPr="00F1323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ed</w:t>
      </w:r>
      <w:proofErr w:type="spellEnd"/>
      <w:r w:rsidRPr="00F1323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" para formar el pasado simple y el pasado participio. Cada verbo irregular tiene su propia forma específica para estos tiempos verbales, que generalmente se deben aprender de memoria.</w:t>
      </w:r>
    </w:p>
    <w:p w14:paraId="28B617A9" w14:textId="666E6F6B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go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went</w:t>
      </w:r>
      <w:proofErr w:type="spellEnd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</w:p>
    <w:p w14:paraId="0DEA8069" w14:textId="77777777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eat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- ate</w:t>
      </w:r>
    </w:p>
    <w:p w14:paraId="784CF6A9" w14:textId="7DFD22A2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swim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A445E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swam</w:t>
      </w:r>
      <w:proofErr w:type="spellEnd"/>
      <w:r w:rsidR="00A445E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nadar)</w:t>
      </w:r>
    </w:p>
    <w:p w14:paraId="3B9FAC47" w14:textId="77777777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see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-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saw</w:t>
      </w:r>
      <w:proofErr w:type="spellEnd"/>
    </w:p>
    <w:p w14:paraId="77A0F56F" w14:textId="77C8254F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take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A445E7" w:rsidRPr="00A445E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took</w:t>
      </w:r>
      <w:proofErr w:type="spellEnd"/>
      <w:r w:rsidR="00A445E7" w:rsidRPr="00A445E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tomar algo</w:t>
      </w:r>
      <w:r w:rsidR="00A445E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)</w:t>
      </w:r>
    </w:p>
    <w:p w14:paraId="74F494C3" w14:textId="575F7CC4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give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gave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dar)</w:t>
      </w:r>
    </w:p>
    <w:p w14:paraId="65FBFD57" w14:textId="4F05C05A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drive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drove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conducir)</w:t>
      </w:r>
    </w:p>
    <w:p w14:paraId="0F32E03B" w14:textId="5A43390E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come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came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venir)</w:t>
      </w:r>
    </w:p>
    <w:p w14:paraId="2DD0E0F2" w14:textId="687BBA92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drink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drank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beber)</w:t>
      </w:r>
    </w:p>
    <w:p w14:paraId="41526F84" w14:textId="6E6276DC" w:rsidR="00F13236" w:rsidRPr="00F13236" w:rsidRDefault="00F13236" w:rsidP="00F1323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break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broke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romper)</w:t>
      </w:r>
    </w:p>
    <w:p w14:paraId="128CFF5C" w14:textId="31854E44" w:rsidR="00F13236" w:rsidRPr="00F13236" w:rsidRDefault="00F13236" w:rsidP="00F132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F1323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Verbos Regulares:</w:t>
      </w:r>
      <w:r w:rsidRPr="00F13236">
        <w:t xml:space="preserve"> </w:t>
      </w:r>
      <w:r w:rsidRPr="00F1323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Los verbos regulares siguen un patrón predecible para formar el pasado simple y el pasado participio. En su forma base, terminan en "-</w:t>
      </w:r>
      <w:proofErr w:type="spellStart"/>
      <w:r w:rsidRPr="00F1323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ed</w:t>
      </w:r>
      <w:proofErr w:type="spellEnd"/>
      <w:r w:rsidRPr="00F1323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" para formar el pasado simple y el pasado participio</w:t>
      </w:r>
      <w:r w:rsidR="008B0705" w:rsidRPr="008B0705">
        <w:t xml:space="preserve"> </w:t>
      </w:r>
    </w:p>
    <w:p w14:paraId="462D2F2F" w14:textId="77777777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play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-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played</w:t>
      </w:r>
      <w:proofErr w:type="spellEnd"/>
    </w:p>
    <w:p w14:paraId="4E77F1D8" w14:textId="77777777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work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-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worked</w:t>
      </w:r>
      <w:proofErr w:type="spellEnd"/>
    </w:p>
    <w:p w14:paraId="6A85C827" w14:textId="77777777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walk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-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walked</w:t>
      </w:r>
      <w:proofErr w:type="spellEnd"/>
    </w:p>
    <w:p w14:paraId="295C7475" w14:textId="3807038A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talk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talked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Hablar / </w:t>
      </w:r>
      <w:proofErr w:type="spellStart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coversar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)</w:t>
      </w:r>
    </w:p>
    <w:p w14:paraId="5AEC82BF" w14:textId="566C6E55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watch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watched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Ver)</w:t>
      </w:r>
    </w:p>
    <w:p w14:paraId="3E60B5D9" w14:textId="669EDA85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cook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cooked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gramStart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( cocinar</w:t>
      </w:r>
      <w:proofErr w:type="gram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)</w:t>
      </w:r>
    </w:p>
    <w:p w14:paraId="1F2D2538" w14:textId="1942216B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love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loved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amar)</w:t>
      </w:r>
    </w:p>
    <w:p w14:paraId="21F99197" w14:textId="410D7855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help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helped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Ayudar)</w:t>
      </w:r>
    </w:p>
    <w:p w14:paraId="7E5302D4" w14:textId="7DE2A5AE" w:rsidR="00F13236" w:rsidRP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clean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cleaned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Limpiar)</w:t>
      </w:r>
    </w:p>
    <w:p w14:paraId="51A068F7" w14:textId="5C4092F0" w:rsidR="00F13236" w:rsidRDefault="00F13236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jump</w:t>
      </w:r>
      <w:proofErr w:type="spellEnd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r w:rsidR="00AB2525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1323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jumped</w:t>
      </w:r>
      <w:proofErr w:type="spellEnd"/>
    </w:p>
    <w:p w14:paraId="2A0B46F4" w14:textId="70F7FEBF" w:rsidR="00AB2525" w:rsidRDefault="00AB2525" w:rsidP="00F1323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Close</w:t>
      </w:r>
      <w:proofErr w:type="spellEnd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– </w:t>
      </w:r>
      <w:proofErr w:type="spell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Closed</w:t>
      </w:r>
      <w:proofErr w:type="spellEnd"/>
    </w:p>
    <w:p w14:paraId="4D253EFB" w14:textId="25DD8CE8" w:rsidR="00AB2525" w:rsidRDefault="00AB2525" w:rsidP="00AB252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proofErr w:type="gram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Believe</w:t>
      </w:r>
      <w:proofErr w:type="spellEnd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 -</w:t>
      </w:r>
      <w:proofErr w:type="gramEnd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Believed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creer)</w:t>
      </w:r>
    </w:p>
    <w:p w14:paraId="58FE6641" w14:textId="353CC7C9" w:rsidR="00AB2525" w:rsidRPr="00F13236" w:rsidRDefault="00AB2525" w:rsidP="00AB252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Stop </w:t>
      </w:r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–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Stopped</w:t>
      </w:r>
      <w:proofErr w:type="spellEnd"/>
      <w:r w:rsidR="00C026FA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(Detener)</w:t>
      </w:r>
    </w:p>
    <w:p w14:paraId="6E8D8EAB" w14:textId="3BF603D0" w:rsidR="00AB2525" w:rsidRDefault="00AB25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FD11E9" w14:textId="2A0590FE" w:rsidR="00F13236" w:rsidRPr="00AB2525" w:rsidRDefault="00AB2525" w:rsidP="00AB2525">
      <w:pPr>
        <w:pStyle w:val="Prrafodelista"/>
        <w:numPr>
          <w:ilvl w:val="0"/>
          <w:numId w:val="3"/>
        </w:numPr>
        <w:tabs>
          <w:tab w:val="left" w:pos="3742"/>
        </w:tabs>
        <w:rPr>
          <w:sz w:val="24"/>
          <w:szCs w:val="24"/>
        </w:rPr>
      </w:pPr>
      <w:r w:rsidRPr="00AB2525">
        <w:rPr>
          <w:rFonts w:ascii="Arial" w:hAnsi="Arial" w:cs="Arial"/>
          <w:color w:val="54565A"/>
        </w:rPr>
        <w:lastRenderedPageBreak/>
        <w:t>La –d es para verbos cuya última letra es </w:t>
      </w:r>
      <w:r w:rsidRPr="00AB2525">
        <w:rPr>
          <w:rStyle w:val="nfasis"/>
          <w:rFonts w:ascii="Arial" w:hAnsi="Arial" w:cs="Arial"/>
          <w:color w:val="54565A"/>
        </w:rPr>
        <w:t>e</w:t>
      </w:r>
      <w:r w:rsidRPr="00AB2525">
        <w:rPr>
          <w:rFonts w:ascii="Arial" w:hAnsi="Arial" w:cs="Arial"/>
          <w:color w:val="54565A"/>
        </w:rPr>
        <w:t>.</w:t>
      </w:r>
    </w:p>
    <w:p w14:paraId="331D3D1B" w14:textId="3221D160" w:rsidR="00AB2525" w:rsidRPr="00AB2525" w:rsidRDefault="00AB2525" w:rsidP="00AB2525">
      <w:pPr>
        <w:pStyle w:val="Prrafodelista"/>
        <w:numPr>
          <w:ilvl w:val="0"/>
          <w:numId w:val="3"/>
        </w:numPr>
        <w:tabs>
          <w:tab w:val="left" w:pos="3742"/>
        </w:tabs>
        <w:rPr>
          <w:sz w:val="24"/>
          <w:szCs w:val="24"/>
        </w:rPr>
      </w:pPr>
      <w:r>
        <w:rPr>
          <w:rFonts w:ascii="Arial" w:hAnsi="Arial" w:cs="Arial"/>
          <w:color w:val="54565A"/>
        </w:rPr>
        <w:t>La –</w:t>
      </w:r>
      <w:proofErr w:type="spellStart"/>
      <w:r>
        <w:rPr>
          <w:rFonts w:ascii="Arial" w:hAnsi="Arial" w:cs="Arial"/>
          <w:color w:val="54565A"/>
        </w:rPr>
        <w:t>ed</w:t>
      </w:r>
      <w:proofErr w:type="spellEnd"/>
      <w:r>
        <w:rPr>
          <w:rFonts w:ascii="Arial" w:hAnsi="Arial" w:cs="Arial"/>
          <w:color w:val="54565A"/>
        </w:rPr>
        <w:t xml:space="preserve"> es para verbos en cualquier otra terminación.</w:t>
      </w:r>
    </w:p>
    <w:p w14:paraId="41EBE1DC" w14:textId="2E32D1A5" w:rsidR="00AB2525" w:rsidRPr="00AB2525" w:rsidRDefault="00AB2525" w:rsidP="00AB2525">
      <w:pPr>
        <w:pStyle w:val="Prrafodelista"/>
        <w:numPr>
          <w:ilvl w:val="0"/>
          <w:numId w:val="3"/>
        </w:numPr>
        <w:tabs>
          <w:tab w:val="left" w:pos="3742"/>
        </w:tabs>
        <w:rPr>
          <w:sz w:val="24"/>
          <w:szCs w:val="24"/>
        </w:rPr>
      </w:pPr>
      <w:r>
        <w:rPr>
          <w:rFonts w:ascii="Arial" w:hAnsi="Arial" w:cs="Arial"/>
          <w:color w:val="54565A"/>
        </w:rPr>
        <w:t>Cuando hay una Y al final, después de una vocal, solo hay que agregar –</w:t>
      </w:r>
      <w:proofErr w:type="spellStart"/>
      <w:r>
        <w:rPr>
          <w:rFonts w:ascii="Arial" w:hAnsi="Arial" w:cs="Arial"/>
          <w:color w:val="54565A"/>
        </w:rPr>
        <w:t>ed</w:t>
      </w:r>
      <w:proofErr w:type="spellEnd"/>
    </w:p>
    <w:p w14:paraId="419A6F93" w14:textId="6CAF7D23" w:rsidR="00AB2525" w:rsidRPr="00AB2525" w:rsidRDefault="00AB2525" w:rsidP="00AB2525">
      <w:pPr>
        <w:pStyle w:val="Prrafodelista"/>
        <w:numPr>
          <w:ilvl w:val="0"/>
          <w:numId w:val="3"/>
        </w:numPr>
        <w:tabs>
          <w:tab w:val="left" w:pos="3742"/>
        </w:tabs>
        <w:rPr>
          <w:sz w:val="24"/>
          <w:szCs w:val="24"/>
        </w:rPr>
      </w:pPr>
      <w:r>
        <w:rPr>
          <w:rFonts w:ascii="Arial" w:hAnsi="Arial" w:cs="Arial"/>
          <w:color w:val="54565A"/>
        </w:rPr>
        <w:t>Cuando no hay vocal antes de la </w:t>
      </w:r>
      <w:r>
        <w:rPr>
          <w:rStyle w:val="nfasis"/>
          <w:rFonts w:ascii="Arial" w:hAnsi="Arial" w:cs="Arial"/>
          <w:color w:val="54565A"/>
        </w:rPr>
        <w:t>Y</w:t>
      </w:r>
      <w:r>
        <w:rPr>
          <w:rFonts w:ascii="Arial" w:hAnsi="Arial" w:cs="Arial"/>
          <w:color w:val="54565A"/>
        </w:rPr>
        <w:t>, se cambia por </w:t>
      </w:r>
      <w:r>
        <w:rPr>
          <w:rStyle w:val="nfasis"/>
          <w:rFonts w:ascii="Arial" w:hAnsi="Arial" w:cs="Arial"/>
          <w:color w:val="54565A"/>
        </w:rPr>
        <w:t>i</w:t>
      </w:r>
      <w:r>
        <w:rPr>
          <w:rFonts w:ascii="Arial" w:hAnsi="Arial" w:cs="Arial"/>
          <w:color w:val="54565A"/>
        </w:rPr>
        <w:t xml:space="preserve">+ </w:t>
      </w:r>
      <w:proofErr w:type="spellStart"/>
      <w:r>
        <w:rPr>
          <w:rFonts w:ascii="Arial" w:hAnsi="Arial" w:cs="Arial"/>
          <w:color w:val="54565A"/>
        </w:rPr>
        <w:t>ed</w:t>
      </w:r>
      <w:proofErr w:type="spellEnd"/>
    </w:p>
    <w:p w14:paraId="61503561" w14:textId="3DF6CE4D" w:rsidR="00AB2525" w:rsidRPr="008B0705" w:rsidRDefault="00AB2525" w:rsidP="00AB2525">
      <w:pPr>
        <w:pStyle w:val="Prrafodelista"/>
        <w:numPr>
          <w:ilvl w:val="0"/>
          <w:numId w:val="3"/>
        </w:numPr>
        <w:tabs>
          <w:tab w:val="left" w:pos="3742"/>
        </w:tabs>
        <w:rPr>
          <w:sz w:val="24"/>
          <w:szCs w:val="24"/>
        </w:rPr>
      </w:pPr>
      <w:r>
        <w:rPr>
          <w:rFonts w:ascii="Arial" w:hAnsi="Arial" w:cs="Arial"/>
          <w:color w:val="54565A"/>
        </w:rPr>
        <w:t>En otros casos, la última consonante de la palabra debe repetirse para agregar la fórmula –</w:t>
      </w:r>
      <w:proofErr w:type="spellStart"/>
      <w:r>
        <w:rPr>
          <w:rFonts w:ascii="Arial" w:hAnsi="Arial" w:cs="Arial"/>
          <w:color w:val="54565A"/>
        </w:rPr>
        <w:t>ed</w:t>
      </w:r>
      <w:proofErr w:type="spellEnd"/>
    </w:p>
    <w:p w14:paraId="5CAF80FE" w14:textId="2F8193F8" w:rsidR="008B0705" w:rsidRPr="008B0705" w:rsidRDefault="008B0705" w:rsidP="008B0705">
      <w:pPr>
        <w:tabs>
          <w:tab w:val="left" w:pos="3742"/>
        </w:tabs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9166BD6" wp14:editId="5BFE0745">
            <wp:extent cx="5943600" cy="4457700"/>
            <wp:effectExtent l="0" t="0" r="0" b="0"/>
            <wp:docPr id="102256064" name="Imagen 3" descr="Cómo funcionan los verbos en inglés? Claves y tru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mo funcionan los verbos en inglés? Claves y truco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DF9F" w14:textId="6718914F" w:rsidR="00AB2525" w:rsidRDefault="005F2F3D" w:rsidP="00AB2525">
      <w:p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--------REGULARES------</w:t>
      </w:r>
    </w:p>
    <w:p w14:paraId="3E391946" w14:textId="5533A795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 xml:space="preserve">Play </w:t>
      </w:r>
    </w:p>
    <w:p w14:paraId="4F66C070" w14:textId="5ED555C4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Work</w:t>
      </w:r>
      <w:proofErr w:type="spellEnd"/>
    </w:p>
    <w:p w14:paraId="20664F4A" w14:textId="0833761B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alk</w:t>
      </w:r>
      <w:proofErr w:type="spellEnd"/>
    </w:p>
    <w:p w14:paraId="65E7415C" w14:textId="2E370A7A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Love</w:t>
      </w:r>
    </w:p>
    <w:p w14:paraId="756BF18C" w14:textId="5C71481C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lean</w:t>
      </w:r>
      <w:proofErr w:type="spellEnd"/>
    </w:p>
    <w:p w14:paraId="6A508408" w14:textId="4D10CC24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Plan</w:t>
      </w:r>
    </w:p>
    <w:p w14:paraId="424C80FE" w14:textId="6832AEDD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5F391538" w14:textId="158B3C21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rop</w:t>
      </w:r>
      <w:proofErr w:type="spellEnd"/>
    </w:p>
    <w:p w14:paraId="0B2796F0" w14:textId="5D049AFA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Control</w:t>
      </w:r>
    </w:p>
    <w:p w14:paraId="4A59AB05" w14:textId="1E94463A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Worry</w:t>
      </w:r>
      <w:proofErr w:type="spellEnd"/>
    </w:p>
    <w:p w14:paraId="54C96028" w14:textId="702132A3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rry</w:t>
      </w:r>
      <w:proofErr w:type="spellEnd"/>
    </w:p>
    <w:p w14:paraId="5CBE9992" w14:textId="68FD59A9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pply</w:t>
      </w:r>
      <w:proofErr w:type="spellEnd"/>
    </w:p>
    <w:p w14:paraId="062D67D9" w14:textId="73CCA843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Enjoy</w:t>
      </w:r>
      <w:proofErr w:type="spellEnd"/>
    </w:p>
    <w:p w14:paraId="36F9AF98" w14:textId="076CF084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Try</w:t>
      </w:r>
    </w:p>
    <w:p w14:paraId="1ACA624A" w14:textId="3C2BE115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Hurry</w:t>
      </w:r>
      <w:proofErr w:type="spellEnd"/>
    </w:p>
    <w:p w14:paraId="4F743CD5" w14:textId="05C027B9" w:rsidR="00AB2525" w:rsidRDefault="00AB2525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opy</w:t>
      </w:r>
      <w:proofErr w:type="spellEnd"/>
      <w:r>
        <w:rPr>
          <w:sz w:val="24"/>
          <w:szCs w:val="24"/>
        </w:rPr>
        <w:t xml:space="preserve"> </w:t>
      </w:r>
    </w:p>
    <w:p w14:paraId="645928BB" w14:textId="563B7C91" w:rsidR="005F2F3D" w:rsidRDefault="005F2F3D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Hunt</w:t>
      </w:r>
      <w:r>
        <w:rPr>
          <w:sz w:val="24"/>
          <w:szCs w:val="24"/>
        </w:rPr>
        <w:tab/>
      </w:r>
    </w:p>
    <w:p w14:paraId="3BF1593D" w14:textId="22D6359A" w:rsidR="005F2F3D" w:rsidRDefault="005F2F3D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isit</w:t>
      </w:r>
      <w:proofErr w:type="spellEnd"/>
    </w:p>
    <w:p w14:paraId="53BFC8D5" w14:textId="355447B8" w:rsidR="005F2F3D" w:rsidRDefault="005F2F3D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Wait</w:t>
      </w:r>
      <w:proofErr w:type="spellEnd"/>
    </w:p>
    <w:p w14:paraId="6A0E76EF" w14:textId="081C08D7" w:rsidR="005F2F3D" w:rsidRDefault="005F2F3D" w:rsidP="00AB2525">
      <w:pPr>
        <w:pStyle w:val="Prrafodelista"/>
        <w:numPr>
          <w:ilvl w:val="0"/>
          <w:numId w:val="4"/>
        </w:numPr>
        <w:tabs>
          <w:tab w:val="left" w:pos="374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tart</w:t>
      </w:r>
      <w:proofErr w:type="spellEnd"/>
    </w:p>
    <w:p w14:paraId="54D4A873" w14:textId="6372105A" w:rsidR="00717F8F" w:rsidRDefault="00717F8F" w:rsidP="00717F8F">
      <w:pPr>
        <w:tabs>
          <w:tab w:val="left" w:pos="3742"/>
        </w:tabs>
        <w:jc w:val="center"/>
        <w:rPr>
          <w:sz w:val="24"/>
          <w:szCs w:val="24"/>
        </w:rPr>
      </w:pPr>
      <w:r w:rsidRPr="00717F8F">
        <w:rPr>
          <w:sz w:val="24"/>
          <w:szCs w:val="24"/>
        </w:rPr>
        <w:drawing>
          <wp:inline distT="0" distB="0" distL="0" distR="0" wp14:anchorId="29EA42EF" wp14:editId="1B16966E">
            <wp:extent cx="3810330" cy="3254022"/>
            <wp:effectExtent l="0" t="0" r="0" b="3810"/>
            <wp:docPr id="126616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185B" w14:textId="77777777" w:rsidR="00717F8F" w:rsidRDefault="00717F8F" w:rsidP="00717F8F">
      <w:pPr>
        <w:tabs>
          <w:tab w:val="left" w:pos="3742"/>
        </w:tabs>
        <w:rPr>
          <w:sz w:val="24"/>
          <w:szCs w:val="24"/>
        </w:rPr>
      </w:pPr>
    </w:p>
    <w:p w14:paraId="4F451992" w14:textId="35731763" w:rsidR="00A445E7" w:rsidRPr="00A445E7" w:rsidRDefault="00A445E7" w:rsidP="00A445E7">
      <w:pPr>
        <w:rPr>
          <w:sz w:val="24"/>
          <w:szCs w:val="24"/>
        </w:rPr>
      </w:pPr>
      <w:proofErr w:type="spellStart"/>
      <w:proofErr w:type="gramStart"/>
      <w:r w:rsidRPr="00A445E7">
        <w:rPr>
          <w:b/>
          <w:bCs/>
          <w:sz w:val="24"/>
          <w:szCs w:val="24"/>
        </w:rPr>
        <w:t>Afirmativa</w:t>
      </w:r>
      <w:r w:rsidRPr="00A445E7">
        <w:rPr>
          <w:sz w:val="24"/>
          <w:szCs w:val="24"/>
        </w:rPr>
        <w:t>:Sujeto</w:t>
      </w:r>
      <w:proofErr w:type="spellEnd"/>
      <w:proofErr w:type="gramEnd"/>
      <w:r w:rsidRPr="00A445E7">
        <w:rPr>
          <w:sz w:val="24"/>
          <w:szCs w:val="24"/>
        </w:rPr>
        <w:t xml:space="preserve"> + verbo en pasado simple + complemento</w:t>
      </w:r>
    </w:p>
    <w:p w14:paraId="161478C3" w14:textId="36F05969" w:rsidR="00A445E7" w:rsidRPr="00A445E7" w:rsidRDefault="00A445E7" w:rsidP="00A445E7">
      <w:pPr>
        <w:rPr>
          <w:sz w:val="24"/>
          <w:szCs w:val="24"/>
          <w:lang w:val="en-US"/>
        </w:rPr>
      </w:pPr>
      <w:proofErr w:type="spellStart"/>
      <w:r w:rsidRPr="00A445E7">
        <w:rPr>
          <w:sz w:val="24"/>
          <w:szCs w:val="24"/>
          <w:lang w:val="en-US"/>
        </w:rPr>
        <w:t>Ejemplo</w:t>
      </w:r>
      <w:proofErr w:type="spellEnd"/>
      <w:r w:rsidRPr="00A445E7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A445E7">
        <w:rPr>
          <w:sz w:val="24"/>
          <w:szCs w:val="24"/>
          <w:lang w:val="en-US"/>
        </w:rPr>
        <w:t xml:space="preserve">She played tennis yesterday. </w:t>
      </w:r>
      <w:r w:rsidRPr="00A445E7">
        <w:rPr>
          <w:sz w:val="24"/>
          <w:szCs w:val="24"/>
        </w:rPr>
        <w:t>(Ella jugó tenis ayer.)</w:t>
      </w:r>
    </w:p>
    <w:p w14:paraId="338027E7" w14:textId="77777777" w:rsidR="00A445E7" w:rsidRDefault="00A445E7" w:rsidP="00A445E7">
      <w:pPr>
        <w:rPr>
          <w:sz w:val="24"/>
          <w:szCs w:val="24"/>
        </w:rPr>
      </w:pPr>
      <w:r w:rsidRPr="00A445E7">
        <w:rPr>
          <w:b/>
          <w:bCs/>
          <w:sz w:val="24"/>
          <w:szCs w:val="24"/>
        </w:rPr>
        <w:t>Negativa</w:t>
      </w:r>
      <w:r w:rsidRPr="00A445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445E7">
        <w:rPr>
          <w:sz w:val="24"/>
          <w:szCs w:val="24"/>
        </w:rPr>
        <w:t xml:space="preserve">Sujeto + </w:t>
      </w:r>
      <w:proofErr w:type="spellStart"/>
      <w:r w:rsidRPr="00A445E7">
        <w:rPr>
          <w:sz w:val="24"/>
          <w:szCs w:val="24"/>
        </w:rPr>
        <w:t>did</w:t>
      </w:r>
      <w:proofErr w:type="spellEnd"/>
      <w:r w:rsidRPr="00A445E7">
        <w:rPr>
          <w:sz w:val="24"/>
          <w:szCs w:val="24"/>
        </w:rPr>
        <w:t xml:space="preserve"> </w:t>
      </w:r>
      <w:proofErr w:type="spellStart"/>
      <w:r w:rsidRPr="00A445E7">
        <w:rPr>
          <w:sz w:val="24"/>
          <w:szCs w:val="24"/>
        </w:rPr>
        <w:t>not</w:t>
      </w:r>
      <w:proofErr w:type="spellEnd"/>
      <w:r w:rsidRPr="00A445E7">
        <w:rPr>
          <w:sz w:val="24"/>
          <w:szCs w:val="24"/>
        </w:rPr>
        <w:t xml:space="preserve"> (</w:t>
      </w:r>
      <w:proofErr w:type="spellStart"/>
      <w:r w:rsidRPr="00A445E7">
        <w:rPr>
          <w:sz w:val="24"/>
          <w:szCs w:val="24"/>
        </w:rPr>
        <w:t>didn't</w:t>
      </w:r>
      <w:proofErr w:type="spellEnd"/>
      <w:r w:rsidRPr="00A445E7">
        <w:rPr>
          <w:sz w:val="24"/>
          <w:szCs w:val="24"/>
        </w:rPr>
        <w:t>) + verbo en forma base + complemento</w:t>
      </w:r>
      <w:r>
        <w:rPr>
          <w:sz w:val="24"/>
          <w:szCs w:val="24"/>
        </w:rPr>
        <w:t xml:space="preserve"> </w:t>
      </w:r>
    </w:p>
    <w:p w14:paraId="2750E684" w14:textId="2D39759D" w:rsidR="00A445E7" w:rsidRPr="00A445E7" w:rsidRDefault="00A445E7" w:rsidP="00A445E7">
      <w:pPr>
        <w:rPr>
          <w:sz w:val="24"/>
          <w:szCs w:val="24"/>
        </w:rPr>
      </w:pPr>
      <w:proofErr w:type="spellStart"/>
      <w:r w:rsidRPr="00A445E7">
        <w:rPr>
          <w:sz w:val="24"/>
          <w:szCs w:val="24"/>
          <w:lang w:val="en-US"/>
        </w:rPr>
        <w:t>Ejemplo</w:t>
      </w:r>
      <w:proofErr w:type="spellEnd"/>
      <w:r w:rsidRPr="00A445E7">
        <w:rPr>
          <w:sz w:val="24"/>
          <w:szCs w:val="24"/>
          <w:lang w:val="en-US"/>
        </w:rPr>
        <w:t xml:space="preserve">: They did not go to the party. </w:t>
      </w:r>
      <w:r w:rsidRPr="00A445E7">
        <w:rPr>
          <w:sz w:val="24"/>
          <w:szCs w:val="24"/>
        </w:rPr>
        <w:t>(Ellos no fueron a la fiesta.)</w:t>
      </w:r>
    </w:p>
    <w:p w14:paraId="5FE65C26" w14:textId="158DA6C6" w:rsidR="00A445E7" w:rsidRPr="00A445E7" w:rsidRDefault="00A445E7" w:rsidP="00A445E7">
      <w:pPr>
        <w:rPr>
          <w:sz w:val="24"/>
          <w:szCs w:val="24"/>
        </w:rPr>
      </w:pPr>
      <w:r w:rsidRPr="00A445E7">
        <w:rPr>
          <w:b/>
          <w:bCs/>
          <w:sz w:val="24"/>
          <w:szCs w:val="24"/>
        </w:rPr>
        <w:t>Interrogativa</w:t>
      </w:r>
      <w:r w:rsidRPr="00A445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A445E7">
        <w:rPr>
          <w:sz w:val="24"/>
          <w:szCs w:val="24"/>
        </w:rPr>
        <w:t>Did</w:t>
      </w:r>
      <w:proofErr w:type="spellEnd"/>
      <w:r w:rsidRPr="00A445E7">
        <w:rPr>
          <w:sz w:val="24"/>
          <w:szCs w:val="24"/>
        </w:rPr>
        <w:t xml:space="preserve"> + sujeto + verbo en forma base + complemento </w:t>
      </w:r>
      <w:proofErr w:type="gramStart"/>
      <w:r w:rsidRPr="00A445E7">
        <w:rPr>
          <w:sz w:val="24"/>
          <w:szCs w:val="24"/>
        </w:rPr>
        <w:t>+ ?</w:t>
      </w:r>
      <w:proofErr w:type="gramEnd"/>
    </w:p>
    <w:p w14:paraId="19F38855" w14:textId="1B54FA3F" w:rsidR="00717F8F" w:rsidRPr="00C026FA" w:rsidRDefault="00A445E7" w:rsidP="00A445E7">
      <w:pPr>
        <w:rPr>
          <w:sz w:val="24"/>
          <w:szCs w:val="24"/>
        </w:rPr>
      </w:pPr>
      <w:proofErr w:type="spellStart"/>
      <w:r w:rsidRPr="00A445E7">
        <w:rPr>
          <w:sz w:val="24"/>
          <w:szCs w:val="24"/>
          <w:lang w:val="en-US"/>
        </w:rPr>
        <w:t>Ejemplo</w:t>
      </w:r>
      <w:proofErr w:type="spellEnd"/>
      <w:r w:rsidRPr="00A445E7">
        <w:rPr>
          <w:sz w:val="24"/>
          <w:szCs w:val="24"/>
          <w:lang w:val="en-US"/>
        </w:rPr>
        <w:t xml:space="preserve">: Did you read the book? </w:t>
      </w:r>
      <w:r w:rsidRPr="00C026FA">
        <w:rPr>
          <w:sz w:val="24"/>
          <w:szCs w:val="24"/>
        </w:rPr>
        <w:t>(¿Leíste el libro?).</w:t>
      </w:r>
      <w:r w:rsidR="00717F8F" w:rsidRPr="00C026FA">
        <w:rPr>
          <w:sz w:val="24"/>
          <w:szCs w:val="24"/>
        </w:rPr>
        <w:br w:type="page"/>
      </w:r>
    </w:p>
    <w:p w14:paraId="5E0BC76D" w14:textId="1AC3D681" w:rsidR="00717F8F" w:rsidRDefault="00C026FA" w:rsidP="00717F8F">
      <w:pPr>
        <w:tabs>
          <w:tab w:val="left" w:pos="3742"/>
        </w:tabs>
        <w:rPr>
          <w:sz w:val="24"/>
          <w:szCs w:val="24"/>
        </w:rPr>
      </w:pPr>
      <w:r w:rsidRPr="00C026FA">
        <w:rPr>
          <w:sz w:val="24"/>
          <w:szCs w:val="24"/>
        </w:rPr>
        <w:lastRenderedPageBreak/>
        <w:t>Mi mama l</w:t>
      </w:r>
      <w:r>
        <w:rPr>
          <w:sz w:val="24"/>
          <w:szCs w:val="24"/>
        </w:rPr>
        <w:t>avo la ropa ayer.</w:t>
      </w:r>
    </w:p>
    <w:p w14:paraId="7A4EC208" w14:textId="0500F2C3" w:rsidR="00C026FA" w:rsidRDefault="00C026FA" w:rsidP="00717F8F">
      <w:pPr>
        <w:tabs>
          <w:tab w:val="left" w:pos="3742"/>
        </w:tabs>
        <w:rPr>
          <w:sz w:val="24"/>
          <w:szCs w:val="24"/>
          <w:lang w:val="en-US"/>
        </w:rPr>
      </w:pPr>
      <w:r w:rsidRPr="00C026FA">
        <w:rPr>
          <w:sz w:val="24"/>
          <w:szCs w:val="24"/>
          <w:lang w:val="en-US"/>
        </w:rPr>
        <w:t>My mom washed the clothes y</w:t>
      </w:r>
      <w:r>
        <w:rPr>
          <w:sz w:val="24"/>
          <w:szCs w:val="24"/>
          <w:lang w:val="en-US"/>
        </w:rPr>
        <w:t>esterday.</w:t>
      </w:r>
    </w:p>
    <w:p w14:paraId="5EC9C9DB" w14:textId="38E51DAD" w:rsidR="00C026FA" w:rsidRDefault="00C026FA" w:rsidP="00717F8F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mom didn’t wash the clothes yesterday.</w:t>
      </w:r>
    </w:p>
    <w:p w14:paraId="629FB0F3" w14:textId="2264D0E4" w:rsidR="00AC0DA9" w:rsidRPr="00B4096E" w:rsidRDefault="00C026FA" w:rsidP="00717F8F">
      <w:pPr>
        <w:tabs>
          <w:tab w:val="left" w:pos="3742"/>
        </w:tabs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Did my mom wash the clothes yesterday?</w:t>
      </w:r>
    </w:p>
    <w:p w14:paraId="3F709614" w14:textId="2190C9FB" w:rsidR="00AC0DA9" w:rsidRDefault="00AC0DA9" w:rsidP="00AC0D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>
        <w:rPr>
          <w:sz w:val="24"/>
          <w:szCs w:val="24"/>
          <w:lang w:val="en-US"/>
        </w:rPr>
        <w:lastRenderedPageBreak/>
        <w:t>What did you do today morning?</w:t>
      </w:r>
    </w:p>
    <w:p w14:paraId="47FE9D4A" w14:textId="2A40717E" w:rsidR="00AC0DA9" w:rsidRDefault="00AC0DA9" w:rsidP="00AC0DA9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id your sister do yesterday?</w:t>
      </w:r>
    </w:p>
    <w:p w14:paraId="0E9B96FC" w14:textId="392D741D" w:rsidR="00AC0DA9" w:rsidRDefault="00AC0DA9" w:rsidP="00AC0DA9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your mom do in the morning?</w:t>
      </w:r>
    </w:p>
    <w:p w14:paraId="11DDACA4" w14:textId="669FF542" w:rsidR="00AC0DA9" w:rsidRPr="00AC0DA9" w:rsidRDefault="00AC0DA9" w:rsidP="00AC0DA9">
      <w:pPr>
        <w:tabs>
          <w:tab w:val="left" w:pos="3742"/>
        </w:tabs>
        <w:rPr>
          <w:sz w:val="24"/>
          <w:szCs w:val="24"/>
          <w:lang w:val="en-US"/>
        </w:rPr>
      </w:pPr>
      <w:r w:rsidRPr="00AC0DA9">
        <w:rPr>
          <w:sz w:val="24"/>
          <w:szCs w:val="24"/>
          <w:lang w:val="en-US"/>
        </w:rPr>
        <w:t xml:space="preserve">How often do you talk </w:t>
      </w:r>
      <w:r>
        <w:rPr>
          <w:sz w:val="24"/>
          <w:szCs w:val="24"/>
          <w:lang w:val="en-US"/>
        </w:rPr>
        <w:t>with</w:t>
      </w:r>
      <w:r w:rsidRPr="00AC0DA9">
        <w:rPr>
          <w:sz w:val="24"/>
          <w:szCs w:val="24"/>
          <w:lang w:val="en-US"/>
        </w:rPr>
        <w:t xml:space="preserve"> your dad</w:t>
      </w:r>
      <w:r>
        <w:rPr>
          <w:sz w:val="24"/>
          <w:szCs w:val="24"/>
          <w:lang w:val="en-US"/>
        </w:rPr>
        <w:t>?</w:t>
      </w:r>
    </w:p>
    <w:p w14:paraId="41139316" w14:textId="77777777" w:rsidR="00AC0DA9" w:rsidRDefault="00AC0DA9" w:rsidP="00AC0DA9">
      <w:pPr>
        <w:tabs>
          <w:tab w:val="left" w:pos="3742"/>
        </w:tabs>
        <w:rPr>
          <w:sz w:val="24"/>
          <w:szCs w:val="24"/>
          <w:lang w:val="en-US"/>
        </w:rPr>
      </w:pPr>
    </w:p>
    <w:p w14:paraId="307F3581" w14:textId="10BD96D9" w:rsidR="00AC0DA9" w:rsidRDefault="00AC0DA9" w:rsidP="00AC0DA9">
      <w:pPr>
        <w:tabs>
          <w:tab w:val="left" w:pos="3742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TURE</w:t>
      </w:r>
    </w:p>
    <w:p w14:paraId="27946A5A" w14:textId="77777777" w:rsidR="00AC0DA9" w:rsidRPr="00AC0DA9" w:rsidRDefault="00AC0DA9" w:rsidP="00AC0DA9">
      <w:pPr>
        <w:tabs>
          <w:tab w:val="left" w:pos="3742"/>
        </w:tabs>
        <w:jc w:val="center"/>
        <w:rPr>
          <w:sz w:val="24"/>
          <w:szCs w:val="24"/>
        </w:rPr>
      </w:pPr>
      <w:r w:rsidRPr="00AC0DA9">
        <w:rPr>
          <w:sz w:val="24"/>
          <w:szCs w:val="24"/>
        </w:rPr>
        <w:t>Introducción:</w:t>
      </w:r>
    </w:p>
    <w:p w14:paraId="03C0CBF3" w14:textId="77777777" w:rsidR="00AC0DA9" w:rsidRPr="00AC0DA9" w:rsidRDefault="00AC0DA9" w:rsidP="00AC0DA9">
      <w:pPr>
        <w:tabs>
          <w:tab w:val="left" w:pos="3742"/>
        </w:tabs>
        <w:jc w:val="center"/>
        <w:rPr>
          <w:sz w:val="24"/>
          <w:szCs w:val="24"/>
        </w:rPr>
      </w:pPr>
    </w:p>
    <w:p w14:paraId="165CE72C" w14:textId="77777777" w:rsidR="00AC0DA9" w:rsidRPr="00AC0DA9" w:rsidRDefault="00AC0DA9" w:rsidP="00AC0DA9">
      <w:pPr>
        <w:tabs>
          <w:tab w:val="left" w:pos="3742"/>
        </w:tabs>
        <w:jc w:val="both"/>
        <w:rPr>
          <w:sz w:val="24"/>
          <w:szCs w:val="24"/>
        </w:rPr>
      </w:pPr>
      <w:r w:rsidRPr="00AC0DA9">
        <w:rPr>
          <w:sz w:val="24"/>
          <w:szCs w:val="24"/>
        </w:rPr>
        <w:t xml:space="preserve">El futuro simple es un tiempo verbal en inglés que se utiliza para hablar sobre acciones que </w:t>
      </w:r>
      <w:r w:rsidRPr="00AC0DA9">
        <w:rPr>
          <w:b/>
          <w:bCs/>
          <w:sz w:val="24"/>
          <w:szCs w:val="24"/>
        </w:rPr>
        <w:t>ocurrirán en el futuro</w:t>
      </w:r>
      <w:r w:rsidRPr="00AC0DA9">
        <w:rPr>
          <w:sz w:val="24"/>
          <w:szCs w:val="24"/>
        </w:rPr>
        <w:t>.</w:t>
      </w:r>
    </w:p>
    <w:p w14:paraId="39E9616B" w14:textId="1498A8C2" w:rsidR="00AC0DA9" w:rsidRDefault="00AC0DA9" w:rsidP="00AC0DA9">
      <w:pPr>
        <w:tabs>
          <w:tab w:val="left" w:pos="3742"/>
        </w:tabs>
        <w:jc w:val="both"/>
        <w:rPr>
          <w:sz w:val="24"/>
          <w:szCs w:val="24"/>
        </w:rPr>
      </w:pPr>
      <w:r w:rsidRPr="00AC0DA9">
        <w:rPr>
          <w:sz w:val="24"/>
          <w:szCs w:val="24"/>
        </w:rPr>
        <w:t xml:space="preserve">A menudo se usa para expresar </w:t>
      </w:r>
      <w:r w:rsidRPr="00AC0DA9">
        <w:rPr>
          <w:b/>
          <w:bCs/>
          <w:sz w:val="24"/>
          <w:szCs w:val="24"/>
        </w:rPr>
        <w:t>planes</w:t>
      </w:r>
      <w:r w:rsidRPr="00AC0DA9">
        <w:rPr>
          <w:sz w:val="24"/>
          <w:szCs w:val="24"/>
        </w:rPr>
        <w:t xml:space="preserve">, </w:t>
      </w:r>
      <w:r w:rsidRPr="00AC0DA9">
        <w:rPr>
          <w:b/>
          <w:bCs/>
          <w:sz w:val="24"/>
          <w:szCs w:val="24"/>
        </w:rPr>
        <w:t>predicciones</w:t>
      </w:r>
      <w:r w:rsidRPr="00AC0DA9">
        <w:rPr>
          <w:sz w:val="24"/>
          <w:szCs w:val="24"/>
        </w:rPr>
        <w:t xml:space="preserve">, </w:t>
      </w:r>
      <w:r w:rsidRPr="00AC0DA9">
        <w:rPr>
          <w:b/>
          <w:bCs/>
          <w:sz w:val="24"/>
          <w:szCs w:val="24"/>
        </w:rPr>
        <w:t>promesas</w:t>
      </w:r>
      <w:r w:rsidRPr="00AC0DA9">
        <w:rPr>
          <w:sz w:val="24"/>
          <w:szCs w:val="24"/>
        </w:rPr>
        <w:t xml:space="preserve">, </w:t>
      </w:r>
      <w:r w:rsidRPr="00AC0DA9">
        <w:rPr>
          <w:b/>
          <w:bCs/>
          <w:sz w:val="24"/>
          <w:szCs w:val="24"/>
        </w:rPr>
        <w:t>decisiones espontáneas</w:t>
      </w:r>
      <w:r w:rsidRPr="00AC0DA9">
        <w:rPr>
          <w:sz w:val="24"/>
          <w:szCs w:val="24"/>
        </w:rPr>
        <w:t xml:space="preserve"> y otras acciones futuras.</w:t>
      </w:r>
    </w:p>
    <w:p w14:paraId="01574190" w14:textId="57668F6A" w:rsidR="00AC0DA9" w:rsidRPr="00AC0DA9" w:rsidRDefault="00AC0DA9" w:rsidP="00AC0DA9">
      <w:pPr>
        <w:tabs>
          <w:tab w:val="left" w:pos="3742"/>
        </w:tabs>
        <w:jc w:val="both"/>
        <w:rPr>
          <w:sz w:val="24"/>
          <w:szCs w:val="24"/>
        </w:rPr>
      </w:pPr>
      <w:r w:rsidRPr="00AC0DA9">
        <w:rPr>
          <w:sz w:val="24"/>
          <w:szCs w:val="24"/>
        </w:rPr>
        <w:t>Estructura:</w:t>
      </w:r>
    </w:p>
    <w:p w14:paraId="60B08A70" w14:textId="0B7AD14F" w:rsidR="00AC0DA9" w:rsidRDefault="00AC0DA9" w:rsidP="00AC0DA9">
      <w:pPr>
        <w:tabs>
          <w:tab w:val="left" w:pos="3742"/>
        </w:tabs>
        <w:jc w:val="both"/>
        <w:rPr>
          <w:sz w:val="24"/>
          <w:szCs w:val="24"/>
        </w:rPr>
      </w:pPr>
      <w:r w:rsidRPr="00AC0DA9">
        <w:rPr>
          <w:sz w:val="24"/>
          <w:szCs w:val="24"/>
        </w:rPr>
        <w:t>La estructura básica del futuro simple en inglés se forma utilizando el verbo modal "</w:t>
      </w:r>
      <w:proofErr w:type="spellStart"/>
      <w:r w:rsidRPr="003315C6">
        <w:rPr>
          <w:b/>
          <w:bCs/>
          <w:sz w:val="24"/>
          <w:szCs w:val="24"/>
        </w:rPr>
        <w:t>will</w:t>
      </w:r>
      <w:proofErr w:type="spellEnd"/>
      <w:r w:rsidRPr="00AC0DA9">
        <w:rPr>
          <w:sz w:val="24"/>
          <w:szCs w:val="24"/>
        </w:rPr>
        <w:t>" (o la forma contraída "´ll") seguido del verbo en su forma base (infinitivo sin "</w:t>
      </w:r>
      <w:proofErr w:type="spellStart"/>
      <w:r w:rsidRPr="00AC0DA9">
        <w:rPr>
          <w:sz w:val="24"/>
          <w:szCs w:val="24"/>
        </w:rPr>
        <w:t>to</w:t>
      </w:r>
      <w:proofErr w:type="spellEnd"/>
      <w:r w:rsidRPr="00AC0DA9">
        <w:rPr>
          <w:sz w:val="24"/>
          <w:szCs w:val="24"/>
        </w:rPr>
        <w:t>").</w:t>
      </w:r>
    </w:p>
    <w:p w14:paraId="635D885F" w14:textId="77777777" w:rsidR="00AC0DA9" w:rsidRPr="00AC0DA9" w:rsidRDefault="00AC0DA9" w:rsidP="00AC0DA9">
      <w:pPr>
        <w:tabs>
          <w:tab w:val="left" w:pos="3742"/>
        </w:tabs>
        <w:jc w:val="both"/>
        <w:rPr>
          <w:b/>
          <w:bCs/>
          <w:sz w:val="24"/>
          <w:szCs w:val="24"/>
        </w:rPr>
      </w:pPr>
    </w:p>
    <w:p w14:paraId="07DE3CE4" w14:textId="75DF0A58" w:rsidR="00AC0DA9" w:rsidRPr="00AC0DA9" w:rsidRDefault="00AC0DA9" w:rsidP="00AC0DA9">
      <w:pPr>
        <w:tabs>
          <w:tab w:val="left" w:pos="374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+)</w:t>
      </w:r>
      <w:r w:rsidRPr="00AC0DA9">
        <w:rPr>
          <w:b/>
          <w:bCs/>
          <w:sz w:val="24"/>
          <w:szCs w:val="24"/>
        </w:rPr>
        <w:t>Afirmativas</w:t>
      </w:r>
      <w:proofErr w:type="gramEnd"/>
      <w:r w:rsidRPr="00AC0D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AC0DA9">
        <w:rPr>
          <w:sz w:val="24"/>
          <w:szCs w:val="24"/>
        </w:rPr>
        <w:t xml:space="preserve">Sujeto + </w:t>
      </w:r>
      <w:proofErr w:type="spellStart"/>
      <w:r w:rsidRPr="00AC0DA9">
        <w:rPr>
          <w:sz w:val="24"/>
          <w:szCs w:val="24"/>
        </w:rPr>
        <w:t>will</w:t>
      </w:r>
      <w:proofErr w:type="spellEnd"/>
      <w:r w:rsidRPr="00AC0DA9">
        <w:rPr>
          <w:sz w:val="24"/>
          <w:szCs w:val="24"/>
        </w:rPr>
        <w:t xml:space="preserve"> + verbo en forma base + complemento</w:t>
      </w:r>
    </w:p>
    <w:p w14:paraId="1257CA02" w14:textId="3C1A8D26" w:rsidR="00AC0DA9" w:rsidRDefault="00AC0DA9" w:rsidP="00AC0DA9">
      <w:pPr>
        <w:tabs>
          <w:tab w:val="left" w:pos="374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-) </w:t>
      </w:r>
      <w:r w:rsidRPr="00AC0DA9">
        <w:rPr>
          <w:b/>
          <w:bCs/>
          <w:sz w:val="24"/>
          <w:szCs w:val="24"/>
        </w:rPr>
        <w:t>Negativas:</w:t>
      </w:r>
      <w:r>
        <w:rPr>
          <w:b/>
          <w:bCs/>
          <w:sz w:val="24"/>
          <w:szCs w:val="24"/>
        </w:rPr>
        <w:t xml:space="preserve"> </w:t>
      </w:r>
      <w:r w:rsidRPr="00AC0DA9">
        <w:rPr>
          <w:sz w:val="24"/>
          <w:szCs w:val="24"/>
        </w:rPr>
        <w:t xml:space="preserve">Sujeto + </w:t>
      </w:r>
      <w:proofErr w:type="spellStart"/>
      <w:r w:rsidRPr="00AC0DA9">
        <w:rPr>
          <w:sz w:val="24"/>
          <w:szCs w:val="24"/>
        </w:rPr>
        <w:t>will</w:t>
      </w:r>
      <w:proofErr w:type="spellEnd"/>
      <w:r w:rsidRPr="00AC0DA9">
        <w:rPr>
          <w:sz w:val="24"/>
          <w:szCs w:val="24"/>
        </w:rPr>
        <w:t xml:space="preserve"> </w:t>
      </w:r>
      <w:proofErr w:type="spellStart"/>
      <w:r w:rsidRPr="00AC0DA9">
        <w:rPr>
          <w:sz w:val="24"/>
          <w:szCs w:val="24"/>
        </w:rPr>
        <w:t>not</w:t>
      </w:r>
      <w:proofErr w:type="spellEnd"/>
      <w:r w:rsidRPr="00AC0DA9">
        <w:rPr>
          <w:sz w:val="24"/>
          <w:szCs w:val="24"/>
        </w:rPr>
        <w:t xml:space="preserve"> (</w:t>
      </w:r>
      <w:proofErr w:type="spellStart"/>
      <w:r w:rsidRPr="00AC0DA9">
        <w:rPr>
          <w:sz w:val="24"/>
          <w:szCs w:val="24"/>
        </w:rPr>
        <w:t>won't</w:t>
      </w:r>
      <w:proofErr w:type="spellEnd"/>
      <w:r w:rsidRPr="00AC0DA9">
        <w:rPr>
          <w:sz w:val="24"/>
          <w:szCs w:val="24"/>
        </w:rPr>
        <w:t>) + verbo en forma base + complemento</w:t>
      </w:r>
    </w:p>
    <w:p w14:paraId="7BA284D6" w14:textId="384D5EBA" w:rsidR="00AC0DA9" w:rsidRPr="00AC0DA9" w:rsidRDefault="00AC0DA9" w:rsidP="00AC0DA9">
      <w:pPr>
        <w:tabs>
          <w:tab w:val="left" w:pos="3742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?)</w:t>
      </w:r>
      <w:r w:rsidRPr="00AC0DA9">
        <w:rPr>
          <w:b/>
          <w:bCs/>
          <w:sz w:val="24"/>
          <w:szCs w:val="24"/>
        </w:rPr>
        <w:t>Interrogativas:</w:t>
      </w:r>
      <w:r>
        <w:rPr>
          <w:b/>
          <w:bCs/>
          <w:sz w:val="24"/>
          <w:szCs w:val="24"/>
        </w:rPr>
        <w:t xml:space="preserve"> </w:t>
      </w:r>
      <w:r w:rsidRPr="00AC0DA9">
        <w:rPr>
          <w:sz w:val="24"/>
          <w:szCs w:val="24"/>
        </w:rPr>
        <w:t xml:space="preserve">Will + sujeto + verbo en forma base + complemento </w:t>
      </w:r>
      <w:proofErr w:type="gramStart"/>
      <w:r w:rsidRPr="00AC0DA9">
        <w:rPr>
          <w:sz w:val="24"/>
          <w:szCs w:val="24"/>
        </w:rPr>
        <w:t xml:space="preserve">+ </w:t>
      </w:r>
      <w:r w:rsidRPr="00AC0DA9">
        <w:rPr>
          <w:b/>
          <w:bCs/>
          <w:sz w:val="24"/>
          <w:szCs w:val="24"/>
        </w:rPr>
        <w:t>?</w:t>
      </w:r>
      <w:proofErr w:type="gramEnd"/>
    </w:p>
    <w:p w14:paraId="1AAE09F8" w14:textId="5838B9C7" w:rsidR="006E5D85" w:rsidRPr="006E5D85" w:rsidRDefault="006E5D85" w:rsidP="006E5D85">
      <w:pPr>
        <w:tabs>
          <w:tab w:val="left" w:pos="3742"/>
        </w:tabs>
        <w:spacing w:after="0"/>
        <w:rPr>
          <w:sz w:val="24"/>
          <w:szCs w:val="24"/>
        </w:rPr>
      </w:pPr>
      <w:proofErr w:type="spellStart"/>
      <w:r w:rsidRPr="006E5D85">
        <w:rPr>
          <w:sz w:val="24"/>
          <w:szCs w:val="24"/>
        </w:rPr>
        <w:t>travel</w:t>
      </w:r>
      <w:proofErr w:type="spellEnd"/>
      <w:r w:rsidRPr="006E5D85">
        <w:rPr>
          <w:sz w:val="24"/>
          <w:szCs w:val="24"/>
        </w:rPr>
        <w:t xml:space="preserve"> </w:t>
      </w:r>
      <w:r w:rsidR="003315C6">
        <w:rPr>
          <w:sz w:val="24"/>
          <w:szCs w:val="24"/>
        </w:rPr>
        <w:t>(viajar)</w:t>
      </w:r>
    </w:p>
    <w:p w14:paraId="21C11C21" w14:textId="00843D30" w:rsidR="006E5D85" w:rsidRPr="003315C6" w:rsidRDefault="006E5D85" w:rsidP="006E5D85">
      <w:pPr>
        <w:tabs>
          <w:tab w:val="left" w:pos="3742"/>
        </w:tabs>
        <w:spacing w:after="0"/>
        <w:rPr>
          <w:sz w:val="24"/>
          <w:szCs w:val="24"/>
        </w:rPr>
      </w:pPr>
      <w:proofErr w:type="spellStart"/>
      <w:r w:rsidRPr="003315C6">
        <w:rPr>
          <w:sz w:val="24"/>
          <w:szCs w:val="24"/>
        </w:rPr>
        <w:t>study</w:t>
      </w:r>
      <w:proofErr w:type="spellEnd"/>
      <w:r w:rsidRPr="003315C6">
        <w:rPr>
          <w:sz w:val="24"/>
          <w:szCs w:val="24"/>
        </w:rPr>
        <w:t xml:space="preserve"> (</w:t>
      </w:r>
      <w:r w:rsidR="003315C6" w:rsidRPr="003315C6">
        <w:rPr>
          <w:sz w:val="24"/>
          <w:szCs w:val="24"/>
        </w:rPr>
        <w:t>Estudiar</w:t>
      </w:r>
      <w:r w:rsidRPr="003315C6">
        <w:rPr>
          <w:sz w:val="24"/>
          <w:szCs w:val="24"/>
        </w:rPr>
        <w:t>)</w:t>
      </w:r>
    </w:p>
    <w:p w14:paraId="0644E8EA" w14:textId="0129DB2C" w:rsidR="006E5D85" w:rsidRPr="003315C6" w:rsidRDefault="006E5D85" w:rsidP="006E5D85">
      <w:pPr>
        <w:tabs>
          <w:tab w:val="left" w:pos="3742"/>
        </w:tabs>
        <w:spacing w:after="0"/>
        <w:rPr>
          <w:sz w:val="24"/>
          <w:szCs w:val="24"/>
        </w:rPr>
      </w:pPr>
      <w:proofErr w:type="spellStart"/>
      <w:r w:rsidRPr="003315C6">
        <w:rPr>
          <w:sz w:val="24"/>
          <w:szCs w:val="24"/>
        </w:rPr>
        <w:t>eat</w:t>
      </w:r>
      <w:proofErr w:type="spellEnd"/>
      <w:r w:rsidRPr="003315C6">
        <w:rPr>
          <w:sz w:val="24"/>
          <w:szCs w:val="24"/>
        </w:rPr>
        <w:t xml:space="preserve"> (</w:t>
      </w:r>
      <w:r w:rsidR="003315C6" w:rsidRPr="003315C6">
        <w:rPr>
          <w:sz w:val="24"/>
          <w:szCs w:val="24"/>
        </w:rPr>
        <w:t>Comer</w:t>
      </w:r>
      <w:r w:rsidRPr="003315C6">
        <w:rPr>
          <w:sz w:val="24"/>
          <w:szCs w:val="24"/>
        </w:rPr>
        <w:t>)</w:t>
      </w:r>
    </w:p>
    <w:p w14:paraId="526704E8" w14:textId="29DC7608" w:rsidR="006E5D85" w:rsidRPr="006E5D85" w:rsidRDefault="006E5D85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6E5D85">
        <w:rPr>
          <w:sz w:val="24"/>
          <w:szCs w:val="24"/>
          <w:lang w:val="en-US"/>
        </w:rPr>
        <w:t>watch (</w:t>
      </w:r>
      <w:r w:rsidR="003315C6">
        <w:rPr>
          <w:sz w:val="24"/>
          <w:szCs w:val="24"/>
          <w:lang w:val="en-US"/>
        </w:rPr>
        <w:t>Ver</w:t>
      </w:r>
      <w:r w:rsidRPr="006E5D85">
        <w:rPr>
          <w:sz w:val="24"/>
          <w:szCs w:val="24"/>
          <w:lang w:val="en-US"/>
        </w:rPr>
        <w:t>)</w:t>
      </w:r>
    </w:p>
    <w:p w14:paraId="3DB8BEDF" w14:textId="3E3EF9F0" w:rsidR="006E5D85" w:rsidRDefault="006E5D85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6E5D85">
        <w:rPr>
          <w:sz w:val="24"/>
          <w:szCs w:val="24"/>
          <w:lang w:val="en-US"/>
        </w:rPr>
        <w:t>forget (</w:t>
      </w:r>
      <w:proofErr w:type="spellStart"/>
      <w:r w:rsidR="003315C6">
        <w:rPr>
          <w:sz w:val="24"/>
          <w:szCs w:val="24"/>
          <w:lang w:val="en-US"/>
        </w:rPr>
        <w:t>Olvidar</w:t>
      </w:r>
      <w:proofErr w:type="spellEnd"/>
      <w:r w:rsidRPr="006E5D85">
        <w:rPr>
          <w:sz w:val="24"/>
          <w:szCs w:val="24"/>
          <w:lang w:val="en-US"/>
        </w:rPr>
        <w:t>)</w:t>
      </w:r>
    </w:p>
    <w:p w14:paraId="06EF3BB7" w14:textId="451F80C0" w:rsidR="006E5D85" w:rsidRPr="006E5D85" w:rsidRDefault="006E5D85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6E5D85">
        <w:rPr>
          <w:sz w:val="24"/>
          <w:szCs w:val="24"/>
          <w:lang w:val="en-US"/>
        </w:rPr>
        <w:t>come (</w:t>
      </w:r>
      <w:proofErr w:type="spellStart"/>
      <w:r w:rsidR="003315C6">
        <w:rPr>
          <w:sz w:val="24"/>
          <w:szCs w:val="24"/>
          <w:lang w:val="en-US"/>
        </w:rPr>
        <w:t>Venir</w:t>
      </w:r>
      <w:proofErr w:type="spellEnd"/>
      <w:r w:rsidRPr="006E5D85">
        <w:rPr>
          <w:sz w:val="24"/>
          <w:szCs w:val="24"/>
          <w:lang w:val="en-US"/>
        </w:rPr>
        <w:t>)</w:t>
      </w:r>
    </w:p>
    <w:p w14:paraId="22D27E2D" w14:textId="04E1B2C5" w:rsidR="006E5D85" w:rsidRPr="006E5D85" w:rsidRDefault="006E5D85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6E5D85">
        <w:rPr>
          <w:sz w:val="24"/>
          <w:szCs w:val="24"/>
          <w:lang w:val="en-US"/>
        </w:rPr>
        <w:t>call (</w:t>
      </w:r>
      <w:proofErr w:type="spellStart"/>
      <w:r w:rsidR="003315C6">
        <w:rPr>
          <w:sz w:val="24"/>
          <w:szCs w:val="24"/>
          <w:lang w:val="en-US"/>
        </w:rPr>
        <w:t>Llamar</w:t>
      </w:r>
      <w:proofErr w:type="spellEnd"/>
      <w:r w:rsidRPr="006E5D85">
        <w:rPr>
          <w:sz w:val="24"/>
          <w:szCs w:val="24"/>
          <w:lang w:val="en-US"/>
        </w:rPr>
        <w:t>)</w:t>
      </w:r>
    </w:p>
    <w:p w14:paraId="4D4990C1" w14:textId="12EFE71F" w:rsidR="006E5D85" w:rsidRPr="003315C6" w:rsidRDefault="006E5D85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3315C6">
        <w:rPr>
          <w:sz w:val="24"/>
          <w:szCs w:val="24"/>
          <w:lang w:val="en-US"/>
        </w:rPr>
        <w:t xml:space="preserve">visit </w:t>
      </w:r>
      <w:r w:rsidR="003315C6" w:rsidRPr="003315C6">
        <w:rPr>
          <w:sz w:val="24"/>
          <w:szCs w:val="24"/>
          <w:lang w:val="en-US"/>
        </w:rPr>
        <w:t>(</w:t>
      </w:r>
      <w:proofErr w:type="spellStart"/>
      <w:r w:rsidR="003315C6" w:rsidRPr="003315C6">
        <w:rPr>
          <w:sz w:val="24"/>
          <w:szCs w:val="24"/>
          <w:lang w:val="en-US"/>
        </w:rPr>
        <w:t>Visitar</w:t>
      </w:r>
      <w:proofErr w:type="spellEnd"/>
      <w:r w:rsidR="003315C6" w:rsidRPr="003315C6">
        <w:rPr>
          <w:sz w:val="24"/>
          <w:szCs w:val="24"/>
          <w:lang w:val="en-US"/>
        </w:rPr>
        <w:t>)</w:t>
      </w:r>
    </w:p>
    <w:p w14:paraId="71F7C670" w14:textId="457ADED6" w:rsidR="006E5D85" w:rsidRPr="003315C6" w:rsidRDefault="006E5D85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proofErr w:type="gramStart"/>
      <w:r w:rsidRPr="003315C6">
        <w:rPr>
          <w:sz w:val="24"/>
          <w:szCs w:val="24"/>
          <w:lang w:val="en-US"/>
        </w:rPr>
        <w:t>think</w:t>
      </w:r>
      <w:r w:rsidR="003315C6">
        <w:rPr>
          <w:sz w:val="24"/>
          <w:szCs w:val="24"/>
          <w:lang w:val="en-US"/>
        </w:rPr>
        <w:t>(</w:t>
      </w:r>
      <w:proofErr w:type="spellStart"/>
      <w:proofErr w:type="gramEnd"/>
      <w:r w:rsidR="003315C6">
        <w:rPr>
          <w:sz w:val="24"/>
          <w:szCs w:val="24"/>
          <w:lang w:val="en-US"/>
        </w:rPr>
        <w:t>Pensar</w:t>
      </w:r>
      <w:proofErr w:type="spellEnd"/>
      <w:r w:rsidR="003315C6">
        <w:rPr>
          <w:sz w:val="24"/>
          <w:szCs w:val="24"/>
          <w:lang w:val="en-US"/>
        </w:rPr>
        <w:t>)</w:t>
      </w:r>
    </w:p>
    <w:p w14:paraId="7B6EC68A" w14:textId="410E3224" w:rsidR="006E5D85" w:rsidRPr="003315C6" w:rsidRDefault="006E5D85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proofErr w:type="gramStart"/>
      <w:r w:rsidRPr="003315C6">
        <w:rPr>
          <w:sz w:val="24"/>
          <w:szCs w:val="24"/>
          <w:lang w:val="en-US"/>
        </w:rPr>
        <w:t>help</w:t>
      </w:r>
      <w:r w:rsidR="003315C6">
        <w:rPr>
          <w:sz w:val="24"/>
          <w:szCs w:val="24"/>
          <w:lang w:val="en-US"/>
        </w:rPr>
        <w:t>(</w:t>
      </w:r>
      <w:proofErr w:type="gramEnd"/>
      <w:r w:rsidR="003315C6">
        <w:rPr>
          <w:sz w:val="24"/>
          <w:szCs w:val="24"/>
          <w:lang w:val="en-US"/>
        </w:rPr>
        <w:t>Ayuda)</w:t>
      </w:r>
    </w:p>
    <w:p w14:paraId="084F7333" w14:textId="304BD26B" w:rsidR="006E5D85" w:rsidRDefault="006E5D85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proofErr w:type="gramStart"/>
      <w:r w:rsidRPr="003315C6">
        <w:rPr>
          <w:sz w:val="24"/>
          <w:szCs w:val="24"/>
          <w:lang w:val="en-US"/>
        </w:rPr>
        <w:t>have</w:t>
      </w:r>
      <w:r w:rsidR="003315C6">
        <w:rPr>
          <w:sz w:val="24"/>
          <w:szCs w:val="24"/>
          <w:lang w:val="en-US"/>
        </w:rPr>
        <w:t>(</w:t>
      </w:r>
      <w:proofErr w:type="gramEnd"/>
      <w:r w:rsidR="003315C6">
        <w:rPr>
          <w:sz w:val="24"/>
          <w:szCs w:val="24"/>
          <w:lang w:val="en-US"/>
        </w:rPr>
        <w:t>Tener)</w:t>
      </w:r>
    </w:p>
    <w:p w14:paraId="5190561E" w14:textId="77777777" w:rsidR="003315C6" w:rsidRDefault="003315C6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</w:p>
    <w:p w14:paraId="190BCB46" w14:textId="77777777" w:rsidR="003315C6" w:rsidRDefault="003315C6" w:rsidP="006E5D85">
      <w:pPr>
        <w:tabs>
          <w:tab w:val="left" w:pos="3742"/>
        </w:tabs>
        <w:spacing w:after="0"/>
        <w:rPr>
          <w:sz w:val="24"/>
          <w:szCs w:val="24"/>
        </w:rPr>
      </w:pPr>
    </w:p>
    <w:p w14:paraId="46E4A781" w14:textId="03EC3DCE" w:rsidR="003315C6" w:rsidRDefault="003315C6" w:rsidP="006E5D85">
      <w:pPr>
        <w:tabs>
          <w:tab w:val="left" w:pos="3742"/>
        </w:tabs>
        <w:spacing w:after="0"/>
        <w:rPr>
          <w:sz w:val="24"/>
          <w:szCs w:val="24"/>
        </w:rPr>
      </w:pPr>
      <w:r w:rsidRPr="003315C6">
        <w:rPr>
          <w:sz w:val="24"/>
          <w:szCs w:val="24"/>
        </w:rPr>
        <w:lastRenderedPageBreak/>
        <w:t>Viajaré a París el próximo verano</w:t>
      </w:r>
      <w:r>
        <w:rPr>
          <w:sz w:val="24"/>
          <w:szCs w:val="24"/>
        </w:rPr>
        <w:t xml:space="preserve"> – I Will </w:t>
      </w:r>
      <w:proofErr w:type="spellStart"/>
      <w:r>
        <w:rPr>
          <w:sz w:val="24"/>
          <w:szCs w:val="24"/>
        </w:rPr>
        <w:t>tr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Paris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mer</w:t>
      </w:r>
      <w:proofErr w:type="spellEnd"/>
      <w:r>
        <w:rPr>
          <w:sz w:val="24"/>
          <w:szCs w:val="24"/>
        </w:rPr>
        <w:t>.</w:t>
      </w:r>
    </w:p>
    <w:p w14:paraId="3A9AC966" w14:textId="4E555397" w:rsidR="003315C6" w:rsidRDefault="003315C6" w:rsidP="006E5D85">
      <w:pPr>
        <w:tabs>
          <w:tab w:val="left" w:pos="374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3315C6">
        <w:rPr>
          <w:sz w:val="24"/>
          <w:szCs w:val="24"/>
        </w:rPr>
        <w:t>lla estudiará mucho para el examen</w:t>
      </w:r>
      <w:r>
        <w:rPr>
          <w:sz w:val="24"/>
          <w:szCs w:val="24"/>
        </w:rPr>
        <w:t>.</w:t>
      </w:r>
    </w:p>
    <w:p w14:paraId="41779BD6" w14:textId="61F4661C" w:rsidR="003315C6" w:rsidRDefault="003315C6" w:rsidP="006E5D85">
      <w:pPr>
        <w:tabs>
          <w:tab w:val="left" w:pos="3742"/>
        </w:tabs>
        <w:spacing w:after="0"/>
        <w:rPr>
          <w:sz w:val="24"/>
          <w:szCs w:val="24"/>
        </w:rPr>
      </w:pPr>
      <w:r w:rsidRPr="003315C6">
        <w:rPr>
          <w:sz w:val="24"/>
          <w:szCs w:val="24"/>
        </w:rPr>
        <w:t>Ellos visitarán a sus abuelos este fin de semana</w:t>
      </w:r>
      <w:r>
        <w:rPr>
          <w:sz w:val="24"/>
          <w:szCs w:val="24"/>
        </w:rPr>
        <w:t>.</w:t>
      </w:r>
    </w:p>
    <w:p w14:paraId="6E3DC876" w14:textId="77777777" w:rsidR="003315C6" w:rsidRDefault="003315C6" w:rsidP="006E5D85">
      <w:pPr>
        <w:tabs>
          <w:tab w:val="left" w:pos="3742"/>
        </w:tabs>
        <w:spacing w:after="0"/>
        <w:rPr>
          <w:sz w:val="24"/>
          <w:szCs w:val="24"/>
        </w:rPr>
      </w:pPr>
    </w:p>
    <w:p w14:paraId="63A73E52" w14:textId="524D6F8B" w:rsidR="003315C6" w:rsidRDefault="003315C6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3315C6">
        <w:rPr>
          <w:sz w:val="24"/>
          <w:szCs w:val="24"/>
          <w:lang w:val="en-US"/>
        </w:rPr>
        <w:t xml:space="preserve">No </w:t>
      </w:r>
      <w:proofErr w:type="spellStart"/>
      <w:r w:rsidRPr="003315C6">
        <w:rPr>
          <w:sz w:val="24"/>
          <w:szCs w:val="24"/>
          <w:lang w:val="en-US"/>
        </w:rPr>
        <w:t>comeré</w:t>
      </w:r>
      <w:proofErr w:type="spellEnd"/>
      <w:r w:rsidRPr="003315C6">
        <w:rPr>
          <w:sz w:val="24"/>
          <w:szCs w:val="24"/>
          <w:lang w:val="en-US"/>
        </w:rPr>
        <w:t xml:space="preserve"> comida </w:t>
      </w:r>
      <w:proofErr w:type="spellStart"/>
      <w:r w:rsidRPr="003315C6">
        <w:rPr>
          <w:sz w:val="24"/>
          <w:szCs w:val="24"/>
          <w:lang w:val="en-US"/>
        </w:rPr>
        <w:t>rápida</w:t>
      </w:r>
      <w:proofErr w:type="spellEnd"/>
      <w:r w:rsidRPr="003315C6">
        <w:rPr>
          <w:sz w:val="24"/>
          <w:szCs w:val="24"/>
          <w:lang w:val="en-US"/>
        </w:rPr>
        <w:t xml:space="preserve"> </w:t>
      </w:r>
      <w:proofErr w:type="spellStart"/>
      <w:r w:rsidRPr="003315C6">
        <w:rPr>
          <w:sz w:val="24"/>
          <w:szCs w:val="24"/>
          <w:lang w:val="en-US"/>
        </w:rPr>
        <w:t>nunca</w:t>
      </w:r>
      <w:proofErr w:type="spellEnd"/>
      <w:r w:rsidRPr="003315C6">
        <w:rPr>
          <w:sz w:val="24"/>
          <w:szCs w:val="24"/>
          <w:lang w:val="en-US"/>
        </w:rPr>
        <w:t xml:space="preserve"> </w:t>
      </w:r>
      <w:proofErr w:type="spellStart"/>
      <w:r w:rsidRPr="003315C6">
        <w:rPr>
          <w:sz w:val="24"/>
          <w:szCs w:val="24"/>
          <w:lang w:val="en-US"/>
        </w:rPr>
        <w:t>más</w:t>
      </w:r>
      <w:proofErr w:type="spellEnd"/>
      <w:r w:rsidRPr="003315C6">
        <w:rPr>
          <w:sz w:val="24"/>
          <w:szCs w:val="24"/>
          <w:lang w:val="en-US"/>
        </w:rPr>
        <w:t>. – I won’t eat fast food a</w:t>
      </w:r>
      <w:r>
        <w:rPr>
          <w:sz w:val="24"/>
          <w:szCs w:val="24"/>
          <w:lang w:val="en-US"/>
        </w:rPr>
        <w:t>nymore.</w:t>
      </w:r>
    </w:p>
    <w:p w14:paraId="3ACCDB0A" w14:textId="67026E80" w:rsidR="003315C6" w:rsidRDefault="003315C6" w:rsidP="006E5D85">
      <w:pPr>
        <w:tabs>
          <w:tab w:val="left" w:pos="3742"/>
        </w:tabs>
        <w:spacing w:after="0"/>
        <w:rPr>
          <w:sz w:val="24"/>
          <w:szCs w:val="24"/>
        </w:rPr>
      </w:pPr>
      <w:r w:rsidRPr="003315C6">
        <w:rPr>
          <w:sz w:val="24"/>
          <w:szCs w:val="24"/>
        </w:rPr>
        <w:t>Él no verá televisión esta noche</w:t>
      </w:r>
    </w:p>
    <w:p w14:paraId="76F6AB29" w14:textId="78FAA84A" w:rsidR="003315C6" w:rsidRDefault="00C12893" w:rsidP="006E5D85">
      <w:pPr>
        <w:tabs>
          <w:tab w:val="left" w:pos="3742"/>
        </w:tabs>
        <w:spacing w:after="0"/>
        <w:rPr>
          <w:sz w:val="24"/>
          <w:szCs w:val="24"/>
        </w:rPr>
      </w:pPr>
      <w:r w:rsidRPr="00C12893">
        <w:rPr>
          <w:sz w:val="24"/>
          <w:szCs w:val="24"/>
        </w:rPr>
        <w:t>Ellos no olvidarán tu cumpleaños.</w:t>
      </w:r>
    </w:p>
    <w:p w14:paraId="668C7DB5" w14:textId="77777777" w:rsidR="00C12893" w:rsidRDefault="00C12893" w:rsidP="006E5D85">
      <w:pPr>
        <w:tabs>
          <w:tab w:val="left" w:pos="3742"/>
        </w:tabs>
        <w:spacing w:after="0"/>
        <w:rPr>
          <w:sz w:val="24"/>
          <w:szCs w:val="24"/>
        </w:rPr>
      </w:pPr>
    </w:p>
    <w:p w14:paraId="688C4380" w14:textId="639220FD" w:rsidR="00C12893" w:rsidRDefault="00C12893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¿</w:t>
      </w:r>
      <w:r w:rsidRPr="00C12893">
        <w:rPr>
          <w:sz w:val="24"/>
          <w:szCs w:val="24"/>
        </w:rPr>
        <w:t>Vendrás a la fiesta mañana?</w:t>
      </w:r>
      <w:r>
        <w:rPr>
          <w:sz w:val="24"/>
          <w:szCs w:val="24"/>
        </w:rPr>
        <w:t xml:space="preserve"> </w:t>
      </w:r>
      <w:r w:rsidRPr="00C12893">
        <w:rPr>
          <w:sz w:val="24"/>
          <w:szCs w:val="24"/>
          <w:lang w:val="en-US"/>
        </w:rPr>
        <w:t>Will you come to t</w:t>
      </w:r>
      <w:r>
        <w:rPr>
          <w:sz w:val="24"/>
          <w:szCs w:val="24"/>
          <w:lang w:val="en-US"/>
        </w:rPr>
        <w:t xml:space="preserve">he </w:t>
      </w:r>
      <w:proofErr w:type="spellStart"/>
      <w:r>
        <w:rPr>
          <w:sz w:val="24"/>
          <w:szCs w:val="24"/>
          <w:lang w:val="en-US"/>
        </w:rPr>
        <w:t>pary</w:t>
      </w:r>
      <w:proofErr w:type="spellEnd"/>
      <w:r>
        <w:rPr>
          <w:sz w:val="24"/>
          <w:szCs w:val="24"/>
          <w:lang w:val="en-US"/>
        </w:rPr>
        <w:t xml:space="preserve"> tomorrow?</w:t>
      </w:r>
    </w:p>
    <w:p w14:paraId="76F8769F" w14:textId="0146FBD5" w:rsidR="00C12893" w:rsidRDefault="00C12893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C12893">
        <w:rPr>
          <w:sz w:val="24"/>
          <w:szCs w:val="24"/>
          <w:lang w:val="en-US"/>
        </w:rPr>
        <w:t xml:space="preserve">¿Me </w:t>
      </w:r>
      <w:proofErr w:type="spellStart"/>
      <w:r w:rsidRPr="00C12893">
        <w:rPr>
          <w:sz w:val="24"/>
          <w:szCs w:val="24"/>
          <w:lang w:val="en-US"/>
        </w:rPr>
        <w:t>llamará</w:t>
      </w:r>
      <w:proofErr w:type="spellEnd"/>
      <w:r w:rsidRPr="00C12893">
        <w:rPr>
          <w:sz w:val="24"/>
          <w:szCs w:val="24"/>
          <w:lang w:val="en-US"/>
        </w:rPr>
        <w:t xml:space="preserve"> </w:t>
      </w:r>
      <w:proofErr w:type="spellStart"/>
      <w:r w:rsidRPr="00C12893">
        <w:rPr>
          <w:sz w:val="24"/>
          <w:szCs w:val="24"/>
          <w:lang w:val="en-US"/>
        </w:rPr>
        <w:t>más</w:t>
      </w:r>
      <w:proofErr w:type="spellEnd"/>
      <w:r w:rsidRPr="00C12893">
        <w:rPr>
          <w:sz w:val="24"/>
          <w:szCs w:val="24"/>
          <w:lang w:val="en-US"/>
        </w:rPr>
        <w:t xml:space="preserve"> </w:t>
      </w:r>
      <w:proofErr w:type="spellStart"/>
      <w:r w:rsidRPr="00C12893">
        <w:rPr>
          <w:sz w:val="24"/>
          <w:szCs w:val="24"/>
          <w:lang w:val="en-US"/>
        </w:rPr>
        <w:t>tarde</w:t>
      </w:r>
      <w:proofErr w:type="spellEnd"/>
      <w:r w:rsidRPr="00C12893">
        <w:rPr>
          <w:sz w:val="24"/>
          <w:szCs w:val="24"/>
          <w:lang w:val="en-US"/>
        </w:rPr>
        <w:t>?</w:t>
      </w:r>
    </w:p>
    <w:p w14:paraId="47233942" w14:textId="4136512F" w:rsidR="00C12893" w:rsidRPr="00C12893" w:rsidRDefault="00C12893" w:rsidP="006E5D85">
      <w:pPr>
        <w:tabs>
          <w:tab w:val="left" w:pos="3742"/>
        </w:tabs>
        <w:spacing w:after="0"/>
        <w:rPr>
          <w:sz w:val="24"/>
          <w:szCs w:val="24"/>
        </w:rPr>
      </w:pPr>
      <w:r w:rsidRPr="00C12893">
        <w:rPr>
          <w:sz w:val="24"/>
          <w:szCs w:val="24"/>
        </w:rPr>
        <w:t>¿Visitarán el museo este fin de semana</w:t>
      </w:r>
      <w:r>
        <w:rPr>
          <w:sz w:val="24"/>
          <w:szCs w:val="24"/>
        </w:rPr>
        <w:t>?</w:t>
      </w:r>
    </w:p>
    <w:p w14:paraId="35EE76A2" w14:textId="77777777" w:rsidR="00C12893" w:rsidRPr="00C12893" w:rsidRDefault="00C12893" w:rsidP="006E5D85">
      <w:pPr>
        <w:tabs>
          <w:tab w:val="left" w:pos="3742"/>
        </w:tabs>
        <w:spacing w:after="0"/>
        <w:rPr>
          <w:sz w:val="24"/>
          <w:szCs w:val="24"/>
        </w:rPr>
      </w:pPr>
    </w:p>
    <w:p w14:paraId="6A57E273" w14:textId="77777777" w:rsidR="00C12893" w:rsidRPr="00C12893" w:rsidRDefault="00C12893" w:rsidP="006E5D85">
      <w:pPr>
        <w:tabs>
          <w:tab w:val="left" w:pos="3742"/>
        </w:tabs>
        <w:spacing w:after="0"/>
        <w:rPr>
          <w:sz w:val="24"/>
          <w:szCs w:val="24"/>
        </w:rPr>
      </w:pPr>
    </w:p>
    <w:p w14:paraId="4F4F4AB3" w14:textId="63F98A2D" w:rsidR="00C12893" w:rsidRPr="00C12893" w:rsidRDefault="00C12893" w:rsidP="006E5D85">
      <w:pPr>
        <w:tabs>
          <w:tab w:val="left" w:pos="3742"/>
        </w:tabs>
        <w:spacing w:after="0"/>
        <w:rPr>
          <w:color w:val="FF0000"/>
          <w:sz w:val="24"/>
          <w:szCs w:val="24"/>
        </w:rPr>
      </w:pPr>
      <w:proofErr w:type="spellStart"/>
      <w:r w:rsidRPr="00C12893">
        <w:rPr>
          <w:color w:val="FF0000"/>
          <w:sz w:val="24"/>
          <w:szCs w:val="24"/>
        </w:rPr>
        <w:t>To</w:t>
      </w:r>
      <w:proofErr w:type="spellEnd"/>
      <w:r w:rsidRPr="00C12893">
        <w:rPr>
          <w:color w:val="FF0000"/>
          <w:sz w:val="24"/>
          <w:szCs w:val="24"/>
        </w:rPr>
        <w:t xml:space="preserve"> – para – regalar algo. </w:t>
      </w:r>
      <w:proofErr w:type="spellStart"/>
      <w:r w:rsidRPr="00C12893">
        <w:rPr>
          <w:color w:val="FF0000"/>
          <w:sz w:val="24"/>
          <w:szCs w:val="24"/>
        </w:rPr>
        <w:t>To</w:t>
      </w:r>
      <w:proofErr w:type="spellEnd"/>
      <w:r w:rsidRPr="00C12893">
        <w:rPr>
          <w:color w:val="FF0000"/>
          <w:sz w:val="24"/>
          <w:szCs w:val="24"/>
        </w:rPr>
        <w:t xml:space="preserve"> </w:t>
      </w:r>
      <w:proofErr w:type="spellStart"/>
      <w:r w:rsidRPr="00C12893">
        <w:rPr>
          <w:color w:val="FF0000"/>
          <w:sz w:val="24"/>
          <w:szCs w:val="24"/>
        </w:rPr>
        <w:t>you</w:t>
      </w:r>
      <w:proofErr w:type="spellEnd"/>
      <w:r w:rsidRPr="00C12893">
        <w:rPr>
          <w:color w:val="FF0000"/>
          <w:sz w:val="24"/>
          <w:szCs w:val="24"/>
        </w:rPr>
        <w:t>.</w:t>
      </w:r>
    </w:p>
    <w:p w14:paraId="0D2F2B78" w14:textId="3EB24F10" w:rsidR="00C12893" w:rsidRPr="00C12893" w:rsidRDefault="00C12893" w:rsidP="006E5D85">
      <w:pPr>
        <w:tabs>
          <w:tab w:val="left" w:pos="3742"/>
        </w:tabs>
        <w:spacing w:after="0"/>
        <w:rPr>
          <w:color w:val="FF0000"/>
          <w:sz w:val="24"/>
          <w:szCs w:val="24"/>
        </w:rPr>
      </w:pPr>
      <w:proofErr w:type="spellStart"/>
      <w:r w:rsidRPr="00C12893">
        <w:rPr>
          <w:color w:val="FF0000"/>
          <w:sz w:val="24"/>
          <w:szCs w:val="24"/>
        </w:rPr>
        <w:t>To</w:t>
      </w:r>
      <w:proofErr w:type="spellEnd"/>
      <w:r w:rsidRPr="00C12893">
        <w:rPr>
          <w:color w:val="FF0000"/>
          <w:sz w:val="24"/>
          <w:szCs w:val="24"/>
        </w:rPr>
        <w:t xml:space="preserve"> – a </w:t>
      </w:r>
      <w:proofErr w:type="gramStart"/>
      <w:r w:rsidRPr="00C12893">
        <w:rPr>
          <w:color w:val="FF0000"/>
          <w:sz w:val="24"/>
          <w:szCs w:val="24"/>
        </w:rPr>
        <w:t>-  de</w:t>
      </w:r>
      <w:proofErr w:type="gramEnd"/>
      <w:r w:rsidRPr="00C12893">
        <w:rPr>
          <w:color w:val="FF0000"/>
          <w:sz w:val="24"/>
          <w:szCs w:val="24"/>
        </w:rPr>
        <w:t xml:space="preserve"> las 5 a las 9…. 5pm </w:t>
      </w:r>
      <w:proofErr w:type="spellStart"/>
      <w:r w:rsidRPr="00C12893">
        <w:rPr>
          <w:color w:val="FF0000"/>
          <w:sz w:val="24"/>
          <w:szCs w:val="24"/>
        </w:rPr>
        <w:t>to</w:t>
      </w:r>
      <w:proofErr w:type="spellEnd"/>
      <w:r w:rsidRPr="00C12893">
        <w:rPr>
          <w:color w:val="FF0000"/>
          <w:sz w:val="24"/>
          <w:szCs w:val="24"/>
        </w:rPr>
        <w:t xml:space="preserve"> 6pm</w:t>
      </w:r>
    </w:p>
    <w:p w14:paraId="7541EDA4" w14:textId="3B5ECA78" w:rsidR="00C12893" w:rsidRDefault="00C12893" w:rsidP="00C12893">
      <w:pPr>
        <w:tabs>
          <w:tab w:val="left" w:pos="3742"/>
        </w:tabs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/</w:t>
      </w:r>
      <w:proofErr w:type="spellStart"/>
      <w:r>
        <w:rPr>
          <w:color w:val="FF0000"/>
          <w:sz w:val="24"/>
          <w:szCs w:val="24"/>
        </w:rPr>
        <w:t>an</w:t>
      </w:r>
      <w:proofErr w:type="spellEnd"/>
      <w:r>
        <w:rPr>
          <w:color w:val="FF0000"/>
          <w:sz w:val="24"/>
          <w:szCs w:val="24"/>
        </w:rPr>
        <w:t xml:space="preserve">– </w:t>
      </w:r>
      <w:r w:rsidRPr="00C12893">
        <w:rPr>
          <w:color w:val="FF0000"/>
          <w:sz w:val="24"/>
          <w:szCs w:val="24"/>
        </w:rPr>
        <w:t>un</w:t>
      </w:r>
      <w:r>
        <w:rPr>
          <w:color w:val="FF0000"/>
          <w:sz w:val="24"/>
          <w:szCs w:val="24"/>
        </w:rPr>
        <w:t xml:space="preserve"> caballo / una sombrilla--- a </w:t>
      </w:r>
      <w:proofErr w:type="spellStart"/>
      <w:r>
        <w:rPr>
          <w:color w:val="FF0000"/>
          <w:sz w:val="24"/>
          <w:szCs w:val="24"/>
        </w:rPr>
        <w:t>horse</w:t>
      </w:r>
      <w:proofErr w:type="spellEnd"/>
      <w:r>
        <w:rPr>
          <w:color w:val="FF0000"/>
          <w:sz w:val="24"/>
          <w:szCs w:val="24"/>
        </w:rPr>
        <w:t xml:space="preserve"> /// </w:t>
      </w:r>
      <w:proofErr w:type="spellStart"/>
      <w:r>
        <w:rPr>
          <w:color w:val="FF0000"/>
          <w:sz w:val="24"/>
          <w:szCs w:val="24"/>
        </w:rPr>
        <w:t>a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color w:val="FF0000"/>
          <w:sz w:val="24"/>
          <w:szCs w:val="24"/>
        </w:rPr>
        <w:t>unbrella</w:t>
      </w:r>
      <w:proofErr w:type="spellEnd"/>
      <w:r>
        <w:rPr>
          <w:color w:val="FF0000"/>
          <w:sz w:val="24"/>
          <w:szCs w:val="24"/>
        </w:rPr>
        <w:t>..</w:t>
      </w:r>
      <w:proofErr w:type="gramEnd"/>
    </w:p>
    <w:p w14:paraId="750FE8E3" w14:textId="2200C908" w:rsidR="00D86BF4" w:rsidRPr="00D86BF4" w:rsidRDefault="00D86BF4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D86BF4">
        <w:rPr>
          <w:sz w:val="24"/>
          <w:szCs w:val="24"/>
          <w:lang w:val="en-US"/>
        </w:rPr>
        <w:t xml:space="preserve">I - </w:t>
      </w:r>
      <w:proofErr w:type="gramStart"/>
      <w:r w:rsidRPr="00D86BF4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y</w:t>
      </w:r>
      <w:proofErr w:type="gramEnd"/>
    </w:p>
    <w:p w14:paraId="60D5DE22" w14:textId="6D72CCF9" w:rsidR="00D86BF4" w:rsidRPr="00D86BF4" w:rsidRDefault="00D86BF4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D86BF4">
        <w:rPr>
          <w:sz w:val="24"/>
          <w:szCs w:val="24"/>
          <w:lang w:val="en-US"/>
        </w:rPr>
        <w:t>You</w:t>
      </w:r>
      <w:r>
        <w:rPr>
          <w:sz w:val="24"/>
          <w:szCs w:val="24"/>
          <w:lang w:val="en-US"/>
        </w:rPr>
        <w:t xml:space="preserve"> - your</w:t>
      </w:r>
    </w:p>
    <w:p w14:paraId="223475F0" w14:textId="6FB0B605" w:rsidR="00D86BF4" w:rsidRPr="00D86BF4" w:rsidRDefault="00D86BF4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D86BF4">
        <w:rPr>
          <w:sz w:val="24"/>
          <w:szCs w:val="24"/>
          <w:lang w:val="en-US"/>
        </w:rPr>
        <w:t>We</w:t>
      </w:r>
      <w:r>
        <w:rPr>
          <w:sz w:val="24"/>
          <w:szCs w:val="24"/>
          <w:lang w:val="en-US"/>
        </w:rPr>
        <w:t xml:space="preserve"> - </w:t>
      </w:r>
      <w:proofErr w:type="gramStart"/>
      <w:r>
        <w:rPr>
          <w:sz w:val="24"/>
          <w:szCs w:val="24"/>
          <w:lang w:val="en-US"/>
        </w:rPr>
        <w:t>our</w:t>
      </w:r>
      <w:proofErr w:type="gramEnd"/>
    </w:p>
    <w:p w14:paraId="0750A153" w14:textId="52FC6761" w:rsidR="00D86BF4" w:rsidRPr="00D86BF4" w:rsidRDefault="00D86BF4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D86BF4">
        <w:rPr>
          <w:sz w:val="24"/>
          <w:szCs w:val="24"/>
          <w:lang w:val="en-US"/>
        </w:rPr>
        <w:t xml:space="preserve">They </w:t>
      </w:r>
      <w:r>
        <w:rPr>
          <w:sz w:val="24"/>
          <w:szCs w:val="24"/>
          <w:lang w:val="en-US"/>
        </w:rPr>
        <w:t xml:space="preserve">- </w:t>
      </w:r>
      <w:proofErr w:type="gramStart"/>
      <w:r>
        <w:rPr>
          <w:sz w:val="24"/>
          <w:szCs w:val="24"/>
          <w:lang w:val="en-US"/>
        </w:rPr>
        <w:t>their</w:t>
      </w:r>
      <w:proofErr w:type="gramEnd"/>
    </w:p>
    <w:p w14:paraId="0BEB0E72" w14:textId="5764A7A6" w:rsidR="00D86BF4" w:rsidRPr="00D86BF4" w:rsidRDefault="00D86BF4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D86BF4">
        <w:rPr>
          <w:sz w:val="24"/>
          <w:szCs w:val="24"/>
          <w:lang w:val="en-US"/>
        </w:rPr>
        <w:t>He</w:t>
      </w:r>
      <w:r>
        <w:rPr>
          <w:sz w:val="24"/>
          <w:szCs w:val="24"/>
          <w:lang w:val="en-US"/>
        </w:rPr>
        <w:t xml:space="preserve"> - his</w:t>
      </w:r>
    </w:p>
    <w:p w14:paraId="4A89133C" w14:textId="3B7DC12A" w:rsidR="00D86BF4" w:rsidRPr="00D86BF4" w:rsidRDefault="00D86BF4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D86BF4">
        <w:rPr>
          <w:sz w:val="24"/>
          <w:szCs w:val="24"/>
          <w:lang w:val="en-US"/>
        </w:rPr>
        <w:t xml:space="preserve">She </w:t>
      </w:r>
      <w:r>
        <w:rPr>
          <w:sz w:val="24"/>
          <w:szCs w:val="24"/>
          <w:lang w:val="en-US"/>
        </w:rPr>
        <w:t>- her</w:t>
      </w:r>
    </w:p>
    <w:p w14:paraId="183E74E9" w14:textId="206C4AD6" w:rsidR="00EA706A" w:rsidRDefault="00D86BF4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D86BF4"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</w:t>
      </w:r>
      <w:r w:rsidR="00EA706A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its</w:t>
      </w:r>
    </w:p>
    <w:p w14:paraId="757FA86A" w14:textId="77777777" w:rsidR="00EA706A" w:rsidRDefault="00EA70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D9B0DC6" w14:textId="6EDA0BB7" w:rsidR="00D86BF4" w:rsidRDefault="00EA706A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  <w:r w:rsidRPr="00EA706A">
        <w:rPr>
          <w:sz w:val="24"/>
          <w:szCs w:val="24"/>
          <w:lang w:val="en-US"/>
        </w:rPr>
        <w:lastRenderedPageBreak/>
        <w:drawing>
          <wp:inline distT="0" distB="0" distL="0" distR="0" wp14:anchorId="3E005C79" wp14:editId="5DD4D9A9">
            <wp:extent cx="5943600" cy="3103245"/>
            <wp:effectExtent l="0" t="0" r="0" b="1905"/>
            <wp:docPr id="805344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49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2BB4" w14:textId="77777777" w:rsidR="00EA706A" w:rsidRPr="00D86BF4" w:rsidRDefault="00EA706A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</w:p>
    <w:p w14:paraId="2C829CF9" w14:textId="77777777" w:rsidR="00D86BF4" w:rsidRPr="00D86BF4" w:rsidRDefault="00D86BF4" w:rsidP="00C12893">
      <w:pPr>
        <w:tabs>
          <w:tab w:val="left" w:pos="3742"/>
        </w:tabs>
        <w:spacing w:after="0"/>
        <w:rPr>
          <w:sz w:val="24"/>
          <w:szCs w:val="24"/>
          <w:lang w:val="en-US"/>
        </w:rPr>
      </w:pPr>
    </w:p>
    <w:p w14:paraId="037C3569" w14:textId="77777777" w:rsidR="00C12893" w:rsidRPr="00D86BF4" w:rsidRDefault="00C12893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</w:p>
    <w:p w14:paraId="3DA04AC2" w14:textId="77777777" w:rsidR="00C12893" w:rsidRPr="00D86BF4" w:rsidRDefault="00C12893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</w:p>
    <w:p w14:paraId="2A8277C6" w14:textId="77777777" w:rsidR="003315C6" w:rsidRPr="00D86BF4" w:rsidRDefault="003315C6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</w:p>
    <w:p w14:paraId="0F0D1506" w14:textId="77777777" w:rsidR="003315C6" w:rsidRPr="00D86BF4" w:rsidRDefault="003315C6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</w:p>
    <w:p w14:paraId="3AFBED21" w14:textId="77777777" w:rsidR="003315C6" w:rsidRPr="00D86BF4" w:rsidRDefault="003315C6" w:rsidP="006E5D85">
      <w:pPr>
        <w:tabs>
          <w:tab w:val="left" w:pos="3742"/>
        </w:tabs>
        <w:spacing w:after="0"/>
        <w:rPr>
          <w:sz w:val="24"/>
          <w:szCs w:val="24"/>
          <w:lang w:val="en-US"/>
        </w:rPr>
      </w:pPr>
    </w:p>
    <w:p w14:paraId="0346645B" w14:textId="77777777" w:rsidR="00C026FA" w:rsidRPr="00D86BF4" w:rsidRDefault="00C026FA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025B5DC7" w14:textId="77777777" w:rsidR="00C026FA" w:rsidRPr="00D86BF4" w:rsidRDefault="00C026FA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0B270299" w14:textId="3C8DC49A" w:rsidR="00951EC2" w:rsidRDefault="00951E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5BC2276" w14:textId="37B5F295" w:rsidR="00C026FA" w:rsidRDefault="00951EC2" w:rsidP="00951EC2">
      <w:pPr>
        <w:tabs>
          <w:tab w:val="left" w:pos="3742"/>
        </w:tabs>
        <w:jc w:val="center"/>
        <w:rPr>
          <w:sz w:val="24"/>
          <w:szCs w:val="24"/>
        </w:rPr>
      </w:pPr>
      <w:r w:rsidRPr="00951EC2">
        <w:rPr>
          <w:sz w:val="24"/>
          <w:szCs w:val="24"/>
        </w:rPr>
        <w:lastRenderedPageBreak/>
        <w:t>Presente continuo o presente p</w:t>
      </w:r>
      <w:r>
        <w:rPr>
          <w:sz w:val="24"/>
          <w:szCs w:val="24"/>
        </w:rPr>
        <w:t>rogresivo.</w:t>
      </w:r>
    </w:p>
    <w:p w14:paraId="501DCBE7" w14:textId="7F64E0E6" w:rsidR="00951EC2" w:rsidRDefault="00951EC2" w:rsidP="00951EC2">
      <w:p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Pr="00951EC2">
        <w:rPr>
          <w:sz w:val="24"/>
          <w:szCs w:val="24"/>
        </w:rPr>
        <w:t>e utiliza para expresar acciones que están ocurriendo en el momento actual o alrededor del momento en el que se habla.</w:t>
      </w:r>
    </w:p>
    <w:p w14:paraId="2CC7FE29" w14:textId="3A620957" w:rsidR="00951EC2" w:rsidRPr="00951EC2" w:rsidRDefault="00951EC2" w:rsidP="00951EC2">
      <w:p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+)</w:t>
      </w:r>
      <w:r w:rsidRPr="00951EC2">
        <w:rPr>
          <w:sz w:val="24"/>
          <w:szCs w:val="24"/>
        </w:rPr>
        <w:t>Forma</w:t>
      </w:r>
      <w:proofErr w:type="gramEnd"/>
      <w:r w:rsidRPr="00951EC2">
        <w:rPr>
          <w:sz w:val="24"/>
          <w:szCs w:val="24"/>
        </w:rPr>
        <w:t xml:space="preserve"> positiva: Sujeto + verbo "</w:t>
      </w:r>
      <w:proofErr w:type="spellStart"/>
      <w:r w:rsidRPr="00951EC2">
        <w:rPr>
          <w:sz w:val="24"/>
          <w:szCs w:val="24"/>
        </w:rPr>
        <w:t>to</w:t>
      </w:r>
      <w:proofErr w:type="spellEnd"/>
      <w:r w:rsidRPr="00951EC2">
        <w:rPr>
          <w:sz w:val="24"/>
          <w:szCs w:val="24"/>
        </w:rPr>
        <w:t xml:space="preserve"> be" (am, </w:t>
      </w:r>
      <w:proofErr w:type="spellStart"/>
      <w:r w:rsidRPr="00951EC2">
        <w:rPr>
          <w:sz w:val="24"/>
          <w:szCs w:val="24"/>
        </w:rPr>
        <w:t>is</w:t>
      </w:r>
      <w:proofErr w:type="spellEnd"/>
      <w:r w:rsidRPr="00951EC2">
        <w:rPr>
          <w:sz w:val="24"/>
          <w:szCs w:val="24"/>
        </w:rPr>
        <w:t>, are) + verbo principal + -ing.</w:t>
      </w:r>
    </w:p>
    <w:p w14:paraId="0F6E31C8" w14:textId="7B2E3732" w:rsidR="00951EC2" w:rsidRP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(</w:t>
      </w:r>
      <w:proofErr w:type="gramStart"/>
      <w:r w:rsidRPr="00951EC2">
        <w:rPr>
          <w:sz w:val="24"/>
          <w:szCs w:val="24"/>
          <w:lang w:val="en-US"/>
        </w:rPr>
        <w:t>-)Forma</w:t>
      </w:r>
      <w:proofErr w:type="gramEnd"/>
      <w:r w:rsidRPr="00951EC2">
        <w:rPr>
          <w:sz w:val="24"/>
          <w:szCs w:val="24"/>
          <w:lang w:val="en-US"/>
        </w:rPr>
        <w:t xml:space="preserve"> </w:t>
      </w:r>
      <w:proofErr w:type="spellStart"/>
      <w:r w:rsidRPr="00951EC2">
        <w:rPr>
          <w:sz w:val="24"/>
          <w:szCs w:val="24"/>
          <w:lang w:val="en-US"/>
        </w:rPr>
        <w:t>negativa</w:t>
      </w:r>
      <w:proofErr w:type="spellEnd"/>
      <w:r w:rsidRPr="00951EC2">
        <w:rPr>
          <w:sz w:val="24"/>
          <w:szCs w:val="24"/>
          <w:lang w:val="en-US"/>
        </w:rPr>
        <w:t xml:space="preserve">: </w:t>
      </w:r>
      <w:proofErr w:type="spellStart"/>
      <w:r w:rsidRPr="00951EC2">
        <w:rPr>
          <w:sz w:val="24"/>
          <w:szCs w:val="24"/>
          <w:lang w:val="en-US"/>
        </w:rPr>
        <w:t>Sujeto</w:t>
      </w:r>
      <w:proofErr w:type="spellEnd"/>
      <w:r w:rsidRPr="00951EC2">
        <w:rPr>
          <w:sz w:val="24"/>
          <w:szCs w:val="24"/>
          <w:lang w:val="en-US"/>
        </w:rPr>
        <w:t xml:space="preserve"> + verbo "to be" (am not, isn't, aren't) + verbo principal + -</w:t>
      </w:r>
      <w:proofErr w:type="spellStart"/>
      <w:r w:rsidRPr="00951EC2">
        <w:rPr>
          <w:sz w:val="24"/>
          <w:szCs w:val="24"/>
          <w:lang w:val="en-US"/>
        </w:rPr>
        <w:t>ing</w:t>
      </w:r>
      <w:proofErr w:type="spellEnd"/>
      <w:r w:rsidRPr="00951EC2">
        <w:rPr>
          <w:sz w:val="24"/>
          <w:szCs w:val="24"/>
          <w:lang w:val="en-US"/>
        </w:rPr>
        <w:t>.</w:t>
      </w:r>
    </w:p>
    <w:p w14:paraId="2718FA0D" w14:textId="69966BDF" w:rsidR="00951EC2" w:rsidRDefault="00951EC2" w:rsidP="00951EC2">
      <w:p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(?)</w:t>
      </w:r>
      <w:r w:rsidRPr="00951EC2">
        <w:rPr>
          <w:sz w:val="24"/>
          <w:szCs w:val="24"/>
        </w:rPr>
        <w:t>Forma interrogativa: Verbo "</w:t>
      </w:r>
      <w:proofErr w:type="spellStart"/>
      <w:r w:rsidRPr="00951EC2">
        <w:rPr>
          <w:sz w:val="24"/>
          <w:szCs w:val="24"/>
        </w:rPr>
        <w:t>to</w:t>
      </w:r>
      <w:proofErr w:type="spellEnd"/>
      <w:r w:rsidRPr="00951EC2">
        <w:rPr>
          <w:sz w:val="24"/>
          <w:szCs w:val="24"/>
        </w:rPr>
        <w:t xml:space="preserve"> be" (Am, </w:t>
      </w:r>
      <w:proofErr w:type="spellStart"/>
      <w:r w:rsidRPr="00951EC2">
        <w:rPr>
          <w:sz w:val="24"/>
          <w:szCs w:val="24"/>
        </w:rPr>
        <w:t>Is</w:t>
      </w:r>
      <w:proofErr w:type="spellEnd"/>
      <w:r w:rsidRPr="00951EC2">
        <w:rPr>
          <w:sz w:val="24"/>
          <w:szCs w:val="24"/>
        </w:rPr>
        <w:t>, Are) + sujeto + verbo principal + -ing.</w:t>
      </w:r>
    </w:p>
    <w:p w14:paraId="26C7BED8" w14:textId="77777777" w:rsidR="00951EC2" w:rsidRDefault="00951EC2" w:rsidP="00951EC2">
      <w:pPr>
        <w:tabs>
          <w:tab w:val="left" w:pos="3742"/>
        </w:tabs>
        <w:rPr>
          <w:sz w:val="24"/>
          <w:szCs w:val="24"/>
        </w:rPr>
      </w:pPr>
    </w:p>
    <w:p w14:paraId="5C9FB1FE" w14:textId="33D801A6" w:rsidR="00951EC2" w:rsidRDefault="00951EC2" w:rsidP="00951EC2">
      <w:pPr>
        <w:tabs>
          <w:tab w:val="left" w:pos="3742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951EC2">
        <w:rPr>
          <w:sz w:val="24"/>
          <w:szCs w:val="24"/>
        </w:rPr>
        <w:t>studying</w:t>
      </w:r>
      <w:proofErr w:type="spellEnd"/>
    </w:p>
    <w:p w14:paraId="7C3D492E" w14:textId="4DC48A1A" w:rsidR="00951EC2" w:rsidRP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Read – Reading</w:t>
      </w:r>
    </w:p>
    <w:p w14:paraId="0BC17E02" w14:textId="06E306C1" w:rsidR="00951EC2" w:rsidRP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Write – writing</w:t>
      </w:r>
    </w:p>
    <w:p w14:paraId="1A9D00DA" w14:textId="5E690BCE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Sing</w:t>
      </w:r>
      <w:r>
        <w:rPr>
          <w:sz w:val="24"/>
          <w:szCs w:val="24"/>
          <w:lang w:val="en-US"/>
        </w:rPr>
        <w:t xml:space="preserve"> – </w:t>
      </w:r>
      <w:r w:rsidRPr="00951EC2">
        <w:rPr>
          <w:sz w:val="24"/>
          <w:szCs w:val="24"/>
          <w:lang w:val="en-US"/>
        </w:rPr>
        <w:t>singing</w:t>
      </w:r>
    </w:p>
    <w:p w14:paraId="0AFB86EA" w14:textId="049250B5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Swim</w:t>
      </w:r>
      <w:r>
        <w:rPr>
          <w:sz w:val="24"/>
          <w:szCs w:val="24"/>
          <w:lang w:val="en-US"/>
        </w:rPr>
        <w:t xml:space="preserve"> – </w:t>
      </w:r>
      <w:r w:rsidRPr="00951EC2">
        <w:rPr>
          <w:sz w:val="24"/>
          <w:szCs w:val="24"/>
          <w:lang w:val="en-US"/>
        </w:rPr>
        <w:t>swimming</w:t>
      </w:r>
    </w:p>
    <w:p w14:paraId="2B79EB20" w14:textId="3743BEA1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Eat</w:t>
      </w:r>
      <w:r>
        <w:rPr>
          <w:sz w:val="24"/>
          <w:szCs w:val="24"/>
          <w:lang w:val="en-US"/>
        </w:rPr>
        <w:t xml:space="preserve"> – </w:t>
      </w:r>
      <w:r w:rsidRPr="00951EC2">
        <w:rPr>
          <w:sz w:val="24"/>
          <w:szCs w:val="24"/>
          <w:lang w:val="en-US"/>
        </w:rPr>
        <w:t>eating</w:t>
      </w:r>
    </w:p>
    <w:p w14:paraId="03159596" w14:textId="2154C039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proofErr w:type="gramStart"/>
      <w:r w:rsidRPr="00951EC2">
        <w:rPr>
          <w:sz w:val="24"/>
          <w:szCs w:val="24"/>
          <w:lang w:val="en-US"/>
        </w:rPr>
        <w:t>Dance</w:t>
      </w:r>
      <w:r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  <w:lang w:val="en-US"/>
        </w:rPr>
        <w:t xml:space="preserve"> </w:t>
      </w:r>
      <w:r w:rsidRPr="00951EC2">
        <w:rPr>
          <w:sz w:val="24"/>
          <w:szCs w:val="24"/>
          <w:lang w:val="en-US"/>
        </w:rPr>
        <w:t>dancing</w:t>
      </w:r>
    </w:p>
    <w:p w14:paraId="188908E2" w14:textId="36A21E03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Need</w:t>
      </w:r>
      <w:r>
        <w:rPr>
          <w:sz w:val="24"/>
          <w:szCs w:val="24"/>
          <w:lang w:val="en-US"/>
        </w:rPr>
        <w:t xml:space="preserve"> – </w:t>
      </w:r>
      <w:r w:rsidRPr="00951EC2">
        <w:rPr>
          <w:sz w:val="24"/>
          <w:szCs w:val="24"/>
          <w:lang w:val="en-US"/>
        </w:rPr>
        <w:t>needing</w:t>
      </w:r>
    </w:p>
    <w:p w14:paraId="79768F0C" w14:textId="560E4E13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Listen</w:t>
      </w:r>
      <w:r>
        <w:rPr>
          <w:sz w:val="24"/>
          <w:szCs w:val="24"/>
          <w:lang w:val="en-US"/>
        </w:rPr>
        <w:t xml:space="preserve"> – </w:t>
      </w:r>
      <w:r w:rsidRPr="00951EC2">
        <w:rPr>
          <w:sz w:val="24"/>
          <w:szCs w:val="24"/>
          <w:lang w:val="en-US"/>
        </w:rPr>
        <w:t>listening</w:t>
      </w:r>
    </w:p>
    <w:p w14:paraId="0C1509D5" w14:textId="021526B6" w:rsidR="00951EC2" w:rsidRPr="00951EC2" w:rsidRDefault="00951EC2" w:rsidP="00951EC2">
      <w:pPr>
        <w:tabs>
          <w:tab w:val="left" w:pos="3742"/>
        </w:tabs>
        <w:rPr>
          <w:sz w:val="24"/>
          <w:szCs w:val="24"/>
        </w:rPr>
      </w:pPr>
      <w:proofErr w:type="spellStart"/>
      <w:r w:rsidRPr="00951EC2">
        <w:rPr>
          <w:sz w:val="24"/>
          <w:szCs w:val="24"/>
        </w:rPr>
        <w:t>Skip</w:t>
      </w:r>
      <w:proofErr w:type="spellEnd"/>
      <w:r w:rsidRPr="00951EC2">
        <w:rPr>
          <w:sz w:val="24"/>
          <w:szCs w:val="24"/>
        </w:rPr>
        <w:t xml:space="preserve"> – </w:t>
      </w:r>
      <w:proofErr w:type="spellStart"/>
      <w:r w:rsidRPr="00951EC2">
        <w:rPr>
          <w:sz w:val="24"/>
          <w:szCs w:val="24"/>
        </w:rPr>
        <w:t>skipping</w:t>
      </w:r>
      <w:proofErr w:type="spellEnd"/>
      <w:r w:rsidRPr="00951EC2">
        <w:rPr>
          <w:sz w:val="24"/>
          <w:szCs w:val="24"/>
        </w:rPr>
        <w:t xml:space="preserve"> (</w:t>
      </w:r>
      <w:proofErr w:type="gramStart"/>
      <w:r w:rsidRPr="00951EC2">
        <w:rPr>
          <w:sz w:val="24"/>
          <w:szCs w:val="24"/>
        </w:rPr>
        <w:t>faltar ,</w:t>
      </w:r>
      <w:proofErr w:type="gramEnd"/>
      <w:r w:rsidRPr="00951EC2">
        <w:rPr>
          <w:sz w:val="24"/>
          <w:szCs w:val="24"/>
        </w:rPr>
        <w:t xml:space="preserve"> faltar a clases , a la escuela)</w:t>
      </w:r>
    </w:p>
    <w:p w14:paraId="01000721" w14:textId="7D3CBC52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Get up - getting up</w:t>
      </w:r>
    </w:p>
    <w:p w14:paraId="20BDC6F8" w14:textId="77777777" w:rsidR="00951EC2" w:rsidRP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7F49B28B" w14:textId="77777777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951EC2">
        <w:rPr>
          <w:sz w:val="24"/>
          <w:szCs w:val="24"/>
          <w:lang w:val="en-US"/>
        </w:rPr>
        <w:t>(</w:t>
      </w:r>
      <w:proofErr w:type="gramStart"/>
      <w:r w:rsidRPr="00951EC2">
        <w:rPr>
          <w:sz w:val="24"/>
          <w:szCs w:val="24"/>
          <w:lang w:val="en-US"/>
        </w:rPr>
        <w:t>+)Forma</w:t>
      </w:r>
      <w:proofErr w:type="gramEnd"/>
      <w:r w:rsidRPr="00951EC2">
        <w:rPr>
          <w:sz w:val="24"/>
          <w:szCs w:val="24"/>
          <w:lang w:val="en-US"/>
        </w:rPr>
        <w:t xml:space="preserve"> </w:t>
      </w:r>
      <w:proofErr w:type="spellStart"/>
      <w:r w:rsidRPr="00951EC2">
        <w:rPr>
          <w:sz w:val="24"/>
          <w:szCs w:val="24"/>
          <w:lang w:val="en-US"/>
        </w:rPr>
        <w:t>positiva</w:t>
      </w:r>
      <w:proofErr w:type="spellEnd"/>
      <w:r w:rsidRPr="00951EC2">
        <w:rPr>
          <w:sz w:val="24"/>
          <w:szCs w:val="24"/>
          <w:lang w:val="en-US"/>
        </w:rPr>
        <w:t xml:space="preserve">: </w:t>
      </w:r>
      <w:proofErr w:type="spellStart"/>
      <w:r w:rsidRPr="00951EC2">
        <w:rPr>
          <w:sz w:val="24"/>
          <w:szCs w:val="24"/>
          <w:lang w:val="en-US"/>
        </w:rPr>
        <w:t>Sujeto</w:t>
      </w:r>
      <w:proofErr w:type="spellEnd"/>
      <w:r w:rsidRPr="00951EC2">
        <w:rPr>
          <w:sz w:val="24"/>
          <w:szCs w:val="24"/>
          <w:lang w:val="en-US"/>
        </w:rPr>
        <w:t xml:space="preserve"> + verbo "to be" (am, is, are) + verbo principal + -</w:t>
      </w:r>
      <w:proofErr w:type="spellStart"/>
      <w:r w:rsidRPr="00951EC2">
        <w:rPr>
          <w:sz w:val="24"/>
          <w:szCs w:val="24"/>
          <w:lang w:val="en-US"/>
        </w:rPr>
        <w:t>ing</w:t>
      </w:r>
      <w:proofErr w:type="spellEnd"/>
      <w:r w:rsidRPr="00951EC2">
        <w:rPr>
          <w:sz w:val="24"/>
          <w:szCs w:val="24"/>
          <w:lang w:val="en-US"/>
        </w:rPr>
        <w:t>.</w:t>
      </w:r>
    </w:p>
    <w:p w14:paraId="709DAAC8" w14:textId="462A5523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am </w:t>
      </w:r>
      <w:r w:rsidR="00511F68">
        <w:rPr>
          <w:sz w:val="24"/>
          <w:szCs w:val="24"/>
          <w:lang w:val="en-US"/>
        </w:rPr>
        <w:t>singing my favorite song right now.</w:t>
      </w:r>
    </w:p>
    <w:p w14:paraId="3ADA99CE" w14:textId="16292259" w:rsidR="00511F68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</w:t>
      </w:r>
      <w:r w:rsidR="00511F68">
        <w:rPr>
          <w:sz w:val="24"/>
          <w:szCs w:val="24"/>
          <w:lang w:val="en-US"/>
        </w:rPr>
        <w:t xml:space="preserve"> are reading this sentence in this moment.</w:t>
      </w:r>
    </w:p>
    <w:p w14:paraId="08837CBA" w14:textId="5DF923AB" w:rsidR="00951EC2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</w:t>
      </w:r>
      <w:r w:rsidR="00511F68">
        <w:rPr>
          <w:sz w:val="24"/>
          <w:szCs w:val="24"/>
          <w:lang w:val="en-US"/>
        </w:rPr>
        <w:t xml:space="preserve"> is skipping classes today.</w:t>
      </w:r>
    </w:p>
    <w:p w14:paraId="765C80D0" w14:textId="276BA545" w:rsidR="005B5598" w:rsidRDefault="00951EC2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</w:t>
      </w:r>
      <w:r w:rsidR="00511F68">
        <w:rPr>
          <w:sz w:val="24"/>
          <w:szCs w:val="24"/>
          <w:lang w:val="en-US"/>
        </w:rPr>
        <w:t xml:space="preserve"> are getting up early these days.</w:t>
      </w:r>
    </w:p>
    <w:p w14:paraId="67B006DB" w14:textId="77777777" w:rsidR="005B5598" w:rsidRDefault="005B55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4BB7B08" w14:textId="236FB660" w:rsidR="00511F68" w:rsidRDefault="005B5598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5B5598">
        <w:rPr>
          <w:sz w:val="24"/>
          <w:szCs w:val="24"/>
          <w:lang w:val="en-US"/>
        </w:rPr>
        <w:lastRenderedPageBreak/>
        <w:t xml:space="preserve">Forma </w:t>
      </w:r>
      <w:proofErr w:type="spellStart"/>
      <w:r w:rsidRPr="005B5598">
        <w:rPr>
          <w:sz w:val="24"/>
          <w:szCs w:val="24"/>
          <w:lang w:val="en-US"/>
        </w:rPr>
        <w:t>negativa</w:t>
      </w:r>
      <w:proofErr w:type="spellEnd"/>
      <w:r w:rsidRPr="005B5598">
        <w:rPr>
          <w:sz w:val="24"/>
          <w:szCs w:val="24"/>
          <w:lang w:val="en-US"/>
        </w:rPr>
        <w:t xml:space="preserve">: </w:t>
      </w:r>
      <w:proofErr w:type="spellStart"/>
      <w:r w:rsidRPr="005B5598">
        <w:rPr>
          <w:sz w:val="24"/>
          <w:szCs w:val="24"/>
          <w:lang w:val="en-US"/>
        </w:rPr>
        <w:t>Sujeto</w:t>
      </w:r>
      <w:proofErr w:type="spellEnd"/>
      <w:r w:rsidRPr="005B5598">
        <w:rPr>
          <w:sz w:val="24"/>
          <w:szCs w:val="24"/>
          <w:lang w:val="en-US"/>
        </w:rPr>
        <w:t xml:space="preserve"> + verbo "to be" (am not, isn't, aren't) + verbo principal + -</w:t>
      </w:r>
      <w:proofErr w:type="spellStart"/>
      <w:r w:rsidRPr="005B5598">
        <w:rPr>
          <w:sz w:val="24"/>
          <w:szCs w:val="24"/>
          <w:lang w:val="en-US"/>
        </w:rPr>
        <w:t>ing</w:t>
      </w:r>
      <w:proofErr w:type="spellEnd"/>
      <w:r w:rsidRPr="005B5598">
        <w:rPr>
          <w:sz w:val="24"/>
          <w:szCs w:val="24"/>
          <w:lang w:val="en-US"/>
        </w:rPr>
        <w:t>.</w:t>
      </w:r>
    </w:p>
    <w:p w14:paraId="1190B81E" w14:textId="24ACA3CA" w:rsidR="005B5598" w:rsidRDefault="005B5598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not crying right now</w:t>
      </w:r>
      <w:r w:rsidR="005F68B0">
        <w:rPr>
          <w:sz w:val="24"/>
          <w:szCs w:val="24"/>
          <w:lang w:val="en-US"/>
        </w:rPr>
        <w:t xml:space="preserve"> because my boyfriend is very beautiful.</w:t>
      </w:r>
    </w:p>
    <w:p w14:paraId="5D4E0A27" w14:textId="6AFD2C8E" w:rsidR="005B5598" w:rsidRDefault="005B5598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isn’t eating his soup</w:t>
      </w:r>
    </w:p>
    <w:p w14:paraId="55096D3E" w14:textId="3C82484A" w:rsidR="005B5598" w:rsidRDefault="005B5598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n’t listening to its mom.</w:t>
      </w:r>
    </w:p>
    <w:p w14:paraId="74DF49B6" w14:textId="002C8D1B" w:rsidR="005B5598" w:rsidRDefault="005B5598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n’t </w:t>
      </w:r>
      <w:r w:rsidR="005F68B0">
        <w:rPr>
          <w:sz w:val="24"/>
          <w:szCs w:val="24"/>
          <w:lang w:val="en-US"/>
        </w:rPr>
        <w:t xml:space="preserve">playing </w:t>
      </w:r>
      <w:proofErr w:type="gramStart"/>
      <w:r w:rsidR="005F68B0">
        <w:rPr>
          <w:sz w:val="24"/>
          <w:szCs w:val="24"/>
          <w:lang w:val="en-US"/>
        </w:rPr>
        <w:t>soccer  because</w:t>
      </w:r>
      <w:proofErr w:type="gramEnd"/>
      <w:r w:rsidR="005F68B0">
        <w:rPr>
          <w:sz w:val="24"/>
          <w:szCs w:val="24"/>
          <w:lang w:val="en-US"/>
        </w:rPr>
        <w:t xml:space="preserve"> they are using the field.</w:t>
      </w:r>
    </w:p>
    <w:p w14:paraId="10C9F044" w14:textId="77777777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091A75C3" w14:textId="77777777" w:rsidR="005F68B0" w:rsidRDefault="005F68B0" w:rsidP="005F68B0">
      <w:p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(?)</w:t>
      </w:r>
      <w:r w:rsidRPr="00951EC2">
        <w:rPr>
          <w:sz w:val="24"/>
          <w:szCs w:val="24"/>
        </w:rPr>
        <w:t>Forma interrogativa: Verbo "</w:t>
      </w:r>
      <w:proofErr w:type="spellStart"/>
      <w:r w:rsidRPr="00951EC2">
        <w:rPr>
          <w:sz w:val="24"/>
          <w:szCs w:val="24"/>
        </w:rPr>
        <w:t>to</w:t>
      </w:r>
      <w:proofErr w:type="spellEnd"/>
      <w:r w:rsidRPr="00951EC2">
        <w:rPr>
          <w:sz w:val="24"/>
          <w:szCs w:val="24"/>
        </w:rPr>
        <w:t xml:space="preserve"> be" (Am, </w:t>
      </w:r>
      <w:proofErr w:type="spellStart"/>
      <w:r w:rsidRPr="00951EC2">
        <w:rPr>
          <w:sz w:val="24"/>
          <w:szCs w:val="24"/>
        </w:rPr>
        <w:t>Is</w:t>
      </w:r>
      <w:proofErr w:type="spellEnd"/>
      <w:r w:rsidRPr="00951EC2">
        <w:rPr>
          <w:sz w:val="24"/>
          <w:szCs w:val="24"/>
        </w:rPr>
        <w:t>, Are) + sujeto + verbo principal + -ing.</w:t>
      </w:r>
    </w:p>
    <w:p w14:paraId="2CE5DB4A" w14:textId="77777777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15D1DBF8" w14:textId="082CA28B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learning English in this class?</w:t>
      </w:r>
    </w:p>
    <w:p w14:paraId="4D2D3C13" w14:textId="757CD6C3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o ,</w:t>
      </w:r>
      <w:proofErr w:type="gramEnd"/>
      <w:r>
        <w:rPr>
          <w:sz w:val="24"/>
          <w:szCs w:val="24"/>
          <w:lang w:val="en-US"/>
        </w:rPr>
        <w:t xml:space="preserve"> She isn’t learning English in this class.</w:t>
      </w:r>
    </w:p>
    <w:p w14:paraId="070D86DE" w14:textId="77777777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21719B8A" w14:textId="20DA6833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We trying teach her English right now?</w:t>
      </w:r>
    </w:p>
    <w:p w14:paraId="4CF1FFF4" w14:textId="2CFBB64F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, </w:t>
      </w:r>
      <w:proofErr w:type="gramStart"/>
      <w:r>
        <w:rPr>
          <w:sz w:val="24"/>
          <w:szCs w:val="24"/>
          <w:lang w:val="en-US"/>
        </w:rPr>
        <w:t>We</w:t>
      </w:r>
      <w:proofErr w:type="gramEnd"/>
      <w:r>
        <w:rPr>
          <w:sz w:val="24"/>
          <w:szCs w:val="24"/>
          <w:lang w:val="en-US"/>
        </w:rPr>
        <w:t xml:space="preserve"> are trying teach her English right now</w:t>
      </w:r>
    </w:p>
    <w:p w14:paraId="0E58F463" w14:textId="77777777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4D8FF991" w14:textId="19CDE32D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You paying attention to English class?</w:t>
      </w:r>
    </w:p>
    <w:p w14:paraId="69E5F006" w14:textId="7316B14F" w:rsidR="005F68B0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Yes ,</w:t>
      </w:r>
      <w:proofErr w:type="gramEnd"/>
      <w:r>
        <w:rPr>
          <w:sz w:val="24"/>
          <w:szCs w:val="24"/>
          <w:lang w:val="en-US"/>
        </w:rPr>
        <w:t xml:space="preserve"> You are paying attention to English class. </w:t>
      </w:r>
    </w:p>
    <w:p w14:paraId="05538688" w14:textId="77777777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0BD9DC8D" w14:textId="0FC8E82E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 I understanding the sentences in English?</w:t>
      </w:r>
    </w:p>
    <w:p w14:paraId="24D53273" w14:textId="75CDE888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Yes ,</w:t>
      </w:r>
      <w:proofErr w:type="gramEnd"/>
      <w:r>
        <w:rPr>
          <w:sz w:val="24"/>
          <w:szCs w:val="24"/>
          <w:lang w:val="en-US"/>
        </w:rPr>
        <w:t xml:space="preserve"> I am understanding the sentences in English.</w:t>
      </w:r>
    </w:p>
    <w:p w14:paraId="4F350990" w14:textId="77777777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1EB6C783" w14:textId="77777777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6026DE61" w14:textId="628656CF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derstand = </w:t>
      </w:r>
      <w:proofErr w:type="spellStart"/>
      <w:r>
        <w:rPr>
          <w:sz w:val="24"/>
          <w:szCs w:val="24"/>
          <w:lang w:val="en-US"/>
        </w:rPr>
        <w:t>entender</w:t>
      </w:r>
      <w:proofErr w:type="spellEnd"/>
    </w:p>
    <w:p w14:paraId="3476A79C" w14:textId="0F47C629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5F68B0">
        <w:rPr>
          <w:sz w:val="24"/>
          <w:szCs w:val="24"/>
          <w:lang w:val="en-US"/>
        </w:rPr>
        <w:t>Understood</w:t>
      </w:r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Entendio</w:t>
      </w:r>
      <w:proofErr w:type="spellEnd"/>
    </w:p>
    <w:p w14:paraId="7B77034A" w14:textId="330C5C29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derstanding – </w:t>
      </w:r>
      <w:proofErr w:type="spellStart"/>
      <w:r>
        <w:rPr>
          <w:sz w:val="24"/>
          <w:szCs w:val="24"/>
          <w:lang w:val="en-US"/>
        </w:rPr>
        <w:t>Entendiendo</w:t>
      </w:r>
      <w:proofErr w:type="spellEnd"/>
      <w:r>
        <w:rPr>
          <w:sz w:val="24"/>
          <w:szCs w:val="24"/>
          <w:lang w:val="en-US"/>
        </w:rPr>
        <w:t>.</w:t>
      </w:r>
    </w:p>
    <w:p w14:paraId="1B1BA334" w14:textId="77777777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2A131FC0" w14:textId="77777777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24BDAFAA" w14:textId="77777777" w:rsidR="005F68B0" w:rsidRDefault="005F68B0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335E876E" w14:textId="62EA0B16" w:rsidR="005B5598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 am - I’m</w:t>
      </w:r>
    </w:p>
    <w:p w14:paraId="3812957F" w14:textId="6FD5ECD7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are </w:t>
      </w:r>
    </w:p>
    <w:p w14:paraId="6594D351" w14:textId="0A4D0337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re</w:t>
      </w:r>
    </w:p>
    <w:p w14:paraId="46B06675" w14:textId="648584ED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are</w:t>
      </w:r>
    </w:p>
    <w:p w14:paraId="7CD85C49" w14:textId="46438789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e is </w:t>
      </w:r>
    </w:p>
    <w:p w14:paraId="013D9D7C" w14:textId="674262CC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</w:t>
      </w:r>
    </w:p>
    <w:p w14:paraId="4803C6E6" w14:textId="65C23D02" w:rsidR="005C2D17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</w:t>
      </w:r>
    </w:p>
    <w:p w14:paraId="65AF8ABF" w14:textId="77777777" w:rsidR="005C2D17" w:rsidRPr="005B5598" w:rsidRDefault="005C2D17" w:rsidP="00951EC2">
      <w:pPr>
        <w:tabs>
          <w:tab w:val="left" w:pos="3742"/>
        </w:tabs>
        <w:rPr>
          <w:sz w:val="24"/>
          <w:szCs w:val="24"/>
          <w:lang w:val="en-US"/>
        </w:rPr>
      </w:pPr>
    </w:p>
    <w:p w14:paraId="502843DA" w14:textId="77777777" w:rsidR="00511F68" w:rsidRDefault="00511F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439F4F2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lastRenderedPageBreak/>
        <w:t>La conjugación de verbos en inglés en la forma "-</w:t>
      </w:r>
      <w:proofErr w:type="spellStart"/>
      <w:r w:rsidRPr="00511F68">
        <w:rPr>
          <w:sz w:val="24"/>
          <w:szCs w:val="24"/>
        </w:rPr>
        <w:t>ing</w:t>
      </w:r>
      <w:proofErr w:type="spellEnd"/>
      <w:r w:rsidRPr="00511F68">
        <w:rPr>
          <w:sz w:val="24"/>
          <w:szCs w:val="24"/>
        </w:rPr>
        <w:t>" (gerundio) generalmente sigue un patrón bastante simple. Aquí tienes algunas reglas generales para formar el gerundio de un verbo en inglés:</w:t>
      </w:r>
    </w:p>
    <w:p w14:paraId="4E76C5CC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</w:p>
    <w:p w14:paraId="3D8F13CD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Verbos regulares:</w:t>
      </w:r>
    </w:p>
    <w:p w14:paraId="34F78081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</w:p>
    <w:p w14:paraId="1609B752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La mayoría de los verbos regulares simplemente agregan "-</w:t>
      </w:r>
      <w:proofErr w:type="spellStart"/>
      <w:r w:rsidRPr="00511F68">
        <w:rPr>
          <w:sz w:val="24"/>
          <w:szCs w:val="24"/>
        </w:rPr>
        <w:t>ing</w:t>
      </w:r>
      <w:proofErr w:type="spellEnd"/>
      <w:r w:rsidRPr="00511F68">
        <w:rPr>
          <w:sz w:val="24"/>
          <w:szCs w:val="24"/>
        </w:rPr>
        <w:t>" al final de la forma base del verbo. Por ejemplo:</w:t>
      </w:r>
    </w:p>
    <w:p w14:paraId="0DCA9232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proofErr w:type="spellStart"/>
      <w:r w:rsidRPr="00511F68">
        <w:rPr>
          <w:sz w:val="24"/>
          <w:szCs w:val="24"/>
        </w:rPr>
        <w:t>walk</w:t>
      </w:r>
      <w:proofErr w:type="spellEnd"/>
      <w:r w:rsidRPr="00511F68">
        <w:rPr>
          <w:sz w:val="24"/>
          <w:szCs w:val="24"/>
        </w:rPr>
        <w:t xml:space="preserve"> (caminar) → </w:t>
      </w:r>
      <w:proofErr w:type="spellStart"/>
      <w:r w:rsidRPr="00511F68">
        <w:rPr>
          <w:sz w:val="24"/>
          <w:szCs w:val="24"/>
        </w:rPr>
        <w:t>walking</w:t>
      </w:r>
      <w:proofErr w:type="spellEnd"/>
      <w:r w:rsidRPr="00511F68">
        <w:rPr>
          <w:sz w:val="24"/>
          <w:szCs w:val="24"/>
        </w:rPr>
        <w:t xml:space="preserve"> (caminando)</w:t>
      </w:r>
    </w:p>
    <w:p w14:paraId="2F572DA1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proofErr w:type="spellStart"/>
      <w:r w:rsidRPr="00511F68">
        <w:rPr>
          <w:sz w:val="24"/>
          <w:szCs w:val="24"/>
        </w:rPr>
        <w:t>talk</w:t>
      </w:r>
      <w:proofErr w:type="spellEnd"/>
      <w:r w:rsidRPr="00511F68">
        <w:rPr>
          <w:sz w:val="24"/>
          <w:szCs w:val="24"/>
        </w:rPr>
        <w:t xml:space="preserve"> (hablar) → </w:t>
      </w:r>
      <w:proofErr w:type="spellStart"/>
      <w:r w:rsidRPr="00511F68">
        <w:rPr>
          <w:sz w:val="24"/>
          <w:szCs w:val="24"/>
        </w:rPr>
        <w:t>talking</w:t>
      </w:r>
      <w:proofErr w:type="spellEnd"/>
      <w:r w:rsidRPr="00511F68">
        <w:rPr>
          <w:sz w:val="24"/>
          <w:szCs w:val="24"/>
        </w:rPr>
        <w:t xml:space="preserve"> (hablando)</w:t>
      </w:r>
    </w:p>
    <w:p w14:paraId="3E7E4C6F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proofErr w:type="spellStart"/>
      <w:r w:rsidRPr="00511F68">
        <w:rPr>
          <w:sz w:val="24"/>
          <w:szCs w:val="24"/>
        </w:rPr>
        <w:t>play</w:t>
      </w:r>
      <w:proofErr w:type="spellEnd"/>
      <w:r w:rsidRPr="00511F68">
        <w:rPr>
          <w:sz w:val="24"/>
          <w:szCs w:val="24"/>
        </w:rPr>
        <w:t xml:space="preserve"> (jugar) → </w:t>
      </w:r>
      <w:proofErr w:type="spellStart"/>
      <w:r w:rsidRPr="00511F68">
        <w:rPr>
          <w:sz w:val="24"/>
          <w:szCs w:val="24"/>
        </w:rPr>
        <w:t>playing</w:t>
      </w:r>
      <w:proofErr w:type="spellEnd"/>
      <w:r w:rsidRPr="00511F68">
        <w:rPr>
          <w:sz w:val="24"/>
          <w:szCs w:val="24"/>
        </w:rPr>
        <w:t xml:space="preserve"> (jugando)</w:t>
      </w:r>
    </w:p>
    <w:p w14:paraId="0E471B17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Verbos que terminan en "e":</w:t>
      </w:r>
    </w:p>
    <w:p w14:paraId="58E6EFE2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</w:p>
    <w:p w14:paraId="2E8DA996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Si un verbo termina en "e", generalmente debes eliminar la "e" final y agregar "-</w:t>
      </w:r>
      <w:proofErr w:type="spellStart"/>
      <w:r w:rsidRPr="00511F68">
        <w:rPr>
          <w:sz w:val="24"/>
          <w:szCs w:val="24"/>
        </w:rPr>
        <w:t>ing</w:t>
      </w:r>
      <w:proofErr w:type="spellEnd"/>
      <w:r w:rsidRPr="00511F68">
        <w:rPr>
          <w:sz w:val="24"/>
          <w:szCs w:val="24"/>
        </w:rPr>
        <w:t>". Por ejemplo:</w:t>
      </w:r>
    </w:p>
    <w:p w14:paraId="0BAFBC55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proofErr w:type="spellStart"/>
      <w:r w:rsidRPr="00511F68">
        <w:rPr>
          <w:sz w:val="24"/>
          <w:szCs w:val="24"/>
        </w:rPr>
        <w:t>take</w:t>
      </w:r>
      <w:proofErr w:type="spellEnd"/>
      <w:r w:rsidRPr="00511F68">
        <w:rPr>
          <w:sz w:val="24"/>
          <w:szCs w:val="24"/>
        </w:rPr>
        <w:t xml:space="preserve"> (tomar) → </w:t>
      </w:r>
      <w:proofErr w:type="spellStart"/>
      <w:r w:rsidRPr="00511F68">
        <w:rPr>
          <w:sz w:val="24"/>
          <w:szCs w:val="24"/>
        </w:rPr>
        <w:t>taking</w:t>
      </w:r>
      <w:proofErr w:type="spellEnd"/>
      <w:r w:rsidRPr="00511F68">
        <w:rPr>
          <w:sz w:val="24"/>
          <w:szCs w:val="24"/>
        </w:rPr>
        <w:t xml:space="preserve"> (tomando)</w:t>
      </w:r>
    </w:p>
    <w:p w14:paraId="6FD8BE60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proofErr w:type="spellStart"/>
      <w:r w:rsidRPr="00511F68">
        <w:rPr>
          <w:sz w:val="24"/>
          <w:szCs w:val="24"/>
        </w:rPr>
        <w:t>write</w:t>
      </w:r>
      <w:proofErr w:type="spellEnd"/>
      <w:r w:rsidRPr="00511F68">
        <w:rPr>
          <w:sz w:val="24"/>
          <w:szCs w:val="24"/>
        </w:rPr>
        <w:t xml:space="preserve"> (escribir) → </w:t>
      </w:r>
      <w:proofErr w:type="spellStart"/>
      <w:r w:rsidRPr="00511F68">
        <w:rPr>
          <w:sz w:val="24"/>
          <w:szCs w:val="24"/>
        </w:rPr>
        <w:t>writing</w:t>
      </w:r>
      <w:proofErr w:type="spellEnd"/>
      <w:r w:rsidRPr="00511F68">
        <w:rPr>
          <w:sz w:val="24"/>
          <w:szCs w:val="24"/>
        </w:rPr>
        <w:t xml:space="preserve"> (escribiendo)</w:t>
      </w:r>
    </w:p>
    <w:p w14:paraId="690C5D3D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Verbos de una sola sílaba que terminan en una vocal + consonante:</w:t>
      </w:r>
    </w:p>
    <w:p w14:paraId="1A61CA73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</w:p>
    <w:p w14:paraId="34A056B9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Si un verbo es de una sola sílaba, y termina en una vocal seguida de una sola consonante, debes duplicar la consonante final antes de agregar "-</w:t>
      </w:r>
      <w:proofErr w:type="spellStart"/>
      <w:r w:rsidRPr="00511F68">
        <w:rPr>
          <w:sz w:val="24"/>
          <w:szCs w:val="24"/>
        </w:rPr>
        <w:t>ing</w:t>
      </w:r>
      <w:proofErr w:type="spellEnd"/>
      <w:r w:rsidRPr="00511F68">
        <w:rPr>
          <w:sz w:val="24"/>
          <w:szCs w:val="24"/>
        </w:rPr>
        <w:t>". Por ejemplo:</w:t>
      </w:r>
    </w:p>
    <w:p w14:paraId="062BD2D9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run (correr) → running (corriendo)</w:t>
      </w:r>
    </w:p>
    <w:p w14:paraId="5A4487ED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proofErr w:type="spellStart"/>
      <w:r w:rsidRPr="00511F68">
        <w:rPr>
          <w:sz w:val="24"/>
          <w:szCs w:val="24"/>
        </w:rPr>
        <w:t>sit</w:t>
      </w:r>
      <w:proofErr w:type="spellEnd"/>
      <w:r w:rsidRPr="00511F68">
        <w:rPr>
          <w:sz w:val="24"/>
          <w:szCs w:val="24"/>
        </w:rPr>
        <w:t xml:space="preserve"> (sentarse) → </w:t>
      </w:r>
      <w:proofErr w:type="spellStart"/>
      <w:r w:rsidRPr="00511F68">
        <w:rPr>
          <w:sz w:val="24"/>
          <w:szCs w:val="24"/>
        </w:rPr>
        <w:t>sitting</w:t>
      </w:r>
      <w:proofErr w:type="spellEnd"/>
      <w:r w:rsidRPr="00511F68">
        <w:rPr>
          <w:sz w:val="24"/>
          <w:szCs w:val="24"/>
        </w:rPr>
        <w:t xml:space="preserve"> (sentado)</w:t>
      </w:r>
    </w:p>
    <w:p w14:paraId="121F78AD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Verbos irregulares:</w:t>
      </w:r>
    </w:p>
    <w:p w14:paraId="5C6535B3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</w:p>
    <w:p w14:paraId="31C9FE5A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r w:rsidRPr="00511F68">
        <w:rPr>
          <w:sz w:val="24"/>
          <w:szCs w:val="24"/>
        </w:rPr>
        <w:t>Los verbos irregulares pueden tener formas de gerundio únicas y a menudo deben aprenderse de memoria. Algunos ejemplos incluyen:</w:t>
      </w:r>
    </w:p>
    <w:p w14:paraId="2D2F92DF" w14:textId="77777777" w:rsidR="00511F68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proofErr w:type="spellStart"/>
      <w:r w:rsidRPr="00511F68">
        <w:rPr>
          <w:sz w:val="24"/>
          <w:szCs w:val="24"/>
        </w:rPr>
        <w:t>go</w:t>
      </w:r>
      <w:proofErr w:type="spellEnd"/>
      <w:r w:rsidRPr="00511F68">
        <w:rPr>
          <w:sz w:val="24"/>
          <w:szCs w:val="24"/>
        </w:rPr>
        <w:t xml:space="preserve"> (ir) → </w:t>
      </w:r>
      <w:proofErr w:type="spellStart"/>
      <w:r w:rsidRPr="00511F68">
        <w:rPr>
          <w:sz w:val="24"/>
          <w:szCs w:val="24"/>
        </w:rPr>
        <w:t>going</w:t>
      </w:r>
      <w:proofErr w:type="spellEnd"/>
      <w:r w:rsidRPr="00511F68">
        <w:rPr>
          <w:sz w:val="24"/>
          <w:szCs w:val="24"/>
        </w:rPr>
        <w:t xml:space="preserve"> (yendo)</w:t>
      </w:r>
    </w:p>
    <w:p w14:paraId="1B401496" w14:textId="15223621" w:rsidR="00951EC2" w:rsidRPr="00511F68" w:rsidRDefault="00511F68" w:rsidP="00511F68">
      <w:pPr>
        <w:tabs>
          <w:tab w:val="left" w:pos="3742"/>
        </w:tabs>
        <w:rPr>
          <w:sz w:val="24"/>
          <w:szCs w:val="24"/>
        </w:rPr>
      </w:pPr>
      <w:proofErr w:type="spellStart"/>
      <w:r w:rsidRPr="00511F68">
        <w:rPr>
          <w:sz w:val="24"/>
          <w:szCs w:val="24"/>
        </w:rPr>
        <w:t>swim</w:t>
      </w:r>
      <w:proofErr w:type="spellEnd"/>
      <w:r w:rsidRPr="00511F68">
        <w:rPr>
          <w:sz w:val="24"/>
          <w:szCs w:val="24"/>
        </w:rPr>
        <w:t xml:space="preserve"> (nadar) → </w:t>
      </w:r>
      <w:proofErr w:type="spellStart"/>
      <w:r w:rsidRPr="00511F68">
        <w:rPr>
          <w:sz w:val="24"/>
          <w:szCs w:val="24"/>
        </w:rPr>
        <w:t>swimming</w:t>
      </w:r>
      <w:proofErr w:type="spellEnd"/>
      <w:r w:rsidRPr="00511F68">
        <w:rPr>
          <w:sz w:val="24"/>
          <w:szCs w:val="24"/>
        </w:rPr>
        <w:t xml:space="preserve"> (nadando)</w:t>
      </w:r>
    </w:p>
    <w:p w14:paraId="5389E202" w14:textId="7B834BE2" w:rsidR="00040F60" w:rsidRDefault="009B63E1" w:rsidP="00F54DA3">
      <w:pPr>
        <w:tabs>
          <w:tab w:val="left" w:pos="374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A8756EC">
          <v:oval id="_x0000_s1026" style="position:absolute;left:0;text-align:left;margin-left:187.85pt;margin-top:156.9pt;width:109.85pt;height:55.85pt;z-index:251669504" filled="f" fillcolor="white [3201]" strokecolor="#1bff09" strokeweight="6pt">
            <v:shadow on="t" type="perspective" color="#868686" opacity=".5" origin=",.5" offset="0,0" matrix=",56756f,,-.5"/>
          </v:oval>
        </w:pict>
      </w:r>
      <w:r w:rsidR="00040F60" w:rsidRPr="00040F60">
        <w:rPr>
          <w:sz w:val="24"/>
          <w:szCs w:val="24"/>
        </w:rPr>
        <w:t xml:space="preserve"> </w:t>
      </w:r>
      <w:r w:rsidR="00040F60" w:rsidRPr="00717F8F">
        <w:rPr>
          <w:sz w:val="24"/>
          <w:szCs w:val="24"/>
        </w:rPr>
        <w:drawing>
          <wp:inline distT="0" distB="0" distL="0" distR="0" wp14:anchorId="3FF756AF" wp14:editId="0EC53E63">
            <wp:extent cx="3810330" cy="3254022"/>
            <wp:effectExtent l="0" t="0" r="0" b="3810"/>
            <wp:docPr id="845626739" name="Imagen 84562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31F7" w14:textId="77777777" w:rsidR="00040F60" w:rsidRDefault="00040F60" w:rsidP="00951EC2">
      <w:pPr>
        <w:tabs>
          <w:tab w:val="left" w:pos="3742"/>
        </w:tabs>
        <w:rPr>
          <w:sz w:val="24"/>
          <w:szCs w:val="24"/>
        </w:rPr>
      </w:pPr>
    </w:p>
    <w:p w14:paraId="63030659" w14:textId="1CC88458" w:rsidR="00951EC2" w:rsidRDefault="00040F60" w:rsidP="00951EC2">
      <w:pPr>
        <w:tabs>
          <w:tab w:val="left" w:pos="3742"/>
        </w:tabs>
        <w:rPr>
          <w:sz w:val="24"/>
          <w:szCs w:val="24"/>
        </w:rPr>
      </w:pPr>
      <w:r>
        <w:rPr>
          <w:sz w:val="24"/>
          <w:szCs w:val="24"/>
        </w:rPr>
        <w:t>10 verbos en ing.</w:t>
      </w:r>
    </w:p>
    <w:p w14:paraId="2FB9DC2C" w14:textId="4C6E25D7" w:rsidR="009B63E1" w:rsidRDefault="009B63E1" w:rsidP="00951EC2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 w:rsidRPr="009B63E1"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Visiting Having Hearing Helping Going Closing Buying Breaking Feeling Forgetting</w:t>
      </w:r>
    </w:p>
    <w:p w14:paraId="76280257" w14:textId="6626EAD7" w:rsidR="00280B00" w:rsidRPr="00280B00" w:rsidRDefault="00280B00" w:rsidP="00951EC2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280B00">
        <w:rPr>
          <w:rFonts w:ascii="Roboto" w:hAnsi="Roboto"/>
          <w:color w:val="202124"/>
          <w:sz w:val="20"/>
          <w:szCs w:val="20"/>
          <w:shd w:val="clear" w:color="auto" w:fill="FFFFFF"/>
        </w:rPr>
        <w:t>¡Claro! El presente continuo (también conocido como presente progresivo) es un tiempo verbal en inglés que se utiliza para hablar de acciones que están ocurriendo en el momento actual o que están en progreso en un momento específico</w:t>
      </w:r>
    </w:p>
    <w:p w14:paraId="69EE0D9A" w14:textId="77777777" w:rsidR="009B63E1" w:rsidRPr="009B63E1" w:rsidRDefault="009B63E1" w:rsidP="009B63E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9B63E1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Formación del presente continuo:</w:t>
      </w:r>
    </w:p>
    <w:p w14:paraId="6C8CB984" w14:textId="77777777" w:rsidR="009B63E1" w:rsidRPr="009B63E1" w:rsidRDefault="009B63E1" w:rsidP="009B63E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El presente continuo se forma utilizando el verbo auxiliar "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to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be" (am, 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is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, are) seguido del verbo principal en su forma "-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ing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" (gerundio). La estructura general es la siguiente:</w:t>
      </w:r>
    </w:p>
    <w:p w14:paraId="6DB5DE5C" w14:textId="77777777" w:rsidR="009B63E1" w:rsidRPr="009B63E1" w:rsidRDefault="009B63E1" w:rsidP="009B63E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proofErr w:type="spellStart"/>
      <w:r w:rsidRPr="009B63E1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Affirmative</w:t>
      </w:r>
      <w:proofErr w:type="spellEnd"/>
      <w:r w:rsidRPr="009B63E1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 xml:space="preserve"> (Afirmativa):</w:t>
      </w:r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Sujeto + am/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is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/are + verbo en forma "-ing."</w:t>
      </w:r>
    </w:p>
    <w:p w14:paraId="75204E5A" w14:textId="77777777" w:rsidR="009B63E1" w:rsidRPr="009B63E1" w:rsidRDefault="009B63E1" w:rsidP="009B63E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9B63E1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Negative (Negativa):</w:t>
      </w:r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Sujeto + am/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is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/are + 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not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+ verbo en forma "-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ing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" (o la contracción '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isn't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' o '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aren't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' en inglés coloquial).</w:t>
      </w:r>
    </w:p>
    <w:p w14:paraId="736AD84A" w14:textId="77777777" w:rsidR="009B63E1" w:rsidRPr="009B63E1" w:rsidRDefault="009B63E1" w:rsidP="009B63E1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</w:pPr>
      <w:r w:rsidRPr="009B63E1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MX"/>
          <w14:ligatures w14:val="none"/>
        </w:rPr>
        <w:t>Interrogative (Interrogativa):</w:t>
      </w:r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 xml:space="preserve"> Am/</w:t>
      </w:r>
      <w:proofErr w:type="spellStart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Is</w:t>
      </w:r>
      <w:proofErr w:type="spellEnd"/>
      <w:r w:rsidRPr="009B63E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MX"/>
          <w14:ligatures w14:val="none"/>
        </w:rPr>
        <w:t>/Are + sujeto + verbo en forma "-ing."</w:t>
      </w:r>
    </w:p>
    <w:p w14:paraId="4E1204E0" w14:textId="77777777" w:rsidR="009B63E1" w:rsidRPr="009B63E1" w:rsidRDefault="009B63E1" w:rsidP="00951EC2">
      <w:pPr>
        <w:tabs>
          <w:tab w:val="left" w:pos="3742"/>
        </w:tabs>
        <w:rPr>
          <w:sz w:val="24"/>
          <w:szCs w:val="24"/>
        </w:rPr>
      </w:pPr>
    </w:p>
    <w:p w14:paraId="068D8736" w14:textId="1D9EF4A8" w:rsidR="00040F60" w:rsidRPr="009B63E1" w:rsidRDefault="00040F60" w:rsidP="00951EC2">
      <w:pPr>
        <w:tabs>
          <w:tab w:val="left" w:pos="3742"/>
        </w:tabs>
        <w:rPr>
          <w:sz w:val="24"/>
          <w:szCs w:val="24"/>
        </w:rPr>
      </w:pPr>
    </w:p>
    <w:p w14:paraId="3C90730A" w14:textId="35230603" w:rsidR="00040F60" w:rsidRDefault="00280B00" w:rsidP="00951EC2">
      <w:pPr>
        <w:tabs>
          <w:tab w:val="left" w:pos="3742"/>
        </w:tabs>
        <w:rPr>
          <w:sz w:val="24"/>
          <w:szCs w:val="24"/>
          <w:lang w:val="en-US"/>
        </w:rPr>
      </w:pPr>
      <w:r w:rsidRPr="00280B00">
        <w:rPr>
          <w:sz w:val="24"/>
          <w:szCs w:val="24"/>
          <w:lang w:val="en-US"/>
        </w:rPr>
        <w:t>I am visiting my grandmother.</w:t>
      </w:r>
    </w:p>
    <w:p w14:paraId="7440E4E4" w14:textId="40DB9D7E" w:rsidR="00280B00" w:rsidRDefault="00280B0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visited my grandmother.</w:t>
      </w:r>
    </w:p>
    <w:p w14:paraId="5CF2B625" w14:textId="46E9ED7C" w:rsidR="00280B00" w:rsidRPr="00280B00" w:rsidRDefault="00280B00" w:rsidP="00951EC2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visit my grandmother every weekend.</w:t>
      </w:r>
    </w:p>
    <w:p w14:paraId="4E8AEE67" w14:textId="48711EA5" w:rsidR="00C026FA" w:rsidRDefault="00280B00" w:rsidP="00B27770">
      <w:pPr>
        <w:tabs>
          <w:tab w:val="left" w:pos="3742"/>
        </w:tabs>
        <w:ind w:left="3742" w:hanging="3742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Present ,</w:t>
      </w:r>
      <w:proofErr w:type="gramEnd"/>
      <w:r>
        <w:rPr>
          <w:sz w:val="24"/>
          <w:szCs w:val="24"/>
          <w:lang w:val="en-US"/>
        </w:rPr>
        <w:t xml:space="preserve"> past , future , present continuous.  Listen.</w:t>
      </w:r>
    </w:p>
    <w:p w14:paraId="52C4B1E1" w14:textId="6144ADE0" w:rsidR="00280B00" w:rsidRPr="00B27770" w:rsidRDefault="00280B00" w:rsidP="00B27770">
      <w:pPr>
        <w:pStyle w:val="Prrafodelista"/>
        <w:numPr>
          <w:ilvl w:val="0"/>
          <w:numId w:val="6"/>
        </w:numPr>
        <w:tabs>
          <w:tab w:val="left" w:pos="3742"/>
        </w:tabs>
        <w:rPr>
          <w:sz w:val="24"/>
          <w:szCs w:val="24"/>
          <w:lang w:val="en-US"/>
        </w:rPr>
      </w:pPr>
      <w:r w:rsidRPr="00B27770">
        <w:rPr>
          <w:sz w:val="24"/>
          <w:szCs w:val="24"/>
          <w:lang w:val="en-US"/>
        </w:rPr>
        <w:t>I listen to music every day.</w:t>
      </w:r>
    </w:p>
    <w:p w14:paraId="166B45FC" w14:textId="024C5122" w:rsidR="00280B00" w:rsidRPr="00B27770" w:rsidRDefault="00280B00" w:rsidP="00B27770">
      <w:pPr>
        <w:pStyle w:val="Prrafodelista"/>
        <w:numPr>
          <w:ilvl w:val="0"/>
          <w:numId w:val="6"/>
        </w:numPr>
        <w:tabs>
          <w:tab w:val="left" w:pos="3742"/>
        </w:tabs>
        <w:rPr>
          <w:sz w:val="24"/>
          <w:szCs w:val="24"/>
          <w:lang w:val="en-US"/>
        </w:rPr>
      </w:pPr>
      <w:r w:rsidRPr="00B27770">
        <w:rPr>
          <w:sz w:val="24"/>
          <w:szCs w:val="24"/>
          <w:lang w:val="en-US"/>
        </w:rPr>
        <w:t xml:space="preserve">I listened to music </w:t>
      </w:r>
      <w:r w:rsidR="00B27770" w:rsidRPr="00B27770">
        <w:rPr>
          <w:sz w:val="24"/>
          <w:szCs w:val="24"/>
          <w:lang w:val="en-US"/>
        </w:rPr>
        <w:t>yesterday.</w:t>
      </w:r>
    </w:p>
    <w:p w14:paraId="488FFDCF" w14:textId="0DD6D152" w:rsidR="00B27770" w:rsidRPr="00B27770" w:rsidRDefault="00B27770" w:rsidP="00B27770">
      <w:pPr>
        <w:pStyle w:val="Prrafodelista"/>
        <w:numPr>
          <w:ilvl w:val="0"/>
          <w:numId w:val="6"/>
        </w:numPr>
        <w:tabs>
          <w:tab w:val="left" w:pos="3742"/>
        </w:tabs>
        <w:rPr>
          <w:sz w:val="24"/>
          <w:szCs w:val="24"/>
          <w:lang w:val="en-US"/>
        </w:rPr>
      </w:pPr>
      <w:r w:rsidRPr="00B27770">
        <w:rPr>
          <w:sz w:val="24"/>
          <w:szCs w:val="24"/>
          <w:lang w:val="en-US"/>
        </w:rPr>
        <w:t>You will listen to music every day.</w:t>
      </w:r>
    </w:p>
    <w:p w14:paraId="4E73AE79" w14:textId="42DAAA27" w:rsidR="00B27770" w:rsidRDefault="00B27770" w:rsidP="00B27770">
      <w:pPr>
        <w:pStyle w:val="Prrafodelista"/>
        <w:numPr>
          <w:ilvl w:val="0"/>
          <w:numId w:val="6"/>
        </w:numPr>
        <w:tabs>
          <w:tab w:val="left" w:pos="3742"/>
        </w:tabs>
        <w:rPr>
          <w:sz w:val="24"/>
          <w:szCs w:val="24"/>
          <w:lang w:val="en-US"/>
        </w:rPr>
      </w:pPr>
      <w:r w:rsidRPr="00B27770">
        <w:rPr>
          <w:sz w:val="24"/>
          <w:szCs w:val="24"/>
          <w:lang w:val="en-US"/>
        </w:rPr>
        <w:t>You are listening to music right now.</w:t>
      </w:r>
    </w:p>
    <w:p w14:paraId="57066385" w14:textId="77777777" w:rsidR="00B27770" w:rsidRPr="00B27770" w:rsidRDefault="00B27770" w:rsidP="00B27770">
      <w:pPr>
        <w:tabs>
          <w:tab w:val="left" w:pos="3742"/>
        </w:tabs>
        <w:rPr>
          <w:sz w:val="24"/>
          <w:szCs w:val="24"/>
          <w:lang w:val="en-US"/>
        </w:rPr>
      </w:pPr>
    </w:p>
    <w:p w14:paraId="34E3FF27" w14:textId="700FA905" w:rsidR="00B27770" w:rsidRDefault="00B27770" w:rsidP="00717F8F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.</w:t>
      </w:r>
    </w:p>
    <w:p w14:paraId="1BC28C65" w14:textId="78281A04" w:rsidR="00B27770" w:rsidRDefault="00B27770" w:rsidP="00717F8F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lose the window every night.</w:t>
      </w:r>
    </w:p>
    <w:p w14:paraId="22CA0429" w14:textId="236E3A14" w:rsidR="00B27770" w:rsidRDefault="00B27770" w:rsidP="00717F8F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losed the window last night.</w:t>
      </w:r>
    </w:p>
    <w:p w14:paraId="1AA3F3B7" w14:textId="0BDD77AF" w:rsidR="00AB71FB" w:rsidRDefault="00B27770" w:rsidP="00AB71FB">
      <w:pPr>
        <w:tabs>
          <w:tab w:val="left" w:pos="3742"/>
        </w:tabs>
        <w:ind w:left="4248" w:hanging="42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</w:t>
      </w:r>
      <w:r w:rsidR="00AB71FB">
        <w:rPr>
          <w:sz w:val="24"/>
          <w:szCs w:val="24"/>
          <w:lang w:val="en-US"/>
        </w:rPr>
        <w:t>will close the window today night.</w:t>
      </w:r>
    </w:p>
    <w:p w14:paraId="58BCBC4D" w14:textId="4F1D4BA5" w:rsidR="00AB71FB" w:rsidRDefault="00AB71FB" w:rsidP="00AB71FB">
      <w:pPr>
        <w:tabs>
          <w:tab w:val="left" w:pos="3742"/>
        </w:tabs>
        <w:ind w:left="4248" w:hanging="42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re closing the window in this moment.</w:t>
      </w:r>
    </w:p>
    <w:p w14:paraId="7DFE4EFA" w14:textId="77777777" w:rsidR="00AB71FB" w:rsidRDefault="00AB71FB" w:rsidP="00AB71FB">
      <w:pPr>
        <w:tabs>
          <w:tab w:val="left" w:pos="3742"/>
        </w:tabs>
        <w:ind w:left="4248" w:hanging="4248"/>
        <w:rPr>
          <w:sz w:val="24"/>
          <w:szCs w:val="24"/>
          <w:lang w:val="en-US"/>
        </w:rPr>
      </w:pPr>
    </w:p>
    <w:p w14:paraId="572BDE10" w14:textId="48F2ED5E" w:rsidR="00AB71FB" w:rsidRDefault="00AB71FB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 w:rsidRPr="009B63E1"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Forgetting</w:t>
      </w:r>
    </w:p>
    <w:p w14:paraId="441EA40B" w14:textId="19E03457" w:rsidR="00AB71FB" w:rsidRDefault="00AB71FB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He forgets his bag in the morning class.</w:t>
      </w:r>
    </w:p>
    <w:p w14:paraId="6C9349E1" w14:textId="6193B9C4" w:rsidR="00AB71FB" w:rsidRDefault="00AB71FB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He forgot his bag in the morning class yesterday.</w:t>
      </w:r>
    </w:p>
    <w:p w14:paraId="72F35C14" w14:textId="6E1B999D" w:rsidR="00AB71FB" w:rsidRDefault="00AB71FB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He will forget his bag in the morning class </w:t>
      </w:r>
      <w:r w:rsidR="00356AC8"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next Monday.</w:t>
      </w:r>
    </w:p>
    <w:p w14:paraId="5BBD9C15" w14:textId="329BDF25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He is forgetting his bag in this class.</w:t>
      </w:r>
    </w:p>
    <w:p w14:paraId="2A84CCB1" w14:textId="77777777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7143E577" w14:textId="0036D574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 w:rsidRPr="009B63E1"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Buy</w:t>
      </w:r>
    </w:p>
    <w:p w14:paraId="7ABE1CC1" w14:textId="0F331EEA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They don’t buy 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pizza .</w:t>
      </w:r>
      <w:proofErr w:type="gramEnd"/>
    </w:p>
    <w:p w14:paraId="1EFFDE0F" w14:textId="6FDDA4F1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They didn’t buy pizza.</w:t>
      </w:r>
    </w:p>
    <w:p w14:paraId="170A8613" w14:textId="35797CC8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They won’t buy pizza.</w:t>
      </w:r>
    </w:p>
    <w:p w14:paraId="018710D4" w14:textId="485F013D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They aren’t buying pizza.</w:t>
      </w:r>
    </w:p>
    <w:p w14:paraId="44042AA0" w14:textId="77777777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69A5D118" w14:textId="117B1325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Pasad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(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+)</w:t>
      </w:r>
    </w:p>
    <w:p w14:paraId="1AE85318" w14:textId="4316A0D6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She bought pizza.</w:t>
      </w:r>
    </w:p>
    <w:p w14:paraId="65BE4ED8" w14:textId="42E80435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Did she buy pizza yesterday?</w:t>
      </w:r>
    </w:p>
    <w:p w14:paraId="65411F16" w14:textId="2CCAFEAD" w:rsidR="00356AC8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+ -&gt; 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Yes ,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She bought pizza yesterday.</w:t>
      </w:r>
    </w:p>
    <w:p w14:paraId="5B78653D" w14:textId="06521DAA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(--) 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No ,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She didn’t buy pizza yesterday.</w:t>
      </w:r>
    </w:p>
    <w:p w14:paraId="7AA5182B" w14:textId="5825AF8B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Presente</w:t>
      </w:r>
      <w:proofErr w:type="spellEnd"/>
    </w:p>
    <w:p w14:paraId="13180232" w14:textId="32AF1771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lastRenderedPageBreak/>
        <w:t>Does she buy pizza every weekend?</w:t>
      </w:r>
    </w:p>
    <w:p w14:paraId="1630B584" w14:textId="2183EC3D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Yes ,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She buys pizza every weekend.</w:t>
      </w:r>
    </w:p>
    <w:p w14:paraId="27D11CA0" w14:textId="3770CEC4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No ,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She doesn’t buy pizza every weekend.</w:t>
      </w:r>
    </w:p>
    <w:p w14:paraId="366EDE7C" w14:textId="6141E506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5DE352F" wp14:editId="3978903A">
            <wp:extent cx="2467610" cy="1846580"/>
            <wp:effectExtent l="0" t="0" r="0" b="0"/>
            <wp:docPr id="684495974" name="Imagen 1" descr="Superman log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erman logo - Wikiped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4A0E" w14:textId="77777777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2E9D58BC" w14:textId="7DF76E36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Do they play video games every day?</w:t>
      </w:r>
    </w:p>
    <w:p w14:paraId="361D413F" w14:textId="77777777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52A3653D" w14:textId="3939DEF9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Does she jump in her bed every day?</w:t>
      </w:r>
    </w:p>
    <w:p w14:paraId="39A3311B" w14:textId="6C0191E2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Yes ,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She jumps in her bed every day.</w:t>
      </w:r>
    </w:p>
    <w:p w14:paraId="10D189C0" w14:textId="77777777" w:rsidR="00DB08F4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2DD0AAEC" w14:textId="4B12EA30" w:rsidR="00DB08F4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Does Your mom cook every morning?</w:t>
      </w:r>
    </w:p>
    <w:p w14:paraId="6C23F15D" w14:textId="1E16E647" w:rsid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Yes ,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My mother cooks every morning.</w:t>
      </w:r>
    </w:p>
    <w:p w14:paraId="0C414E5C" w14:textId="77113666" w:rsid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No ,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My mother doesn’t cook every morning.</w:t>
      </w:r>
    </w:p>
    <w:p w14:paraId="23D6923E" w14:textId="77777777" w:rsid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2D489F5B" w14:textId="1E650F02" w:rsid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Can – Poder.</w:t>
      </w:r>
    </w:p>
    <w:p w14:paraId="5715DC0F" w14:textId="7ECD31EA" w:rsid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You can do it! – Yes! Tu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puedes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hacerlo</w:t>
      </w:r>
      <w:proofErr w:type="spellEnd"/>
    </w:p>
    <w:p w14:paraId="519CE578" w14:textId="2B330C13" w:rsidR="004B346B" w:rsidRP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Just do it! </w:t>
      </w:r>
      <w:proofErr w:type="gramStart"/>
      <w:r w:rsidRPr="004B346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olo </w:t>
      </w:r>
      <w:proofErr w:type="spellStart"/>
      <w:r w:rsidRPr="004B346B">
        <w:rPr>
          <w:rFonts w:ascii="Roboto" w:hAnsi="Roboto"/>
          <w:color w:val="202124"/>
          <w:sz w:val="20"/>
          <w:szCs w:val="20"/>
          <w:shd w:val="clear" w:color="auto" w:fill="FFFFFF"/>
        </w:rPr>
        <w:t>asl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!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Or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Asl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!</w:t>
      </w:r>
    </w:p>
    <w:p w14:paraId="2D88AE0F" w14:textId="66F3FC33" w:rsidR="004B346B" w:rsidRP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4B346B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Just – Solo </w:t>
      </w:r>
    </w:p>
    <w:p w14:paraId="789835E7" w14:textId="6BDBB28D" w:rsidR="004B346B" w:rsidRP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</w:rPr>
      </w:pPr>
      <w:r w:rsidRPr="004B346B">
        <w:rPr>
          <w:rFonts w:ascii="Roboto" w:hAnsi="Roboto"/>
          <w:color w:val="202124"/>
          <w:sz w:val="20"/>
          <w:szCs w:val="20"/>
          <w:shd w:val="clear" w:color="auto" w:fill="FFFFFF"/>
        </w:rPr>
        <w:t>Alone = estar solo</w:t>
      </w:r>
    </w:p>
    <w:p w14:paraId="347D86F0" w14:textId="7C62095F" w:rsidR="004B346B" w:rsidRDefault="004B346B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 w:rsidRPr="004B346B"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Do you remember where i</w:t>
      </w: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s typed this sentence?</w:t>
      </w:r>
    </w:p>
    <w:p w14:paraId="5C71403E" w14:textId="4402277A" w:rsidR="00457C59" w:rsidRPr="004B346B" w:rsidRDefault="00457C59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06856F3" wp14:editId="0138D8F7">
            <wp:extent cx="1821180" cy="1019861"/>
            <wp:effectExtent l="0" t="0" r="0" b="0"/>
            <wp:docPr id="584562851" name="Imagen 2" descr="Nike's 'Just do it' slogan inspired by death row prisoner's last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ke's 'Just do it' slogan inspired by death row prisoner's last word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77" cy="10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2460" w14:textId="796D71EF" w:rsidR="00DB08F4" w:rsidRDefault="00457C59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lastRenderedPageBreak/>
        <w:t>Do you remember the time?</w:t>
      </w:r>
    </w:p>
    <w:p w14:paraId="2ECB5177" w14:textId="1672ACA1" w:rsidR="00457C59" w:rsidRDefault="00457C59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35263F4" wp14:editId="7EF40B58">
            <wp:extent cx="1851660" cy="1851660"/>
            <wp:effectExtent l="0" t="0" r="0" b="0"/>
            <wp:docPr id="1630080652" name="Imagen 3" descr="Stream The Lost Remix - Michael Jackson - Do you remember the time- Feat.  Madison - 2010 by Madison Music Official | Listen online for free on 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eam The Lost Remix - Michael Jackson - Do you remember the time- Feat.  Madison - 2010 by Madison Music Official | Listen online for free on  SoundClou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D836" w14:textId="606A3D68" w:rsidR="00457C59" w:rsidRDefault="00457C59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Have –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tener</w:t>
      </w:r>
      <w:proofErr w:type="spellEnd"/>
    </w:p>
    <w:p w14:paraId="333EEF5A" w14:textId="7EFC35FC" w:rsidR="00457C59" w:rsidRDefault="00457C59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Do you have a car?</w:t>
      </w:r>
    </w:p>
    <w:p w14:paraId="768DD8AF" w14:textId="355A4D29" w:rsidR="00457C59" w:rsidRDefault="00457C59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No ,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 xml:space="preserve"> haven’t a car.</w:t>
      </w:r>
    </w:p>
    <w:p w14:paraId="40556914" w14:textId="3FDAC0F7" w:rsidR="00457C59" w:rsidRDefault="00457C59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  <w:t>You try to speak English.</w:t>
      </w:r>
    </w:p>
    <w:p w14:paraId="47DEE112" w14:textId="77777777" w:rsidR="00457C59" w:rsidRPr="004B346B" w:rsidRDefault="00457C59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3BF69389" w14:textId="77777777" w:rsidR="00DB08F4" w:rsidRPr="004B346B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5D24BAB7" w14:textId="77777777" w:rsidR="00DB08F4" w:rsidRPr="004B346B" w:rsidRDefault="00DB08F4" w:rsidP="00DB08F4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450CC7A9" w14:textId="77777777" w:rsidR="00356AC8" w:rsidRPr="004B346B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5507EE10" w14:textId="77777777" w:rsidR="00356AC8" w:rsidRPr="004B346B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63F57EEC" w14:textId="77777777" w:rsidR="00356AC8" w:rsidRPr="004B346B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322918B8" w14:textId="77777777" w:rsidR="00356AC8" w:rsidRPr="004B346B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78CBE649" w14:textId="77777777" w:rsidR="00356AC8" w:rsidRPr="004B346B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10B4F282" w14:textId="77777777" w:rsidR="00356AC8" w:rsidRPr="004B346B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5C2B4AF1" w14:textId="77777777" w:rsidR="00356AC8" w:rsidRPr="004B346B" w:rsidRDefault="00356AC8" w:rsidP="00AB71FB">
      <w:pPr>
        <w:tabs>
          <w:tab w:val="left" w:pos="3742"/>
        </w:tabs>
        <w:ind w:left="4248" w:hanging="4248"/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6904C2BB" w14:textId="77777777" w:rsidR="00AB71FB" w:rsidRPr="004B346B" w:rsidRDefault="00AB71FB" w:rsidP="00AB71FB">
      <w:pPr>
        <w:tabs>
          <w:tab w:val="left" w:pos="3742"/>
        </w:tabs>
        <w:ind w:left="4248" w:hanging="4248"/>
        <w:rPr>
          <w:sz w:val="24"/>
          <w:szCs w:val="24"/>
          <w:lang w:val="en-US"/>
        </w:rPr>
      </w:pPr>
    </w:p>
    <w:p w14:paraId="3E6C9B0E" w14:textId="77777777" w:rsidR="00AB71FB" w:rsidRPr="004B346B" w:rsidRDefault="00AB71FB" w:rsidP="00AB71FB">
      <w:pPr>
        <w:tabs>
          <w:tab w:val="left" w:pos="3742"/>
        </w:tabs>
        <w:ind w:left="4248" w:hanging="4248"/>
        <w:rPr>
          <w:sz w:val="24"/>
          <w:szCs w:val="24"/>
          <w:lang w:val="en-US"/>
        </w:rPr>
      </w:pPr>
    </w:p>
    <w:p w14:paraId="31EC1E1B" w14:textId="77777777" w:rsidR="00AB71FB" w:rsidRPr="004B346B" w:rsidRDefault="00AB71FB" w:rsidP="00AB71FB">
      <w:pPr>
        <w:tabs>
          <w:tab w:val="left" w:pos="3742"/>
        </w:tabs>
        <w:ind w:left="4248" w:hanging="4248"/>
        <w:rPr>
          <w:sz w:val="24"/>
          <w:szCs w:val="24"/>
          <w:lang w:val="en-US"/>
        </w:rPr>
      </w:pPr>
    </w:p>
    <w:p w14:paraId="404F9489" w14:textId="77777777" w:rsidR="00B27770" w:rsidRPr="004B346B" w:rsidRDefault="00B27770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492DE3CD" w14:textId="77777777" w:rsidR="00B27770" w:rsidRPr="004B346B" w:rsidRDefault="00B27770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0E95FA08" w14:textId="77777777" w:rsidR="00B27770" w:rsidRPr="004B346B" w:rsidRDefault="00B27770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295E501D" w14:textId="77777777" w:rsidR="00B27770" w:rsidRPr="004B346B" w:rsidRDefault="00B27770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6FE2C350" w14:textId="77777777" w:rsidR="00457C59" w:rsidRDefault="00457C59" w:rsidP="00717F8F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How often do you visit your </w:t>
      </w:r>
      <w:proofErr w:type="spellStart"/>
      <w:r>
        <w:rPr>
          <w:sz w:val="24"/>
          <w:szCs w:val="24"/>
          <w:lang w:val="en-US"/>
        </w:rPr>
        <w:t>grand mother</w:t>
      </w:r>
      <w:proofErr w:type="spellEnd"/>
      <w:r>
        <w:rPr>
          <w:sz w:val="24"/>
          <w:szCs w:val="24"/>
          <w:lang w:val="en-US"/>
        </w:rPr>
        <w:t>?</w:t>
      </w:r>
    </w:p>
    <w:p w14:paraId="69591F69" w14:textId="5ABFC4F8" w:rsidR="00457C59" w:rsidRDefault="00457C59" w:rsidP="00717F8F">
      <w:pPr>
        <w:tabs>
          <w:tab w:val="left" w:pos="37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visit my grandmother every Tuesday.</w:t>
      </w:r>
    </w:p>
    <w:p w14:paraId="06CBC8E3" w14:textId="44EA699F" w:rsidR="00280B00" w:rsidRPr="004B346B" w:rsidRDefault="00280B00" w:rsidP="00717F8F">
      <w:pPr>
        <w:tabs>
          <w:tab w:val="left" w:pos="3742"/>
        </w:tabs>
        <w:rPr>
          <w:sz w:val="24"/>
          <w:szCs w:val="24"/>
          <w:lang w:val="en-US"/>
        </w:rPr>
      </w:pPr>
      <w:r w:rsidRPr="004B346B">
        <w:rPr>
          <w:sz w:val="24"/>
          <w:szCs w:val="24"/>
          <w:lang w:val="en-US"/>
        </w:rPr>
        <w:tab/>
      </w:r>
    </w:p>
    <w:p w14:paraId="054F25FD" w14:textId="77777777" w:rsidR="00280B00" w:rsidRPr="004B346B" w:rsidRDefault="00280B00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1BB65E97" w14:textId="77777777" w:rsidR="00280B00" w:rsidRPr="004B346B" w:rsidRDefault="00280B00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42DEB453" w14:textId="4B608817" w:rsidR="00280B00" w:rsidRPr="004B346B" w:rsidRDefault="00280B00" w:rsidP="00717F8F">
      <w:pPr>
        <w:tabs>
          <w:tab w:val="left" w:pos="3742"/>
        </w:tabs>
        <w:rPr>
          <w:rFonts w:ascii="Roboto" w:hAnsi="Roboto"/>
          <w:color w:val="202124"/>
          <w:sz w:val="20"/>
          <w:szCs w:val="20"/>
          <w:shd w:val="clear" w:color="auto" w:fill="FFFFFF"/>
          <w:lang w:val="en-US"/>
        </w:rPr>
      </w:pPr>
    </w:p>
    <w:p w14:paraId="7939AFF9" w14:textId="77777777" w:rsidR="00280B00" w:rsidRPr="004B346B" w:rsidRDefault="00280B00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1791F9E5" w14:textId="77777777" w:rsidR="00C026FA" w:rsidRPr="004B346B" w:rsidRDefault="00C026FA" w:rsidP="00717F8F">
      <w:pPr>
        <w:tabs>
          <w:tab w:val="left" w:pos="3742"/>
        </w:tabs>
        <w:rPr>
          <w:sz w:val="24"/>
          <w:szCs w:val="24"/>
          <w:lang w:val="en-US"/>
        </w:rPr>
      </w:pPr>
    </w:p>
    <w:p w14:paraId="3032B5FF" w14:textId="77777777" w:rsidR="00C026FA" w:rsidRPr="004B346B" w:rsidRDefault="00C026FA" w:rsidP="00717F8F">
      <w:pPr>
        <w:tabs>
          <w:tab w:val="left" w:pos="3742"/>
        </w:tabs>
        <w:rPr>
          <w:sz w:val="24"/>
          <w:szCs w:val="24"/>
          <w:lang w:val="en-US"/>
        </w:rPr>
      </w:pPr>
    </w:p>
    <w:sectPr w:rsidR="00C026FA" w:rsidRPr="004B346B" w:rsidSect="00B9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228F" w14:textId="77777777" w:rsidR="00E54B9D" w:rsidRDefault="00E54B9D" w:rsidP="00F930E9">
      <w:pPr>
        <w:spacing w:after="0" w:line="240" w:lineRule="auto"/>
      </w:pPr>
      <w:r>
        <w:separator/>
      </w:r>
    </w:p>
  </w:endnote>
  <w:endnote w:type="continuationSeparator" w:id="0">
    <w:p w14:paraId="7980E0C8" w14:textId="77777777" w:rsidR="00E54B9D" w:rsidRDefault="00E54B9D" w:rsidP="00F9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A4BB" w14:textId="77777777" w:rsidR="00E54B9D" w:rsidRDefault="00E54B9D" w:rsidP="00F930E9">
      <w:pPr>
        <w:spacing w:after="0" w:line="240" w:lineRule="auto"/>
      </w:pPr>
      <w:r>
        <w:separator/>
      </w:r>
    </w:p>
  </w:footnote>
  <w:footnote w:type="continuationSeparator" w:id="0">
    <w:p w14:paraId="6D321F2F" w14:textId="77777777" w:rsidR="00E54B9D" w:rsidRDefault="00E54B9D" w:rsidP="00F9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5D3"/>
    <w:multiLevelType w:val="hybridMultilevel"/>
    <w:tmpl w:val="38581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1432"/>
    <w:multiLevelType w:val="multilevel"/>
    <w:tmpl w:val="C69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B76CB9"/>
    <w:multiLevelType w:val="hybridMultilevel"/>
    <w:tmpl w:val="7CAEA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300F"/>
    <w:multiLevelType w:val="hybridMultilevel"/>
    <w:tmpl w:val="F408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120BB"/>
    <w:multiLevelType w:val="multilevel"/>
    <w:tmpl w:val="DD46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65FA2"/>
    <w:multiLevelType w:val="multilevel"/>
    <w:tmpl w:val="3CCE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Roboto" w:eastAsiaTheme="minorHAnsi" w:hAnsi="Roboto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246082">
    <w:abstractNumId w:val="4"/>
  </w:num>
  <w:num w:numId="2" w16cid:durableId="1958678612">
    <w:abstractNumId w:val="5"/>
  </w:num>
  <w:num w:numId="3" w16cid:durableId="1934047300">
    <w:abstractNumId w:val="3"/>
  </w:num>
  <w:num w:numId="4" w16cid:durableId="48769063">
    <w:abstractNumId w:val="2"/>
  </w:num>
  <w:num w:numId="5" w16cid:durableId="1581715024">
    <w:abstractNumId w:val="1"/>
  </w:num>
  <w:num w:numId="6" w16cid:durableId="42673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0E9"/>
    <w:rsid w:val="00040395"/>
    <w:rsid w:val="00040F60"/>
    <w:rsid w:val="00200EB9"/>
    <w:rsid w:val="00204819"/>
    <w:rsid w:val="00280B00"/>
    <w:rsid w:val="002B00FA"/>
    <w:rsid w:val="002D1289"/>
    <w:rsid w:val="003315C6"/>
    <w:rsid w:val="00356AC8"/>
    <w:rsid w:val="0044781E"/>
    <w:rsid w:val="00451939"/>
    <w:rsid w:val="00457C59"/>
    <w:rsid w:val="004B346B"/>
    <w:rsid w:val="004D0646"/>
    <w:rsid w:val="00511F68"/>
    <w:rsid w:val="00570431"/>
    <w:rsid w:val="005B5598"/>
    <w:rsid w:val="005C2D17"/>
    <w:rsid w:val="005F2F3D"/>
    <w:rsid w:val="005F68B0"/>
    <w:rsid w:val="006E5D85"/>
    <w:rsid w:val="00711ADE"/>
    <w:rsid w:val="00717F8F"/>
    <w:rsid w:val="00740862"/>
    <w:rsid w:val="007C717D"/>
    <w:rsid w:val="008523CE"/>
    <w:rsid w:val="00861A31"/>
    <w:rsid w:val="0088400E"/>
    <w:rsid w:val="008B0705"/>
    <w:rsid w:val="00935C5D"/>
    <w:rsid w:val="00951EC2"/>
    <w:rsid w:val="00954218"/>
    <w:rsid w:val="009B63E1"/>
    <w:rsid w:val="00A445E7"/>
    <w:rsid w:val="00AB2525"/>
    <w:rsid w:val="00AB71FB"/>
    <w:rsid w:val="00AC0DA9"/>
    <w:rsid w:val="00B27770"/>
    <w:rsid w:val="00B4096E"/>
    <w:rsid w:val="00B93877"/>
    <w:rsid w:val="00C026FA"/>
    <w:rsid w:val="00C12893"/>
    <w:rsid w:val="00C47AAC"/>
    <w:rsid w:val="00D86BF4"/>
    <w:rsid w:val="00DB08F4"/>
    <w:rsid w:val="00E239B3"/>
    <w:rsid w:val="00E54B9D"/>
    <w:rsid w:val="00EA706A"/>
    <w:rsid w:val="00F00075"/>
    <w:rsid w:val="00F13236"/>
    <w:rsid w:val="00F54DA3"/>
    <w:rsid w:val="00F9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1bff09"/>
    </o:shapedefaults>
    <o:shapelayout v:ext="edit">
      <o:idmap v:ext="edit" data="1"/>
    </o:shapelayout>
  </w:shapeDefaults>
  <w:decimalSymbol w:val=","/>
  <w:listSeparator w:val=";"/>
  <w14:docId w14:val="3A3811C4"/>
  <w15:docId w15:val="{82367647-0425-466A-8B8E-EB0450AE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C47AAC"/>
    <w:pPr>
      <w:spacing w:after="0" w:line="240" w:lineRule="auto"/>
    </w:pPr>
    <w:rPr>
      <w:rFonts w:ascii="Arial" w:eastAsia="MS Mincho" w:hAnsi="Arial" w:cs="Times New Roman"/>
      <w:sz w:val="20"/>
      <w:szCs w:val="20"/>
      <w:lang w:val="fr-FR" w:eastAsia="fr-FR"/>
    </w:rPr>
    <w:tblPr/>
  </w:style>
  <w:style w:type="paragraph" w:styleId="Encabezado">
    <w:name w:val="header"/>
    <w:basedOn w:val="Normal"/>
    <w:link w:val="EncabezadoCar"/>
    <w:uiPriority w:val="99"/>
    <w:unhideWhenUsed/>
    <w:rsid w:val="00F9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0E9"/>
  </w:style>
  <w:style w:type="paragraph" w:styleId="Piedepgina">
    <w:name w:val="footer"/>
    <w:basedOn w:val="Normal"/>
    <w:link w:val="PiedepginaCar"/>
    <w:uiPriority w:val="99"/>
    <w:unhideWhenUsed/>
    <w:rsid w:val="00F9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0E9"/>
  </w:style>
  <w:style w:type="paragraph" w:styleId="NormalWeb">
    <w:name w:val="Normal (Web)"/>
    <w:basedOn w:val="Normal"/>
    <w:uiPriority w:val="99"/>
    <w:semiHidden/>
    <w:unhideWhenUsed/>
    <w:rsid w:val="00F1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F13236"/>
    <w:rPr>
      <w:b/>
      <w:bCs/>
    </w:rPr>
  </w:style>
  <w:style w:type="character" w:styleId="nfasis">
    <w:name w:val="Emphasis"/>
    <w:basedOn w:val="Fuentedeprrafopredeter"/>
    <w:uiPriority w:val="20"/>
    <w:qFormat/>
    <w:rsid w:val="00AB2525"/>
    <w:rPr>
      <w:i/>
      <w:iCs/>
    </w:rPr>
  </w:style>
  <w:style w:type="paragraph" w:styleId="Prrafodelista">
    <w:name w:val="List Paragraph"/>
    <w:basedOn w:val="Normal"/>
    <w:uiPriority w:val="34"/>
    <w:qFormat/>
    <w:rsid w:val="00AB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26D3-E26B-4777-B0E4-A1EACC6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4</TotalTime>
  <Pages>1</Pages>
  <Words>1598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F87865 Héctor Nicolás Ramirez Muñoz</dc:creator>
  <cp:keywords/>
  <dc:description/>
  <cp:lastModifiedBy>UIF87865 Héctor Nicolás Ramirez Muñoz</cp:lastModifiedBy>
  <cp:revision>2</cp:revision>
  <dcterms:created xsi:type="dcterms:W3CDTF">2023-10-06T03:40:00Z</dcterms:created>
  <dcterms:modified xsi:type="dcterms:W3CDTF">2023-10-18T03:41:00Z</dcterms:modified>
</cp:coreProperties>
</file>